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BA39B" w14:textId="77777777" w:rsidR="004C537E" w:rsidRPr="00AD6C17" w:rsidRDefault="004C537E" w:rsidP="004C537E">
      <w:pPr>
        <w:pStyle w:val="Title"/>
        <w:tabs>
          <w:tab w:val="left" w:pos="2970"/>
        </w:tabs>
        <w:rPr>
          <w:b/>
        </w:rPr>
      </w:pPr>
      <w:r w:rsidRPr="00AD6C17">
        <w:rPr>
          <w:b/>
        </w:rPr>
        <w:t>APPENDIX B</w:t>
      </w:r>
    </w:p>
    <w:p w14:paraId="62B05A95" w14:textId="77777777" w:rsidR="004C537E" w:rsidRPr="00AD6C17" w:rsidRDefault="004C537E" w:rsidP="004C537E">
      <w:pPr>
        <w:jc w:val="center"/>
      </w:pPr>
    </w:p>
    <w:p w14:paraId="228FE7D6" w14:textId="77777777" w:rsidR="004C537E" w:rsidRPr="00AD6C17" w:rsidRDefault="004C537E" w:rsidP="004C537E">
      <w:pPr>
        <w:jc w:val="center"/>
        <w:rPr>
          <w:b/>
        </w:rPr>
      </w:pPr>
      <w:r w:rsidRPr="00AD6C17">
        <w:rPr>
          <w:b/>
        </w:rPr>
        <w:t>BASEBALL BY-LAWS</w:t>
      </w:r>
    </w:p>
    <w:p w14:paraId="05BDD131" w14:textId="77777777" w:rsidR="004C537E" w:rsidRPr="00AD6C17" w:rsidRDefault="004C537E" w:rsidP="004C537E">
      <w:pPr>
        <w:jc w:val="center"/>
        <w:rPr>
          <w:b/>
        </w:rPr>
      </w:pPr>
      <w:r w:rsidRPr="00AD6C17">
        <w:rPr>
          <w:b/>
        </w:rPr>
        <w:t>Penn Township Baseball Association</w:t>
      </w:r>
    </w:p>
    <w:p w14:paraId="5E0EED1C" w14:textId="77777777" w:rsidR="004C537E" w:rsidRPr="00AD6C17" w:rsidRDefault="004C537E" w:rsidP="004C537E">
      <w:pPr>
        <w:jc w:val="center"/>
      </w:pPr>
      <w:r w:rsidRPr="00AD6C17">
        <w:rPr>
          <w:b/>
        </w:rPr>
        <w:t>Division of Penn Township Athletic Association</w:t>
      </w:r>
    </w:p>
    <w:p w14:paraId="7DAB40BB" w14:textId="77777777" w:rsidR="004C537E" w:rsidRPr="00AD6C17" w:rsidRDefault="00754BA2" w:rsidP="00D72B67">
      <w:pPr>
        <w:pStyle w:val="Heading1"/>
        <w:jc w:val="center"/>
      </w:pPr>
      <w:r w:rsidRPr="00AD6C17">
        <w:t xml:space="preserve"> </w:t>
      </w:r>
    </w:p>
    <w:p w14:paraId="2DDF45EA" w14:textId="77777777" w:rsidR="00754BA2" w:rsidRPr="00AD6C17" w:rsidRDefault="00754BA2" w:rsidP="00D72B67">
      <w:pPr>
        <w:pStyle w:val="Heading1"/>
        <w:jc w:val="center"/>
      </w:pPr>
      <w:r w:rsidRPr="00AD6C17">
        <w:t>All-Star Selection Process</w:t>
      </w:r>
    </w:p>
    <w:p w14:paraId="6989DEC6" w14:textId="77777777" w:rsidR="004C537E" w:rsidRPr="00AD6C17" w:rsidRDefault="00C02663">
      <w:pPr>
        <w:jc w:val="center"/>
        <w:rPr>
          <w:b/>
          <w:sz w:val="20"/>
        </w:rPr>
      </w:pPr>
      <w:r w:rsidRPr="00AD6C17">
        <w:rPr>
          <w:b/>
          <w:sz w:val="20"/>
        </w:rPr>
        <w:t>U</w:t>
      </w:r>
      <w:r w:rsidR="000A21B3" w:rsidRPr="00AD6C17">
        <w:rPr>
          <w:b/>
          <w:sz w:val="20"/>
        </w:rPr>
        <w:t xml:space="preserve">pdated: </w:t>
      </w:r>
      <w:r w:rsidR="00084F84">
        <w:rPr>
          <w:b/>
          <w:sz w:val="20"/>
        </w:rPr>
        <w:t>February 22, 2017</w:t>
      </w:r>
      <w:bookmarkStart w:id="0" w:name="_GoBack"/>
      <w:bookmarkEnd w:id="0"/>
    </w:p>
    <w:p w14:paraId="693437AE" w14:textId="77777777" w:rsidR="00E87EC4" w:rsidRPr="00AD6C17" w:rsidRDefault="00E87EC4">
      <w:pPr>
        <w:jc w:val="center"/>
        <w:rPr>
          <w:b/>
        </w:rPr>
      </w:pPr>
    </w:p>
    <w:p w14:paraId="134901AE" w14:textId="77777777" w:rsidR="004C537E" w:rsidRPr="00AD6C17" w:rsidRDefault="004C537E">
      <w:pPr>
        <w:jc w:val="center"/>
      </w:pPr>
    </w:p>
    <w:p w14:paraId="72D2202A" w14:textId="77777777" w:rsidR="00754BA2" w:rsidRPr="00AD6C17" w:rsidRDefault="00754BA2">
      <w:pPr>
        <w:pStyle w:val="BodyText"/>
      </w:pPr>
      <w:r w:rsidRPr="00AD6C17">
        <w:t xml:space="preserve">The following is </w:t>
      </w:r>
      <w:r w:rsidR="000A21B3" w:rsidRPr="00AD6C17">
        <w:t xml:space="preserve">the all-star selection procedure as proposed by the All-Star Selection Committee, and ratified by the PTAA baseball body. The </w:t>
      </w:r>
      <w:r w:rsidR="00C67CDA" w:rsidRPr="00945AB0">
        <w:t>2016</w:t>
      </w:r>
      <w:r w:rsidR="000A21B3" w:rsidRPr="00945AB0">
        <w:t xml:space="preserve"> c</w:t>
      </w:r>
      <w:r w:rsidRPr="00945AB0">
        <w:t xml:space="preserve">ommittee members include:  </w:t>
      </w:r>
      <w:r w:rsidR="00C67CDA" w:rsidRPr="00945AB0">
        <w:t>Chuck Fontana, Brian Lenart, Phil Schreyer, Steve Freas, Ron Marecic, Marty Grabowski, Ed Good, Dave Auel</w:t>
      </w:r>
    </w:p>
    <w:p w14:paraId="0228CEB1" w14:textId="77777777" w:rsidR="00754BA2" w:rsidRPr="00AD6C17" w:rsidRDefault="00754BA2">
      <w:pPr>
        <w:rPr>
          <w:sz w:val="20"/>
        </w:rPr>
      </w:pPr>
    </w:p>
    <w:p w14:paraId="728E1146" w14:textId="77777777" w:rsidR="00754BA2" w:rsidRPr="00AD6C17" w:rsidRDefault="00754BA2">
      <w:pPr>
        <w:rPr>
          <w:sz w:val="20"/>
        </w:rPr>
      </w:pPr>
    </w:p>
    <w:p w14:paraId="4F399461" w14:textId="77777777" w:rsidR="00D87713" w:rsidRPr="00AD6C17" w:rsidRDefault="00754BA2">
      <w:pPr>
        <w:numPr>
          <w:ilvl w:val="0"/>
          <w:numId w:val="9"/>
        </w:numPr>
        <w:jc w:val="both"/>
        <w:rPr>
          <w:sz w:val="20"/>
        </w:rPr>
      </w:pPr>
      <w:r w:rsidRPr="00AD6C17">
        <w:rPr>
          <w:b/>
          <w:bCs/>
          <w:sz w:val="20"/>
        </w:rPr>
        <w:t>Committee Selection:</w:t>
      </w:r>
      <w:r w:rsidRPr="00AD6C17">
        <w:rPr>
          <w:sz w:val="20"/>
        </w:rPr>
        <w:t xml:space="preserve"> </w:t>
      </w:r>
    </w:p>
    <w:p w14:paraId="6EFE3802" w14:textId="77777777" w:rsidR="00D87713" w:rsidRPr="00AD6C17" w:rsidRDefault="00754BA2" w:rsidP="00D87713">
      <w:pPr>
        <w:numPr>
          <w:ilvl w:val="1"/>
          <w:numId w:val="9"/>
        </w:numPr>
        <w:jc w:val="both"/>
        <w:rPr>
          <w:sz w:val="20"/>
        </w:rPr>
      </w:pPr>
      <w:r w:rsidRPr="00AD6C17">
        <w:rPr>
          <w:sz w:val="20"/>
        </w:rPr>
        <w:t xml:space="preserve">Each calendar year the body of PTAA Baseball </w:t>
      </w:r>
      <w:r w:rsidR="00092D41" w:rsidRPr="00AD6C17">
        <w:rPr>
          <w:sz w:val="20"/>
        </w:rPr>
        <w:t xml:space="preserve">shall </w:t>
      </w:r>
      <w:r w:rsidRPr="00AD6C17">
        <w:rPr>
          <w:sz w:val="20"/>
        </w:rPr>
        <w:t>elect an All-Star Selection Committee. Members</w:t>
      </w:r>
      <w:r w:rsidR="004D2DDC" w:rsidRPr="00AD6C17">
        <w:rPr>
          <w:sz w:val="20"/>
        </w:rPr>
        <w:t xml:space="preserve"> must </w:t>
      </w:r>
      <w:r w:rsidRPr="00AD6C17">
        <w:rPr>
          <w:sz w:val="20"/>
        </w:rPr>
        <w:t xml:space="preserve">include </w:t>
      </w:r>
      <w:r w:rsidR="009973F4" w:rsidRPr="00AD6C17">
        <w:rPr>
          <w:sz w:val="20"/>
        </w:rPr>
        <w:t xml:space="preserve">at least </w:t>
      </w:r>
      <w:r w:rsidR="004D2DDC" w:rsidRPr="00AD6C17">
        <w:rPr>
          <w:sz w:val="20"/>
        </w:rPr>
        <w:t>two</w:t>
      </w:r>
      <w:r w:rsidR="009973F4" w:rsidRPr="00AD6C17">
        <w:rPr>
          <w:sz w:val="20"/>
        </w:rPr>
        <w:t xml:space="preserve"> </w:t>
      </w:r>
      <w:r w:rsidRPr="00AD6C17">
        <w:rPr>
          <w:sz w:val="20"/>
        </w:rPr>
        <w:t xml:space="preserve">representative of each </w:t>
      </w:r>
      <w:r w:rsidR="004D2DDC" w:rsidRPr="00AD6C17">
        <w:rPr>
          <w:sz w:val="20"/>
        </w:rPr>
        <w:t>League Division; 7/8 Minor, 9/10 Ame</w:t>
      </w:r>
      <w:r w:rsidR="00F01611" w:rsidRPr="00AD6C17">
        <w:rPr>
          <w:sz w:val="20"/>
        </w:rPr>
        <w:t>r</w:t>
      </w:r>
      <w:r w:rsidR="004D2DDC" w:rsidRPr="00AD6C17">
        <w:rPr>
          <w:sz w:val="20"/>
        </w:rPr>
        <w:t xml:space="preserve">ican, 11/12 National, and </w:t>
      </w:r>
      <w:r w:rsidR="004D2DDC" w:rsidRPr="00C67CDA">
        <w:rPr>
          <w:sz w:val="20"/>
        </w:rPr>
        <w:t>13/14 Pony</w:t>
      </w:r>
      <w:r w:rsidR="009973F4" w:rsidRPr="00C67CDA">
        <w:rPr>
          <w:sz w:val="20"/>
        </w:rPr>
        <w:t>,</w:t>
      </w:r>
      <w:r w:rsidRPr="00C67CDA">
        <w:rPr>
          <w:sz w:val="20"/>
        </w:rPr>
        <w:t xml:space="preserve"> along</w:t>
      </w:r>
      <w:r w:rsidRPr="00AD6C17">
        <w:rPr>
          <w:sz w:val="20"/>
        </w:rPr>
        <w:t xml:space="preserve"> with one representative of the </w:t>
      </w:r>
      <w:r w:rsidR="00092D41" w:rsidRPr="00AD6C17">
        <w:rPr>
          <w:sz w:val="20"/>
        </w:rPr>
        <w:t>PTAA Baseball B</w:t>
      </w:r>
      <w:r w:rsidRPr="00AD6C17">
        <w:rPr>
          <w:sz w:val="20"/>
        </w:rPr>
        <w:t>oard</w:t>
      </w:r>
      <w:r w:rsidR="00D87713" w:rsidRPr="00AD6C17">
        <w:rPr>
          <w:sz w:val="20"/>
        </w:rPr>
        <w:t>.</w:t>
      </w:r>
    </w:p>
    <w:p w14:paraId="29B79EB6" w14:textId="77777777" w:rsidR="00F01611" w:rsidRPr="00AD6C17" w:rsidRDefault="00F01611" w:rsidP="00F01611">
      <w:pPr>
        <w:ind w:left="1080"/>
        <w:jc w:val="both"/>
        <w:rPr>
          <w:sz w:val="20"/>
        </w:rPr>
      </w:pPr>
    </w:p>
    <w:p w14:paraId="04507ADF" w14:textId="77777777" w:rsidR="00D87713" w:rsidRPr="00AD6C17" w:rsidRDefault="009973F4" w:rsidP="00D87713">
      <w:pPr>
        <w:numPr>
          <w:ilvl w:val="2"/>
          <w:numId w:val="9"/>
        </w:numPr>
        <w:jc w:val="both"/>
        <w:rPr>
          <w:sz w:val="20"/>
        </w:rPr>
      </w:pPr>
      <w:r w:rsidRPr="00AD6C17">
        <w:rPr>
          <w:sz w:val="20"/>
        </w:rPr>
        <w:t xml:space="preserve">Should one of the age group representatives also be </w:t>
      </w:r>
      <w:r w:rsidR="00092D41" w:rsidRPr="00AD6C17">
        <w:rPr>
          <w:sz w:val="20"/>
        </w:rPr>
        <w:t xml:space="preserve">an acting </w:t>
      </w:r>
      <w:r w:rsidR="00350362">
        <w:rPr>
          <w:sz w:val="20"/>
        </w:rPr>
        <w:t>board member, an</w:t>
      </w:r>
      <w:r w:rsidRPr="00AD6C17">
        <w:rPr>
          <w:sz w:val="20"/>
        </w:rPr>
        <w:t xml:space="preserve"> additional board member representative is not required. </w:t>
      </w:r>
    </w:p>
    <w:p w14:paraId="1E866CD1" w14:textId="77777777" w:rsidR="00F01611" w:rsidRPr="00AD6C17" w:rsidRDefault="00F01611" w:rsidP="00F01611">
      <w:pPr>
        <w:ind w:left="1980"/>
        <w:jc w:val="both"/>
        <w:rPr>
          <w:sz w:val="20"/>
        </w:rPr>
      </w:pPr>
    </w:p>
    <w:p w14:paraId="2609636C" w14:textId="77777777" w:rsidR="00754BA2" w:rsidRPr="00C67CDA" w:rsidRDefault="00754BA2" w:rsidP="00D87713">
      <w:pPr>
        <w:numPr>
          <w:ilvl w:val="1"/>
          <w:numId w:val="9"/>
        </w:numPr>
        <w:jc w:val="both"/>
        <w:rPr>
          <w:sz w:val="20"/>
        </w:rPr>
      </w:pPr>
      <w:r w:rsidRPr="00C67CDA">
        <w:rPr>
          <w:sz w:val="20"/>
        </w:rPr>
        <w:t xml:space="preserve">Each </w:t>
      </w:r>
      <w:r w:rsidR="009973F4" w:rsidRPr="00C67CDA">
        <w:rPr>
          <w:sz w:val="20"/>
        </w:rPr>
        <w:t xml:space="preserve">league division, (Minor, American, National and Pony) </w:t>
      </w:r>
      <w:r w:rsidR="00092D41" w:rsidRPr="00C67CDA">
        <w:rPr>
          <w:sz w:val="20"/>
        </w:rPr>
        <w:t xml:space="preserve">shall </w:t>
      </w:r>
      <w:r w:rsidRPr="00C67CDA">
        <w:rPr>
          <w:sz w:val="20"/>
        </w:rPr>
        <w:t>elect a</w:t>
      </w:r>
      <w:r w:rsidR="009973F4" w:rsidRPr="00C67CDA">
        <w:rPr>
          <w:sz w:val="20"/>
        </w:rPr>
        <w:t xml:space="preserve">t least one </w:t>
      </w:r>
      <w:r w:rsidRPr="00C67CDA">
        <w:rPr>
          <w:sz w:val="20"/>
        </w:rPr>
        <w:t>representative from each age</w:t>
      </w:r>
      <w:r w:rsidR="00D87713" w:rsidRPr="00C67CDA">
        <w:rPr>
          <w:sz w:val="20"/>
        </w:rPr>
        <w:t xml:space="preserve">, (7 thru 14), </w:t>
      </w:r>
      <w:r w:rsidRPr="00C67CDA">
        <w:rPr>
          <w:sz w:val="20"/>
        </w:rPr>
        <w:t xml:space="preserve">to serve on the committee.    </w:t>
      </w:r>
    </w:p>
    <w:p w14:paraId="5137E360" w14:textId="77777777" w:rsidR="00754BA2" w:rsidRPr="00AD6C17" w:rsidRDefault="00754BA2">
      <w:pPr>
        <w:jc w:val="both"/>
        <w:rPr>
          <w:sz w:val="20"/>
        </w:rPr>
      </w:pPr>
    </w:p>
    <w:p w14:paraId="681ABC1B" w14:textId="77777777" w:rsidR="00C02663" w:rsidRPr="00AD6C17" w:rsidRDefault="00754BA2" w:rsidP="00D87713">
      <w:pPr>
        <w:numPr>
          <w:ilvl w:val="0"/>
          <w:numId w:val="9"/>
        </w:numPr>
        <w:jc w:val="both"/>
        <w:rPr>
          <w:sz w:val="20"/>
        </w:rPr>
      </w:pPr>
      <w:r w:rsidRPr="00AD6C17">
        <w:rPr>
          <w:b/>
          <w:bCs/>
          <w:sz w:val="20"/>
        </w:rPr>
        <w:t>Committee Responsibilities:</w:t>
      </w:r>
    </w:p>
    <w:p w14:paraId="64AF36AA" w14:textId="77777777" w:rsidR="009973F4" w:rsidRPr="00AD6C17" w:rsidRDefault="009973F4" w:rsidP="00C02663">
      <w:pPr>
        <w:numPr>
          <w:ilvl w:val="1"/>
          <w:numId w:val="19"/>
        </w:numPr>
        <w:ind w:hanging="720"/>
        <w:jc w:val="both"/>
        <w:rPr>
          <w:sz w:val="20"/>
        </w:rPr>
      </w:pPr>
      <w:r w:rsidRPr="00AD6C17">
        <w:rPr>
          <w:sz w:val="20"/>
        </w:rPr>
        <w:t xml:space="preserve">Each year, the committee </w:t>
      </w:r>
      <w:r w:rsidR="00C02663" w:rsidRPr="00AD6C17">
        <w:rPr>
          <w:sz w:val="20"/>
        </w:rPr>
        <w:t xml:space="preserve">shall </w:t>
      </w:r>
      <w:r w:rsidRPr="00AD6C17">
        <w:rPr>
          <w:sz w:val="20"/>
        </w:rPr>
        <w:t xml:space="preserve">elect a chair-person. This individual </w:t>
      </w:r>
      <w:r w:rsidR="00C02663" w:rsidRPr="00AD6C17">
        <w:rPr>
          <w:sz w:val="20"/>
        </w:rPr>
        <w:t xml:space="preserve">shall be </w:t>
      </w:r>
      <w:r w:rsidRPr="00AD6C17">
        <w:rPr>
          <w:sz w:val="20"/>
        </w:rPr>
        <w:t>responsible for the following:</w:t>
      </w:r>
    </w:p>
    <w:p w14:paraId="30D11650" w14:textId="77777777" w:rsidR="00C02663" w:rsidRPr="00AD6C17" w:rsidRDefault="00C02663" w:rsidP="00C02663">
      <w:pPr>
        <w:ind w:left="720"/>
        <w:jc w:val="both"/>
        <w:rPr>
          <w:sz w:val="20"/>
        </w:rPr>
      </w:pPr>
    </w:p>
    <w:p w14:paraId="6051CCE2" w14:textId="77777777" w:rsidR="009973F4" w:rsidRPr="00AD6C17" w:rsidRDefault="009973F4" w:rsidP="00D87713">
      <w:pPr>
        <w:numPr>
          <w:ilvl w:val="2"/>
          <w:numId w:val="19"/>
        </w:numPr>
        <w:jc w:val="both"/>
        <w:rPr>
          <w:sz w:val="20"/>
        </w:rPr>
      </w:pPr>
      <w:r w:rsidRPr="00AD6C17">
        <w:rPr>
          <w:sz w:val="20"/>
        </w:rPr>
        <w:t>P</w:t>
      </w:r>
      <w:r w:rsidR="006D4A7F" w:rsidRPr="00AD6C17">
        <w:rPr>
          <w:sz w:val="20"/>
        </w:rPr>
        <w:t>reside</w:t>
      </w:r>
      <w:r w:rsidR="00754BA2" w:rsidRPr="00AD6C17">
        <w:rPr>
          <w:sz w:val="20"/>
        </w:rPr>
        <w:t xml:space="preserve"> over the committee</w:t>
      </w:r>
      <w:r w:rsidRPr="00AD6C17">
        <w:rPr>
          <w:sz w:val="20"/>
        </w:rPr>
        <w:t xml:space="preserve"> during review and update of the all-star selection process </w:t>
      </w:r>
      <w:r w:rsidR="00092D41" w:rsidRPr="00AD6C17">
        <w:rPr>
          <w:sz w:val="20"/>
        </w:rPr>
        <w:t xml:space="preserve">document </w:t>
      </w:r>
      <w:r w:rsidRPr="00AD6C17">
        <w:rPr>
          <w:sz w:val="20"/>
        </w:rPr>
        <w:t>for the current year</w:t>
      </w:r>
      <w:r w:rsidR="00092D41" w:rsidRPr="00AD6C17">
        <w:rPr>
          <w:sz w:val="20"/>
        </w:rPr>
        <w:t>.</w:t>
      </w:r>
    </w:p>
    <w:p w14:paraId="3D2DE16E" w14:textId="77777777" w:rsidR="00092D41" w:rsidRPr="00AD6C17" w:rsidRDefault="00092D41" w:rsidP="00092D41">
      <w:pPr>
        <w:ind w:left="1980"/>
        <w:jc w:val="both"/>
        <w:rPr>
          <w:sz w:val="20"/>
        </w:rPr>
      </w:pPr>
    </w:p>
    <w:p w14:paraId="242DFEF2" w14:textId="77777777" w:rsidR="00F01611" w:rsidRPr="00AD6C17" w:rsidRDefault="00CA1DEA" w:rsidP="009973F4">
      <w:pPr>
        <w:numPr>
          <w:ilvl w:val="2"/>
          <w:numId w:val="19"/>
        </w:numPr>
        <w:jc w:val="both"/>
        <w:rPr>
          <w:sz w:val="20"/>
        </w:rPr>
      </w:pPr>
      <w:r w:rsidRPr="00AD6C17">
        <w:rPr>
          <w:sz w:val="20"/>
        </w:rPr>
        <w:t>Maintain</w:t>
      </w:r>
      <w:r w:rsidR="006D4A7F" w:rsidRPr="00AD6C17">
        <w:rPr>
          <w:sz w:val="20"/>
        </w:rPr>
        <w:t xml:space="preserve"> </w:t>
      </w:r>
      <w:r w:rsidR="004E72E6" w:rsidRPr="00AD6C17">
        <w:rPr>
          <w:sz w:val="20"/>
        </w:rPr>
        <w:t xml:space="preserve">all records, scores and / or rankings </w:t>
      </w:r>
      <w:r w:rsidR="00C02663" w:rsidRPr="00AD6C17">
        <w:rPr>
          <w:sz w:val="20"/>
        </w:rPr>
        <w:t xml:space="preserve">for </w:t>
      </w:r>
      <w:r w:rsidR="00754BA2" w:rsidRPr="00AD6C17">
        <w:rPr>
          <w:sz w:val="20"/>
        </w:rPr>
        <w:t xml:space="preserve">all age groups. It is the responsibility of the </w:t>
      </w:r>
      <w:r w:rsidR="004E72E6" w:rsidRPr="00AD6C17">
        <w:rPr>
          <w:sz w:val="20"/>
        </w:rPr>
        <w:t>Committee chair-person to maintain the security of this information. Any scores and/or player rankings are not for public knowledge and may not be shared with any other committee member, coach, parent, or player. This information may only be shared with the Director</w:t>
      </w:r>
      <w:r w:rsidR="00C02663" w:rsidRPr="00AD6C17">
        <w:rPr>
          <w:sz w:val="20"/>
        </w:rPr>
        <w:t xml:space="preserve"> of Baseball.</w:t>
      </w:r>
    </w:p>
    <w:p w14:paraId="139A566B" w14:textId="77777777" w:rsidR="006D4A7F" w:rsidRPr="00AD6C17" w:rsidRDefault="006D4A7F" w:rsidP="006D4A7F">
      <w:pPr>
        <w:pStyle w:val="ListParagraph"/>
        <w:rPr>
          <w:sz w:val="20"/>
        </w:rPr>
      </w:pPr>
    </w:p>
    <w:p w14:paraId="22F20BCF" w14:textId="77777777" w:rsidR="006D4A7F" w:rsidRPr="00AD6C17" w:rsidRDefault="006D4A7F" w:rsidP="009973F4">
      <w:pPr>
        <w:numPr>
          <w:ilvl w:val="2"/>
          <w:numId w:val="19"/>
        </w:numPr>
        <w:jc w:val="both"/>
        <w:rPr>
          <w:sz w:val="20"/>
        </w:rPr>
      </w:pPr>
      <w:r w:rsidRPr="00AD6C17">
        <w:rPr>
          <w:sz w:val="20"/>
        </w:rPr>
        <w:t>Conduct the all-star manager balloting prior to the selection meeting as defined in this document, and maintaining the security of that information until the individual age group selection meetings.</w:t>
      </w:r>
    </w:p>
    <w:p w14:paraId="3ABBBBDF" w14:textId="77777777" w:rsidR="004E72E6" w:rsidRPr="00AD6C17" w:rsidRDefault="004E72E6" w:rsidP="00F01611">
      <w:pPr>
        <w:ind w:left="1980"/>
        <w:jc w:val="both"/>
        <w:rPr>
          <w:sz w:val="20"/>
        </w:rPr>
      </w:pPr>
    </w:p>
    <w:p w14:paraId="4F233247" w14:textId="77777777" w:rsidR="00F01611" w:rsidRPr="00AD6C17" w:rsidRDefault="004E72E6" w:rsidP="00E2134C">
      <w:pPr>
        <w:numPr>
          <w:ilvl w:val="1"/>
          <w:numId w:val="19"/>
        </w:numPr>
        <w:ind w:left="1440"/>
        <w:jc w:val="both"/>
        <w:rPr>
          <w:sz w:val="20"/>
        </w:rPr>
      </w:pPr>
      <w:r w:rsidRPr="00AD6C17">
        <w:rPr>
          <w:sz w:val="20"/>
        </w:rPr>
        <w:t>The Al</w:t>
      </w:r>
      <w:r w:rsidR="00754BA2" w:rsidRPr="00AD6C17">
        <w:rPr>
          <w:sz w:val="20"/>
        </w:rPr>
        <w:t xml:space="preserve">l-Star Selection Committee </w:t>
      </w:r>
      <w:r w:rsidRPr="00AD6C17">
        <w:rPr>
          <w:sz w:val="20"/>
        </w:rPr>
        <w:t>shall e</w:t>
      </w:r>
      <w:r w:rsidR="00754BA2" w:rsidRPr="00AD6C17">
        <w:rPr>
          <w:sz w:val="20"/>
        </w:rPr>
        <w:t>nsure the intent and spirit of the</w:t>
      </w:r>
      <w:r w:rsidR="004D2DDC" w:rsidRPr="00AD6C17">
        <w:rPr>
          <w:sz w:val="20"/>
        </w:rPr>
        <w:t xml:space="preserve"> </w:t>
      </w:r>
      <w:r w:rsidR="00754BA2" w:rsidRPr="00AD6C17">
        <w:rPr>
          <w:sz w:val="20"/>
        </w:rPr>
        <w:t>established guidelines are adhered to</w:t>
      </w:r>
      <w:r w:rsidR="00E2134C" w:rsidRPr="00AD6C17">
        <w:rPr>
          <w:sz w:val="20"/>
        </w:rPr>
        <w:t xml:space="preserve"> by all individuals involved </w:t>
      </w:r>
      <w:r w:rsidR="00C02663" w:rsidRPr="00AD6C17">
        <w:rPr>
          <w:sz w:val="20"/>
        </w:rPr>
        <w:t>throughout</w:t>
      </w:r>
      <w:r w:rsidR="00E2134C" w:rsidRPr="00AD6C17">
        <w:rPr>
          <w:sz w:val="20"/>
        </w:rPr>
        <w:t xml:space="preserve"> the all-st</w:t>
      </w:r>
      <w:r w:rsidR="00F01611" w:rsidRPr="00AD6C17">
        <w:rPr>
          <w:sz w:val="20"/>
        </w:rPr>
        <w:t>a</w:t>
      </w:r>
      <w:r w:rsidR="00E2134C" w:rsidRPr="00AD6C17">
        <w:rPr>
          <w:sz w:val="20"/>
        </w:rPr>
        <w:t>r sel</w:t>
      </w:r>
      <w:r w:rsidR="00F01611" w:rsidRPr="00AD6C17">
        <w:rPr>
          <w:sz w:val="20"/>
        </w:rPr>
        <w:t>e</w:t>
      </w:r>
      <w:r w:rsidR="00E2134C" w:rsidRPr="00AD6C17">
        <w:rPr>
          <w:sz w:val="20"/>
        </w:rPr>
        <w:t>ction process</w:t>
      </w:r>
      <w:r w:rsidR="00754BA2" w:rsidRPr="00AD6C17">
        <w:rPr>
          <w:sz w:val="20"/>
        </w:rPr>
        <w:t>.</w:t>
      </w:r>
    </w:p>
    <w:p w14:paraId="144CA696" w14:textId="77777777" w:rsidR="00E2134C" w:rsidRPr="00AD6C17" w:rsidRDefault="00E2134C" w:rsidP="00F01611">
      <w:pPr>
        <w:ind w:left="720"/>
        <w:jc w:val="both"/>
        <w:rPr>
          <w:sz w:val="20"/>
        </w:rPr>
      </w:pPr>
    </w:p>
    <w:p w14:paraId="5B9F8555" w14:textId="77777777" w:rsidR="00F01611" w:rsidRPr="00AD6C17" w:rsidRDefault="00754BA2" w:rsidP="00F01611">
      <w:pPr>
        <w:numPr>
          <w:ilvl w:val="1"/>
          <w:numId w:val="19"/>
        </w:numPr>
        <w:ind w:left="1440"/>
        <w:jc w:val="both"/>
        <w:rPr>
          <w:sz w:val="20"/>
        </w:rPr>
      </w:pPr>
      <w:r w:rsidRPr="00AD6C17">
        <w:rPr>
          <w:sz w:val="20"/>
        </w:rPr>
        <w:t xml:space="preserve">The committee will interface between </w:t>
      </w:r>
      <w:r w:rsidR="00E2134C" w:rsidRPr="00AD6C17">
        <w:rPr>
          <w:sz w:val="20"/>
        </w:rPr>
        <w:t xml:space="preserve">the </w:t>
      </w:r>
      <w:r w:rsidRPr="00AD6C17">
        <w:rPr>
          <w:sz w:val="20"/>
        </w:rPr>
        <w:t>PTAA Baseball Board and body to administer and facilitate coach</w:t>
      </w:r>
      <w:r w:rsidR="00E2134C" w:rsidRPr="00AD6C17">
        <w:rPr>
          <w:sz w:val="20"/>
        </w:rPr>
        <w:t xml:space="preserve"> </w:t>
      </w:r>
      <w:r w:rsidRPr="00AD6C17">
        <w:rPr>
          <w:sz w:val="20"/>
        </w:rPr>
        <w:t>and player selection.</w:t>
      </w:r>
    </w:p>
    <w:p w14:paraId="11CAFA9A" w14:textId="77777777" w:rsidR="004D2DDC" w:rsidRPr="00AD6C17" w:rsidRDefault="004D2DDC" w:rsidP="00F01611">
      <w:pPr>
        <w:ind w:left="720"/>
        <w:jc w:val="both"/>
        <w:rPr>
          <w:sz w:val="20"/>
        </w:rPr>
      </w:pPr>
    </w:p>
    <w:p w14:paraId="32FCAEED" w14:textId="77777777" w:rsidR="004D2DDC" w:rsidRPr="00AD6C17" w:rsidRDefault="00754BA2" w:rsidP="00E2134C">
      <w:pPr>
        <w:numPr>
          <w:ilvl w:val="1"/>
          <w:numId w:val="19"/>
        </w:numPr>
        <w:ind w:left="1440"/>
        <w:jc w:val="both"/>
        <w:rPr>
          <w:sz w:val="20"/>
        </w:rPr>
      </w:pPr>
      <w:r w:rsidRPr="00AD6C17">
        <w:rPr>
          <w:sz w:val="20"/>
        </w:rPr>
        <w:t>The committee will provide recommendations for improving established processes and submit recommendations to the body of PTAA Baseball for the purpose of adoption and implementation in the forthcoming year.</w:t>
      </w:r>
    </w:p>
    <w:p w14:paraId="22CF90CB" w14:textId="77777777" w:rsidR="00F01611" w:rsidRPr="00AD6C17" w:rsidRDefault="00F01611" w:rsidP="00F01611">
      <w:pPr>
        <w:ind w:left="720"/>
        <w:jc w:val="both"/>
        <w:rPr>
          <w:sz w:val="20"/>
        </w:rPr>
      </w:pPr>
    </w:p>
    <w:p w14:paraId="0FF2754B" w14:textId="77777777" w:rsidR="00F01611" w:rsidRPr="00AD6C17" w:rsidRDefault="00754BA2" w:rsidP="00F01611">
      <w:pPr>
        <w:numPr>
          <w:ilvl w:val="1"/>
          <w:numId w:val="19"/>
        </w:numPr>
        <w:ind w:left="1440"/>
        <w:jc w:val="both"/>
        <w:rPr>
          <w:sz w:val="20"/>
        </w:rPr>
      </w:pPr>
      <w:r w:rsidRPr="00AD6C17">
        <w:rPr>
          <w:sz w:val="20"/>
        </w:rPr>
        <w:t xml:space="preserve"> The committee </w:t>
      </w:r>
      <w:r w:rsidR="004D2DDC" w:rsidRPr="00AD6C17">
        <w:rPr>
          <w:sz w:val="20"/>
        </w:rPr>
        <w:t xml:space="preserve">shall be </w:t>
      </w:r>
      <w:r w:rsidRPr="00AD6C17">
        <w:rPr>
          <w:sz w:val="20"/>
        </w:rPr>
        <w:t xml:space="preserve">responsible for organizing each age group </w:t>
      </w:r>
      <w:r w:rsidR="00092D41" w:rsidRPr="00AD6C17">
        <w:rPr>
          <w:sz w:val="20"/>
        </w:rPr>
        <w:t>a</w:t>
      </w:r>
      <w:r w:rsidR="009A4B12" w:rsidRPr="00AD6C17">
        <w:rPr>
          <w:sz w:val="20"/>
        </w:rPr>
        <w:t>ll-</w:t>
      </w:r>
      <w:r w:rsidR="00092D41" w:rsidRPr="00AD6C17">
        <w:rPr>
          <w:sz w:val="20"/>
        </w:rPr>
        <w:t>s</w:t>
      </w:r>
      <w:r w:rsidR="009A4B12" w:rsidRPr="00AD6C17">
        <w:rPr>
          <w:sz w:val="20"/>
        </w:rPr>
        <w:t xml:space="preserve">tar </w:t>
      </w:r>
      <w:r w:rsidR="00092D41" w:rsidRPr="00AD6C17">
        <w:rPr>
          <w:sz w:val="20"/>
        </w:rPr>
        <w:t>s</w:t>
      </w:r>
      <w:r w:rsidR="009A4B12" w:rsidRPr="00AD6C17">
        <w:rPr>
          <w:sz w:val="20"/>
        </w:rPr>
        <w:t>election meeting.</w:t>
      </w:r>
    </w:p>
    <w:p w14:paraId="638A84E7" w14:textId="77777777" w:rsidR="00F01611" w:rsidRPr="00AD6C17" w:rsidRDefault="00F01611" w:rsidP="00F01611">
      <w:pPr>
        <w:ind w:left="720"/>
        <w:jc w:val="both"/>
        <w:rPr>
          <w:sz w:val="20"/>
        </w:rPr>
      </w:pPr>
    </w:p>
    <w:p w14:paraId="541976C5" w14:textId="77777777" w:rsidR="00754BA2" w:rsidRPr="00AD6C17" w:rsidRDefault="00113486" w:rsidP="00E2134C">
      <w:pPr>
        <w:numPr>
          <w:ilvl w:val="1"/>
          <w:numId w:val="19"/>
        </w:numPr>
        <w:ind w:left="1440"/>
        <w:jc w:val="both"/>
        <w:rPr>
          <w:sz w:val="20"/>
        </w:rPr>
      </w:pPr>
      <w:r w:rsidRPr="00AD6C17">
        <w:rPr>
          <w:sz w:val="20"/>
        </w:rPr>
        <w:t xml:space="preserve"> The </w:t>
      </w:r>
      <w:r w:rsidR="004D2DDC" w:rsidRPr="00AD6C17">
        <w:rPr>
          <w:sz w:val="20"/>
        </w:rPr>
        <w:t xml:space="preserve">individual age representative </w:t>
      </w:r>
      <w:r w:rsidRPr="00AD6C17">
        <w:rPr>
          <w:sz w:val="20"/>
        </w:rPr>
        <w:t>committee member</w:t>
      </w:r>
      <w:r w:rsidR="004D2DDC" w:rsidRPr="00AD6C17">
        <w:rPr>
          <w:sz w:val="20"/>
        </w:rPr>
        <w:t xml:space="preserve">s shall be </w:t>
      </w:r>
      <w:r w:rsidRPr="00AD6C17">
        <w:rPr>
          <w:sz w:val="20"/>
        </w:rPr>
        <w:t xml:space="preserve">responsible for taking all registration information and questions on the PTAA tournament during the </w:t>
      </w:r>
      <w:r w:rsidR="006D4A7F" w:rsidRPr="00AD6C17">
        <w:rPr>
          <w:sz w:val="20"/>
        </w:rPr>
        <w:t>period in which an a</w:t>
      </w:r>
      <w:r w:rsidRPr="00AD6C17">
        <w:rPr>
          <w:sz w:val="20"/>
        </w:rPr>
        <w:t>ll-</w:t>
      </w:r>
      <w:r w:rsidR="006D4A7F" w:rsidRPr="00AD6C17">
        <w:rPr>
          <w:sz w:val="20"/>
        </w:rPr>
        <w:t>s</w:t>
      </w:r>
      <w:r w:rsidRPr="00AD6C17">
        <w:rPr>
          <w:sz w:val="20"/>
        </w:rPr>
        <w:t xml:space="preserve">tar manager has not been selected.  Once </w:t>
      </w:r>
      <w:r w:rsidR="006D4A7F" w:rsidRPr="00AD6C17">
        <w:rPr>
          <w:sz w:val="20"/>
        </w:rPr>
        <w:t>an a</w:t>
      </w:r>
      <w:r w:rsidRPr="00AD6C17">
        <w:rPr>
          <w:sz w:val="20"/>
        </w:rPr>
        <w:t>ll-</w:t>
      </w:r>
      <w:r w:rsidR="006D4A7F" w:rsidRPr="00AD6C17">
        <w:rPr>
          <w:sz w:val="20"/>
        </w:rPr>
        <w:t>s</w:t>
      </w:r>
      <w:r w:rsidRPr="00AD6C17">
        <w:rPr>
          <w:sz w:val="20"/>
        </w:rPr>
        <w:t xml:space="preserve">tar manager has been selected, </w:t>
      </w:r>
      <w:r w:rsidR="004D2DDC" w:rsidRPr="00AD6C17">
        <w:rPr>
          <w:sz w:val="20"/>
        </w:rPr>
        <w:t>the re</w:t>
      </w:r>
      <w:r w:rsidR="00F01611" w:rsidRPr="00AD6C17">
        <w:rPr>
          <w:sz w:val="20"/>
        </w:rPr>
        <w:t>s</w:t>
      </w:r>
      <w:r w:rsidR="004D2DDC" w:rsidRPr="00AD6C17">
        <w:rPr>
          <w:sz w:val="20"/>
        </w:rPr>
        <w:t xml:space="preserve">pective committee members shall </w:t>
      </w:r>
      <w:r w:rsidRPr="00AD6C17">
        <w:rPr>
          <w:sz w:val="20"/>
        </w:rPr>
        <w:t>turn the information and responsibility over to the manager.</w:t>
      </w:r>
    </w:p>
    <w:p w14:paraId="6FEE5023" w14:textId="77777777" w:rsidR="00DB2CA7" w:rsidRPr="00AD6C17" w:rsidRDefault="00DB2CA7" w:rsidP="00DB2CA7">
      <w:pPr>
        <w:pStyle w:val="ListParagraph"/>
        <w:rPr>
          <w:sz w:val="20"/>
        </w:rPr>
      </w:pPr>
    </w:p>
    <w:p w14:paraId="24853020" w14:textId="77777777" w:rsidR="00DB2CA7" w:rsidRPr="00AD6C17" w:rsidRDefault="00DB2CA7" w:rsidP="00E2134C">
      <w:pPr>
        <w:numPr>
          <w:ilvl w:val="1"/>
          <w:numId w:val="19"/>
        </w:numPr>
        <w:ind w:left="1440"/>
        <w:jc w:val="both"/>
        <w:rPr>
          <w:sz w:val="20"/>
        </w:rPr>
      </w:pPr>
      <w:r w:rsidRPr="00AD6C17">
        <w:rPr>
          <w:sz w:val="20"/>
        </w:rPr>
        <w:t>The all-star selection committee shall be responsible for coordinating and completing the all-star selection process for all age groups in a time period that will allow enough time for the uniform vendor to supply team uniforms.</w:t>
      </w:r>
    </w:p>
    <w:p w14:paraId="2493F433" w14:textId="77777777" w:rsidR="00754BA2" w:rsidRPr="00AD6C17" w:rsidRDefault="00754BA2" w:rsidP="00E2134C">
      <w:pPr>
        <w:ind w:left="1440" w:hanging="720"/>
        <w:jc w:val="both"/>
        <w:rPr>
          <w:sz w:val="20"/>
        </w:rPr>
      </w:pPr>
    </w:p>
    <w:p w14:paraId="5B0C0152" w14:textId="77777777" w:rsidR="00754BA2" w:rsidRPr="00AD6C17" w:rsidRDefault="00754BA2">
      <w:pPr>
        <w:jc w:val="both"/>
        <w:rPr>
          <w:sz w:val="20"/>
        </w:rPr>
      </w:pPr>
    </w:p>
    <w:p w14:paraId="769B9ADA" w14:textId="77777777" w:rsidR="004914CB" w:rsidRPr="00AD6C17" w:rsidRDefault="00754BA2" w:rsidP="00BB3C83">
      <w:pPr>
        <w:numPr>
          <w:ilvl w:val="0"/>
          <w:numId w:val="9"/>
        </w:numPr>
        <w:ind w:left="360"/>
        <w:jc w:val="both"/>
        <w:rPr>
          <w:sz w:val="20"/>
        </w:rPr>
      </w:pPr>
      <w:r w:rsidRPr="00AD6C17">
        <w:rPr>
          <w:b/>
          <w:bCs/>
          <w:sz w:val="20"/>
        </w:rPr>
        <w:t>All-star Manager Responsibilities:</w:t>
      </w:r>
    </w:p>
    <w:p w14:paraId="4A9084E5" w14:textId="77777777" w:rsidR="00BB3C83" w:rsidRPr="00AD6C17" w:rsidRDefault="00754BA2" w:rsidP="004914CB">
      <w:pPr>
        <w:ind w:left="180"/>
        <w:jc w:val="both"/>
        <w:rPr>
          <w:sz w:val="20"/>
        </w:rPr>
      </w:pPr>
      <w:r w:rsidRPr="00AD6C17">
        <w:rPr>
          <w:sz w:val="20"/>
        </w:rPr>
        <w:t xml:space="preserve">  </w:t>
      </w:r>
    </w:p>
    <w:p w14:paraId="25472E05" w14:textId="77777777" w:rsidR="00BB3C83" w:rsidRPr="00AD6C17" w:rsidRDefault="00980A6A" w:rsidP="00BB3C83">
      <w:pPr>
        <w:numPr>
          <w:ilvl w:val="1"/>
          <w:numId w:val="9"/>
        </w:numPr>
        <w:jc w:val="both"/>
        <w:rPr>
          <w:sz w:val="20"/>
        </w:rPr>
      </w:pPr>
      <w:r w:rsidRPr="00AD6C17">
        <w:rPr>
          <w:sz w:val="20"/>
        </w:rPr>
        <w:t>A</w:t>
      </w:r>
      <w:r w:rsidR="001C61F9" w:rsidRPr="00AD6C17">
        <w:rPr>
          <w:sz w:val="20"/>
        </w:rPr>
        <w:t>n</w:t>
      </w:r>
      <w:r w:rsidRPr="00AD6C17">
        <w:rPr>
          <w:sz w:val="20"/>
        </w:rPr>
        <w:t xml:space="preserve"> a</w:t>
      </w:r>
      <w:r w:rsidR="00754BA2" w:rsidRPr="00AD6C17">
        <w:rPr>
          <w:sz w:val="20"/>
        </w:rPr>
        <w:t xml:space="preserve">ll-star manager </w:t>
      </w:r>
      <w:r w:rsidRPr="00AD6C17">
        <w:rPr>
          <w:sz w:val="20"/>
        </w:rPr>
        <w:t xml:space="preserve">shall be </w:t>
      </w:r>
      <w:r w:rsidR="00754BA2" w:rsidRPr="00AD6C17">
        <w:rPr>
          <w:sz w:val="20"/>
        </w:rPr>
        <w:t xml:space="preserve">responsible </w:t>
      </w:r>
      <w:r w:rsidR="00C67CDA">
        <w:rPr>
          <w:sz w:val="20"/>
        </w:rPr>
        <w:t xml:space="preserve">for </w:t>
      </w:r>
      <w:r w:rsidR="00754BA2" w:rsidRPr="00AD6C17">
        <w:rPr>
          <w:sz w:val="20"/>
        </w:rPr>
        <w:t>adher</w:t>
      </w:r>
      <w:r w:rsidR="00BB3C83" w:rsidRPr="00AD6C17">
        <w:rPr>
          <w:sz w:val="20"/>
        </w:rPr>
        <w:t>ing</w:t>
      </w:r>
      <w:r w:rsidR="00754BA2" w:rsidRPr="00AD6C17">
        <w:rPr>
          <w:sz w:val="20"/>
        </w:rPr>
        <w:t xml:space="preserve"> to the guidelines as established by this document.  Additionally, the </w:t>
      </w:r>
      <w:r w:rsidRPr="00AD6C17">
        <w:rPr>
          <w:sz w:val="20"/>
        </w:rPr>
        <w:t>a</w:t>
      </w:r>
      <w:r w:rsidR="00754BA2" w:rsidRPr="00AD6C17">
        <w:rPr>
          <w:sz w:val="20"/>
        </w:rPr>
        <w:t xml:space="preserve">ll-star manager is responsible for organizing and </w:t>
      </w:r>
      <w:r w:rsidR="00BB3C83" w:rsidRPr="00AD6C17">
        <w:rPr>
          <w:sz w:val="20"/>
        </w:rPr>
        <w:t>coordinating</w:t>
      </w:r>
      <w:r w:rsidR="00754BA2" w:rsidRPr="00AD6C17">
        <w:rPr>
          <w:sz w:val="20"/>
        </w:rPr>
        <w:t xml:space="preserve"> his/her age bracket </w:t>
      </w:r>
      <w:r w:rsidR="001433CC" w:rsidRPr="00AD6C17">
        <w:rPr>
          <w:sz w:val="20"/>
        </w:rPr>
        <w:t xml:space="preserve">during </w:t>
      </w:r>
      <w:r w:rsidR="00754BA2" w:rsidRPr="00AD6C17">
        <w:rPr>
          <w:sz w:val="20"/>
        </w:rPr>
        <w:t xml:space="preserve">the PTAA All-Star </w:t>
      </w:r>
      <w:r w:rsidRPr="00AD6C17">
        <w:rPr>
          <w:sz w:val="20"/>
        </w:rPr>
        <w:t>Baseball T</w:t>
      </w:r>
      <w:r w:rsidR="00754BA2" w:rsidRPr="00AD6C17">
        <w:rPr>
          <w:sz w:val="20"/>
        </w:rPr>
        <w:t>ournament.</w:t>
      </w:r>
    </w:p>
    <w:p w14:paraId="36BD2DB7" w14:textId="77777777" w:rsidR="00BB3C83" w:rsidRPr="00AD6C17" w:rsidRDefault="00BB3C83" w:rsidP="00BB3C83">
      <w:pPr>
        <w:ind w:left="1080"/>
        <w:jc w:val="both"/>
        <w:rPr>
          <w:sz w:val="20"/>
        </w:rPr>
      </w:pPr>
    </w:p>
    <w:p w14:paraId="128F8C4A" w14:textId="77777777" w:rsidR="00DB2CA7" w:rsidRPr="00AD6C17" w:rsidRDefault="00BB3C83" w:rsidP="00BB3C83">
      <w:pPr>
        <w:numPr>
          <w:ilvl w:val="2"/>
          <w:numId w:val="9"/>
        </w:numPr>
        <w:jc w:val="both"/>
        <w:rPr>
          <w:sz w:val="20"/>
        </w:rPr>
      </w:pPr>
      <w:r w:rsidRPr="00AD6C17">
        <w:rPr>
          <w:sz w:val="20"/>
        </w:rPr>
        <w:t xml:space="preserve">The ‘A’ team </w:t>
      </w:r>
      <w:r w:rsidR="001433CC" w:rsidRPr="00AD6C17">
        <w:rPr>
          <w:sz w:val="20"/>
        </w:rPr>
        <w:t>manager</w:t>
      </w:r>
      <w:r w:rsidRPr="00AD6C17">
        <w:rPr>
          <w:sz w:val="20"/>
        </w:rPr>
        <w:t xml:space="preserve"> shall be responsible for the ‘A’ bracket within an age group and the ‘B’ team manager shall be responsible for the ‘B’ bracket within an age group.</w:t>
      </w:r>
    </w:p>
    <w:p w14:paraId="2805BF50" w14:textId="77777777" w:rsidR="00DB2CA7" w:rsidRPr="00AD6C17" w:rsidRDefault="00DB2CA7" w:rsidP="00DB2CA7">
      <w:pPr>
        <w:ind w:left="1980"/>
        <w:jc w:val="both"/>
        <w:rPr>
          <w:sz w:val="20"/>
        </w:rPr>
      </w:pPr>
    </w:p>
    <w:p w14:paraId="7F891E06" w14:textId="77777777" w:rsidR="00BB3C83" w:rsidRPr="00AD6C17" w:rsidRDefault="00754BA2" w:rsidP="00DB2CA7">
      <w:pPr>
        <w:numPr>
          <w:ilvl w:val="1"/>
          <w:numId w:val="9"/>
        </w:numPr>
        <w:jc w:val="both"/>
        <w:rPr>
          <w:sz w:val="20"/>
        </w:rPr>
      </w:pPr>
      <w:r w:rsidRPr="00AD6C17">
        <w:rPr>
          <w:sz w:val="20"/>
        </w:rPr>
        <w:t xml:space="preserve"> </w:t>
      </w:r>
      <w:r w:rsidR="001C61F9" w:rsidRPr="00AD6C17">
        <w:rPr>
          <w:sz w:val="20"/>
        </w:rPr>
        <w:t>An a</w:t>
      </w:r>
      <w:r w:rsidR="00DB2CA7" w:rsidRPr="00AD6C17">
        <w:rPr>
          <w:sz w:val="20"/>
        </w:rPr>
        <w:t>ll-star team manager shall be responsible for supplying</w:t>
      </w:r>
      <w:r w:rsidR="001E3CB3" w:rsidRPr="00AD6C17">
        <w:rPr>
          <w:sz w:val="20"/>
        </w:rPr>
        <w:t xml:space="preserve"> </w:t>
      </w:r>
      <w:r w:rsidR="00DB2CA7" w:rsidRPr="00AD6C17">
        <w:rPr>
          <w:sz w:val="20"/>
        </w:rPr>
        <w:t>uniform sizing information for his/her team to the PTAA equipment manager in a timely manner so that uniform orders may be placed with the unifo</w:t>
      </w:r>
      <w:r w:rsidR="004C537E" w:rsidRPr="00AD6C17">
        <w:rPr>
          <w:sz w:val="20"/>
        </w:rPr>
        <w:t>r</w:t>
      </w:r>
      <w:r w:rsidR="00DB2CA7" w:rsidRPr="00AD6C17">
        <w:rPr>
          <w:sz w:val="20"/>
        </w:rPr>
        <w:t xml:space="preserve">m vendor. </w:t>
      </w:r>
    </w:p>
    <w:p w14:paraId="4A51D4B3" w14:textId="77777777" w:rsidR="00980A6A" w:rsidRPr="00AD6C17" w:rsidRDefault="00980A6A" w:rsidP="00980A6A">
      <w:pPr>
        <w:ind w:left="1980"/>
        <w:jc w:val="both"/>
        <w:rPr>
          <w:sz w:val="20"/>
        </w:rPr>
      </w:pPr>
    </w:p>
    <w:p w14:paraId="4059AF12" w14:textId="77777777" w:rsidR="00980A6A" w:rsidRPr="00AD6C17" w:rsidRDefault="001C61F9" w:rsidP="00BB3C83">
      <w:pPr>
        <w:numPr>
          <w:ilvl w:val="1"/>
          <w:numId w:val="9"/>
        </w:numPr>
        <w:jc w:val="both"/>
        <w:rPr>
          <w:sz w:val="20"/>
        </w:rPr>
      </w:pPr>
      <w:r w:rsidRPr="00AD6C17">
        <w:rPr>
          <w:sz w:val="20"/>
        </w:rPr>
        <w:t>An a</w:t>
      </w:r>
      <w:r w:rsidR="00DB2CA7" w:rsidRPr="00AD6C17">
        <w:rPr>
          <w:sz w:val="20"/>
        </w:rPr>
        <w:t>ll-star team m</w:t>
      </w:r>
      <w:r w:rsidR="00517A2B" w:rsidRPr="00AD6C17">
        <w:rPr>
          <w:sz w:val="20"/>
        </w:rPr>
        <w:t xml:space="preserve">anager </w:t>
      </w:r>
      <w:r w:rsidR="00980A6A" w:rsidRPr="00AD6C17">
        <w:rPr>
          <w:sz w:val="20"/>
        </w:rPr>
        <w:t xml:space="preserve">shall be </w:t>
      </w:r>
      <w:r w:rsidR="00517A2B" w:rsidRPr="00AD6C17">
        <w:rPr>
          <w:sz w:val="20"/>
        </w:rPr>
        <w:t xml:space="preserve">responsible for entering </w:t>
      </w:r>
      <w:r w:rsidR="00980A6A" w:rsidRPr="00AD6C17">
        <w:rPr>
          <w:sz w:val="20"/>
        </w:rPr>
        <w:t xml:space="preserve">his/her </w:t>
      </w:r>
      <w:r w:rsidR="00517A2B" w:rsidRPr="00AD6C17">
        <w:rPr>
          <w:sz w:val="20"/>
        </w:rPr>
        <w:t>team into at least two tournaments</w:t>
      </w:r>
      <w:r w:rsidR="00DB2CA7" w:rsidRPr="00AD6C17">
        <w:rPr>
          <w:sz w:val="20"/>
        </w:rPr>
        <w:t xml:space="preserve">, </w:t>
      </w:r>
      <w:r w:rsidRPr="00AD6C17">
        <w:rPr>
          <w:sz w:val="20"/>
        </w:rPr>
        <w:t>not including the PTAA Baseball Tourn</w:t>
      </w:r>
      <w:r w:rsidR="004C537E" w:rsidRPr="00AD6C17">
        <w:rPr>
          <w:sz w:val="20"/>
        </w:rPr>
        <w:t>a</w:t>
      </w:r>
      <w:r w:rsidRPr="00AD6C17">
        <w:rPr>
          <w:sz w:val="20"/>
        </w:rPr>
        <w:t>ment.</w:t>
      </w:r>
      <w:r w:rsidR="00517A2B" w:rsidRPr="00AD6C17">
        <w:rPr>
          <w:sz w:val="20"/>
        </w:rPr>
        <w:t xml:space="preserve">  </w:t>
      </w:r>
      <w:r w:rsidR="00754BA2" w:rsidRPr="00AD6C17">
        <w:rPr>
          <w:sz w:val="20"/>
        </w:rPr>
        <w:t xml:space="preserve">Failure to do so will result in forfeiture of his/her </w:t>
      </w:r>
      <w:r w:rsidR="00980A6A" w:rsidRPr="00AD6C17">
        <w:rPr>
          <w:sz w:val="20"/>
        </w:rPr>
        <w:t xml:space="preserve">all-star team. </w:t>
      </w:r>
    </w:p>
    <w:p w14:paraId="4B9E096C" w14:textId="77777777" w:rsidR="00980A6A" w:rsidRPr="00AD6C17" w:rsidRDefault="00980A6A" w:rsidP="00980A6A">
      <w:pPr>
        <w:ind w:left="1080"/>
        <w:jc w:val="both"/>
        <w:rPr>
          <w:sz w:val="20"/>
        </w:rPr>
      </w:pPr>
    </w:p>
    <w:p w14:paraId="08DC63CE" w14:textId="77777777" w:rsidR="00980A6A" w:rsidRPr="00AD6C17" w:rsidRDefault="00980A6A" w:rsidP="00980A6A">
      <w:pPr>
        <w:numPr>
          <w:ilvl w:val="2"/>
          <w:numId w:val="9"/>
        </w:numPr>
        <w:jc w:val="both"/>
        <w:rPr>
          <w:b/>
          <w:i/>
          <w:sz w:val="20"/>
        </w:rPr>
      </w:pPr>
      <w:r w:rsidRPr="00AD6C17">
        <w:rPr>
          <w:sz w:val="20"/>
        </w:rPr>
        <w:t xml:space="preserve">In such an eventuality, the </w:t>
      </w:r>
      <w:r w:rsidR="00754BA2" w:rsidRPr="00AD6C17">
        <w:rPr>
          <w:sz w:val="20"/>
        </w:rPr>
        <w:t xml:space="preserve">All-Star </w:t>
      </w:r>
      <w:r w:rsidRPr="00AD6C17">
        <w:rPr>
          <w:sz w:val="20"/>
        </w:rPr>
        <w:t>S</w:t>
      </w:r>
      <w:r w:rsidR="00754BA2" w:rsidRPr="00AD6C17">
        <w:rPr>
          <w:sz w:val="20"/>
        </w:rPr>
        <w:t xml:space="preserve">election </w:t>
      </w:r>
      <w:r w:rsidRPr="00AD6C17">
        <w:rPr>
          <w:sz w:val="20"/>
        </w:rPr>
        <w:t>C</w:t>
      </w:r>
      <w:r w:rsidR="00754BA2" w:rsidRPr="00AD6C17">
        <w:rPr>
          <w:sz w:val="20"/>
        </w:rPr>
        <w:t xml:space="preserve">ommittee </w:t>
      </w:r>
      <w:r w:rsidRPr="00AD6C17">
        <w:rPr>
          <w:sz w:val="20"/>
        </w:rPr>
        <w:t xml:space="preserve">Chair-person and the Baseball Director shall be responsible for </w:t>
      </w:r>
      <w:r w:rsidR="00754BA2" w:rsidRPr="00AD6C17">
        <w:rPr>
          <w:sz w:val="20"/>
        </w:rPr>
        <w:t>appoint</w:t>
      </w:r>
      <w:r w:rsidRPr="00AD6C17">
        <w:rPr>
          <w:sz w:val="20"/>
        </w:rPr>
        <w:t xml:space="preserve">ing </w:t>
      </w:r>
      <w:r w:rsidR="00754BA2" w:rsidRPr="00AD6C17">
        <w:rPr>
          <w:sz w:val="20"/>
        </w:rPr>
        <w:t xml:space="preserve">a new </w:t>
      </w:r>
      <w:r w:rsidRPr="00AD6C17">
        <w:rPr>
          <w:sz w:val="20"/>
        </w:rPr>
        <w:t xml:space="preserve">team </w:t>
      </w:r>
      <w:r w:rsidR="00754BA2" w:rsidRPr="00AD6C17">
        <w:rPr>
          <w:sz w:val="20"/>
        </w:rPr>
        <w:t>manager</w:t>
      </w:r>
      <w:r w:rsidRPr="00AD6C17">
        <w:rPr>
          <w:sz w:val="20"/>
        </w:rPr>
        <w:t>.</w:t>
      </w:r>
    </w:p>
    <w:p w14:paraId="09ED9B13" w14:textId="77777777" w:rsidR="00980A6A" w:rsidRPr="00AD6C17" w:rsidRDefault="00980A6A" w:rsidP="00980A6A">
      <w:pPr>
        <w:ind w:left="1980"/>
        <w:jc w:val="both"/>
        <w:rPr>
          <w:i/>
          <w:sz w:val="20"/>
        </w:rPr>
      </w:pPr>
    </w:p>
    <w:p w14:paraId="7B62D515" w14:textId="77777777" w:rsidR="005A166E" w:rsidRPr="00AD6C17" w:rsidRDefault="00754BA2" w:rsidP="00980A6A">
      <w:pPr>
        <w:numPr>
          <w:ilvl w:val="2"/>
          <w:numId w:val="9"/>
        </w:numPr>
        <w:jc w:val="both"/>
        <w:rPr>
          <w:b/>
          <w:i/>
          <w:sz w:val="20"/>
        </w:rPr>
      </w:pPr>
      <w:r w:rsidRPr="00AD6C17">
        <w:rPr>
          <w:sz w:val="20"/>
        </w:rPr>
        <w:t xml:space="preserve"> </w:t>
      </w:r>
      <w:r w:rsidRPr="00AD6C17">
        <w:rPr>
          <w:b/>
          <w:i/>
          <w:sz w:val="20"/>
        </w:rPr>
        <w:t>PTAA Baseball considers it a privilege to be elected as a</w:t>
      </w:r>
      <w:r w:rsidR="00980A6A" w:rsidRPr="00AD6C17">
        <w:rPr>
          <w:b/>
          <w:i/>
          <w:sz w:val="20"/>
        </w:rPr>
        <w:t>n all-star team</w:t>
      </w:r>
      <w:r w:rsidRPr="00AD6C17">
        <w:rPr>
          <w:b/>
          <w:i/>
          <w:sz w:val="20"/>
        </w:rPr>
        <w:t xml:space="preserve"> manager, and as such, this privilege may be revoked by a majority vote of the PTAA Baseball Board of Directors.</w:t>
      </w:r>
    </w:p>
    <w:p w14:paraId="199574C7" w14:textId="77777777" w:rsidR="00122E36" w:rsidRPr="00AD6C17" w:rsidRDefault="00122E36" w:rsidP="00122E36">
      <w:pPr>
        <w:pStyle w:val="ListParagraph"/>
        <w:rPr>
          <w:b/>
          <w:i/>
          <w:sz w:val="20"/>
        </w:rPr>
      </w:pPr>
    </w:p>
    <w:p w14:paraId="15ADAA5F" w14:textId="77777777" w:rsidR="00020D4B" w:rsidRPr="00AD6C17" w:rsidRDefault="00050DC2" w:rsidP="00020D4B">
      <w:pPr>
        <w:pStyle w:val="ListParagraph"/>
        <w:numPr>
          <w:ilvl w:val="0"/>
          <w:numId w:val="9"/>
        </w:numPr>
        <w:rPr>
          <w:b/>
          <w:i/>
          <w:sz w:val="20"/>
        </w:rPr>
      </w:pPr>
      <w:r w:rsidRPr="00AD6C17">
        <w:rPr>
          <w:b/>
          <w:bCs/>
          <w:sz w:val="20"/>
        </w:rPr>
        <w:t xml:space="preserve">In-house </w:t>
      </w:r>
      <w:r w:rsidR="00350362" w:rsidRPr="00945AB0">
        <w:rPr>
          <w:b/>
          <w:bCs/>
          <w:sz w:val="20"/>
        </w:rPr>
        <w:t xml:space="preserve">&amp; Travel </w:t>
      </w:r>
      <w:r w:rsidR="00122E36" w:rsidRPr="00945AB0">
        <w:rPr>
          <w:b/>
          <w:bCs/>
          <w:sz w:val="20"/>
        </w:rPr>
        <w:t>Manager Responsibilities</w:t>
      </w:r>
      <w:r w:rsidRPr="00AD6C17">
        <w:rPr>
          <w:b/>
          <w:bCs/>
          <w:sz w:val="20"/>
        </w:rPr>
        <w:t>:</w:t>
      </w:r>
    </w:p>
    <w:p w14:paraId="426DBB34" w14:textId="77777777" w:rsidR="00020D4B" w:rsidRPr="00AD6C17" w:rsidRDefault="00020D4B" w:rsidP="00020D4B">
      <w:pPr>
        <w:pStyle w:val="ListParagraph"/>
        <w:ind w:left="1080"/>
        <w:rPr>
          <w:sz w:val="20"/>
        </w:rPr>
      </w:pPr>
    </w:p>
    <w:p w14:paraId="06B398AE" w14:textId="77777777" w:rsidR="00050DC2" w:rsidRPr="00AD6C17" w:rsidRDefault="00050DC2" w:rsidP="00050DC2">
      <w:pPr>
        <w:pStyle w:val="ListParagraph"/>
        <w:numPr>
          <w:ilvl w:val="1"/>
          <w:numId w:val="9"/>
        </w:numPr>
        <w:rPr>
          <w:sz w:val="20"/>
        </w:rPr>
      </w:pPr>
      <w:r w:rsidRPr="00AD6C17">
        <w:rPr>
          <w:sz w:val="20"/>
        </w:rPr>
        <w:t>Evaluate those players who have declared themselves as all-star candidates during games.</w:t>
      </w:r>
    </w:p>
    <w:p w14:paraId="32F4F612" w14:textId="77777777" w:rsidR="00050DC2" w:rsidRPr="00AD6C17" w:rsidRDefault="00050DC2" w:rsidP="00050DC2">
      <w:pPr>
        <w:pStyle w:val="ListParagraph"/>
        <w:ind w:left="1080"/>
        <w:rPr>
          <w:sz w:val="20"/>
        </w:rPr>
      </w:pPr>
    </w:p>
    <w:p w14:paraId="7A90E67B" w14:textId="77777777" w:rsidR="00050DC2" w:rsidRPr="00AD6C17" w:rsidRDefault="00050DC2" w:rsidP="00050DC2">
      <w:pPr>
        <w:pStyle w:val="ListParagraph"/>
        <w:numPr>
          <w:ilvl w:val="1"/>
          <w:numId w:val="9"/>
        </w:numPr>
        <w:rPr>
          <w:sz w:val="20"/>
        </w:rPr>
      </w:pPr>
      <w:r w:rsidRPr="00AD6C17">
        <w:rPr>
          <w:sz w:val="20"/>
        </w:rPr>
        <w:t>As time permits, attend additional games for the purposes of evaluating any players you may not have seen during league play</w:t>
      </w:r>
    </w:p>
    <w:p w14:paraId="23E6E3A3" w14:textId="77777777" w:rsidR="00AA22AE" w:rsidRPr="00AD6C17" w:rsidRDefault="00AA22AE" w:rsidP="00AA22AE">
      <w:pPr>
        <w:pStyle w:val="ListParagraph"/>
        <w:rPr>
          <w:sz w:val="20"/>
        </w:rPr>
      </w:pPr>
    </w:p>
    <w:p w14:paraId="6BB7ADDE" w14:textId="77777777" w:rsidR="00AA22AE" w:rsidRPr="00AD6C17" w:rsidRDefault="00AA22AE" w:rsidP="00050DC2">
      <w:pPr>
        <w:pStyle w:val="ListParagraph"/>
        <w:numPr>
          <w:ilvl w:val="1"/>
          <w:numId w:val="9"/>
        </w:numPr>
        <w:rPr>
          <w:sz w:val="20"/>
        </w:rPr>
      </w:pPr>
      <w:r w:rsidRPr="00AD6C17">
        <w:rPr>
          <w:sz w:val="20"/>
        </w:rPr>
        <w:t>Attend player work-outs held for your specific age group(s)</w:t>
      </w:r>
    </w:p>
    <w:p w14:paraId="00960CB2" w14:textId="77777777" w:rsidR="00020D4B" w:rsidRPr="00AD6C17" w:rsidRDefault="00020D4B" w:rsidP="00AA22AE">
      <w:pPr>
        <w:pStyle w:val="ListParagraph"/>
        <w:ind w:left="0"/>
        <w:jc w:val="center"/>
        <w:rPr>
          <w:sz w:val="20"/>
        </w:rPr>
      </w:pPr>
    </w:p>
    <w:p w14:paraId="1771C3A3" w14:textId="77777777" w:rsidR="00020D4B" w:rsidRPr="00AD6C17" w:rsidRDefault="00020D4B" w:rsidP="00AA22AE">
      <w:pPr>
        <w:pStyle w:val="ListParagraph"/>
        <w:numPr>
          <w:ilvl w:val="2"/>
          <w:numId w:val="9"/>
        </w:numPr>
        <w:jc w:val="center"/>
        <w:rPr>
          <w:sz w:val="20"/>
        </w:rPr>
      </w:pPr>
      <w:r w:rsidRPr="00AD6C17">
        <w:rPr>
          <w:sz w:val="20"/>
        </w:rPr>
        <w:t>Mandatory attendance at a minimum of 1 player work-out for each age at your specific age group is required by all in-house managers</w:t>
      </w:r>
      <w:r w:rsidR="00945AB0" w:rsidRPr="00AD6C17">
        <w:rPr>
          <w:sz w:val="20"/>
        </w:rPr>
        <w:t>, (</w:t>
      </w:r>
      <w:r w:rsidRPr="00AD6C17">
        <w:rPr>
          <w:sz w:val="20"/>
        </w:rPr>
        <w:t>i.e. A Minor League manager must attend at least 1 work-out for 7 yr olds, and at least 1 player work-out for 8 yr olds.)</w:t>
      </w:r>
    </w:p>
    <w:p w14:paraId="026AF5D3" w14:textId="77777777" w:rsidR="00050DC2" w:rsidRPr="00AD6C17" w:rsidRDefault="00050DC2" w:rsidP="00050DC2">
      <w:pPr>
        <w:pStyle w:val="ListParagraph"/>
        <w:rPr>
          <w:sz w:val="20"/>
        </w:rPr>
      </w:pPr>
    </w:p>
    <w:p w14:paraId="5C6541B5" w14:textId="77777777" w:rsidR="00050DC2" w:rsidRPr="00AD6C17" w:rsidRDefault="00050DC2" w:rsidP="00050DC2">
      <w:pPr>
        <w:pStyle w:val="ListParagraph"/>
        <w:numPr>
          <w:ilvl w:val="1"/>
          <w:numId w:val="9"/>
        </w:numPr>
        <w:rPr>
          <w:sz w:val="20"/>
        </w:rPr>
      </w:pPr>
      <w:r w:rsidRPr="00AD6C17">
        <w:rPr>
          <w:sz w:val="20"/>
        </w:rPr>
        <w:t xml:space="preserve">Attend the all-star selection meeting for </w:t>
      </w:r>
      <w:r w:rsidR="008953C0" w:rsidRPr="00AD6C17">
        <w:rPr>
          <w:sz w:val="20"/>
        </w:rPr>
        <w:t>his/her</w:t>
      </w:r>
      <w:r w:rsidRPr="00AD6C17">
        <w:rPr>
          <w:sz w:val="20"/>
        </w:rPr>
        <w:t xml:space="preserve"> age group.</w:t>
      </w:r>
    </w:p>
    <w:p w14:paraId="339698BB" w14:textId="77777777" w:rsidR="00050DC2" w:rsidRPr="00AD6C17" w:rsidRDefault="00050DC2" w:rsidP="00050DC2">
      <w:pPr>
        <w:pStyle w:val="ListParagraph"/>
        <w:rPr>
          <w:sz w:val="20"/>
        </w:rPr>
      </w:pPr>
    </w:p>
    <w:p w14:paraId="336E1A2C" w14:textId="77777777" w:rsidR="00050DC2" w:rsidRPr="00AD6C17" w:rsidRDefault="00050DC2" w:rsidP="00050DC2">
      <w:pPr>
        <w:pStyle w:val="ListParagraph"/>
        <w:numPr>
          <w:ilvl w:val="2"/>
          <w:numId w:val="9"/>
        </w:numPr>
        <w:rPr>
          <w:sz w:val="20"/>
        </w:rPr>
      </w:pPr>
      <w:r w:rsidRPr="00AD6C17">
        <w:rPr>
          <w:sz w:val="20"/>
        </w:rPr>
        <w:t>In the event a manager cannot attend a selection meeting, he</w:t>
      </w:r>
      <w:r w:rsidR="00D826BF" w:rsidRPr="00AD6C17">
        <w:rPr>
          <w:sz w:val="20"/>
        </w:rPr>
        <w:t>/she</w:t>
      </w:r>
      <w:r w:rsidRPr="00AD6C17">
        <w:rPr>
          <w:sz w:val="20"/>
        </w:rPr>
        <w:t xml:space="preserve"> shall submit to the committee chair-person his/her top 25 player rankings, </w:t>
      </w:r>
      <w:r w:rsidR="00D826BF" w:rsidRPr="00AD6C17">
        <w:rPr>
          <w:sz w:val="20"/>
        </w:rPr>
        <w:t>(</w:t>
      </w:r>
      <w:r w:rsidRPr="00AD6C17">
        <w:rPr>
          <w:sz w:val="20"/>
        </w:rPr>
        <w:t>or as player numbers dictate if the total number of eligible players for any age is less than 25) of all eligible players for each age</w:t>
      </w:r>
      <w:r w:rsidR="00D826BF" w:rsidRPr="00AD6C17">
        <w:rPr>
          <w:sz w:val="20"/>
        </w:rPr>
        <w:t>. This list shall be delivered to the sel</w:t>
      </w:r>
      <w:r w:rsidR="008953C0" w:rsidRPr="00AD6C17">
        <w:rPr>
          <w:sz w:val="20"/>
        </w:rPr>
        <w:t>e</w:t>
      </w:r>
      <w:r w:rsidR="00D826BF" w:rsidRPr="00AD6C17">
        <w:rPr>
          <w:sz w:val="20"/>
        </w:rPr>
        <w:t>ction meeting by the committee chair-person for use during</w:t>
      </w:r>
      <w:r w:rsidR="008953C0" w:rsidRPr="00AD6C17">
        <w:rPr>
          <w:sz w:val="20"/>
        </w:rPr>
        <w:t xml:space="preserve"> t</w:t>
      </w:r>
      <w:r w:rsidR="00D826BF" w:rsidRPr="00AD6C17">
        <w:rPr>
          <w:sz w:val="20"/>
        </w:rPr>
        <w:t>he sel</w:t>
      </w:r>
      <w:r w:rsidR="008953C0" w:rsidRPr="00AD6C17">
        <w:rPr>
          <w:sz w:val="20"/>
        </w:rPr>
        <w:t>e</w:t>
      </w:r>
      <w:r w:rsidR="00D826BF" w:rsidRPr="00AD6C17">
        <w:rPr>
          <w:sz w:val="20"/>
        </w:rPr>
        <w:t>ction meeting</w:t>
      </w:r>
      <w:r w:rsidR="002E5019" w:rsidRPr="00AD6C17">
        <w:rPr>
          <w:sz w:val="20"/>
        </w:rPr>
        <w:t>.</w:t>
      </w:r>
    </w:p>
    <w:p w14:paraId="21EED477" w14:textId="77777777" w:rsidR="007D56D4" w:rsidRPr="00AD6C17" w:rsidRDefault="007D56D4" w:rsidP="007D56D4">
      <w:pPr>
        <w:pStyle w:val="ListParagraph"/>
        <w:ind w:left="2160"/>
        <w:rPr>
          <w:sz w:val="20"/>
        </w:rPr>
      </w:pPr>
    </w:p>
    <w:p w14:paraId="6259A1D6" w14:textId="77777777" w:rsidR="007D56D4" w:rsidRPr="00AD6C17" w:rsidRDefault="007D56D4" w:rsidP="007D56D4">
      <w:pPr>
        <w:pStyle w:val="ListParagraph"/>
        <w:numPr>
          <w:ilvl w:val="3"/>
          <w:numId w:val="9"/>
        </w:numPr>
        <w:rPr>
          <w:sz w:val="20"/>
        </w:rPr>
      </w:pPr>
      <w:r w:rsidRPr="00AD6C17">
        <w:rPr>
          <w:sz w:val="20"/>
        </w:rPr>
        <w:lastRenderedPageBreak/>
        <w:t xml:space="preserve">For example, a manger in the American League shall be required to submit a player ranking list for 9 yr olds and a player ranking list for 10 year olds </w:t>
      </w:r>
    </w:p>
    <w:p w14:paraId="23A268F5" w14:textId="77777777" w:rsidR="002E5019" w:rsidRPr="00AD6C17" w:rsidRDefault="002E5019" w:rsidP="002E5019">
      <w:pPr>
        <w:pStyle w:val="ListParagraph"/>
        <w:ind w:left="1980"/>
        <w:rPr>
          <w:sz w:val="20"/>
        </w:rPr>
      </w:pPr>
    </w:p>
    <w:p w14:paraId="28A14D28" w14:textId="77777777" w:rsidR="002E5019" w:rsidRPr="00AD6C17" w:rsidRDefault="002E5019" w:rsidP="00050DC2">
      <w:pPr>
        <w:pStyle w:val="ListParagraph"/>
        <w:numPr>
          <w:ilvl w:val="2"/>
          <w:numId w:val="9"/>
        </w:numPr>
        <w:rPr>
          <w:sz w:val="20"/>
        </w:rPr>
      </w:pPr>
      <w:r w:rsidRPr="00AD6C17">
        <w:rPr>
          <w:sz w:val="20"/>
        </w:rPr>
        <w:t>Selection meetings are to be attended by age group managers only. Assistant coaches, parents or any other representatives, unless specifically addresse</w:t>
      </w:r>
      <w:r w:rsidR="007D56D4" w:rsidRPr="00AD6C17">
        <w:rPr>
          <w:sz w:val="20"/>
        </w:rPr>
        <w:t>d</w:t>
      </w:r>
      <w:r w:rsidRPr="00AD6C17">
        <w:rPr>
          <w:sz w:val="20"/>
        </w:rPr>
        <w:t xml:space="preserve"> in this document are not permitted to attend.</w:t>
      </w:r>
    </w:p>
    <w:p w14:paraId="4F19BC51" w14:textId="77777777" w:rsidR="008953C0" w:rsidRPr="00AD6C17" w:rsidRDefault="008953C0" w:rsidP="008953C0">
      <w:pPr>
        <w:pStyle w:val="ListParagraph"/>
        <w:ind w:left="1980"/>
        <w:rPr>
          <w:sz w:val="20"/>
        </w:rPr>
      </w:pPr>
    </w:p>
    <w:p w14:paraId="295A3F87" w14:textId="77777777" w:rsidR="008953C0" w:rsidRPr="00AD6C17" w:rsidRDefault="008953C0" w:rsidP="008953C0">
      <w:pPr>
        <w:pStyle w:val="ListParagraph"/>
        <w:numPr>
          <w:ilvl w:val="1"/>
          <w:numId w:val="9"/>
        </w:numPr>
        <w:rPr>
          <w:b/>
          <w:i/>
          <w:sz w:val="20"/>
        </w:rPr>
      </w:pPr>
      <w:r w:rsidRPr="00AD6C17">
        <w:rPr>
          <w:b/>
          <w:i/>
          <w:sz w:val="20"/>
        </w:rPr>
        <w:t xml:space="preserve">AT ALL TIMES, MANAGERS ARE TO RESPECT THE PRIVACY OF THE CONVERSTIONS HELD DURING A SELCTION MEETING. </w:t>
      </w:r>
      <w:r w:rsidR="002E5019" w:rsidRPr="00AD6C17">
        <w:rPr>
          <w:b/>
          <w:i/>
          <w:sz w:val="20"/>
        </w:rPr>
        <w:t xml:space="preserve">WITH THE EXCEPTION OF THE COMMITTEE CHAIR-PERSON AND THE DIRECTOR OF BASEBALL, </w:t>
      </w:r>
      <w:r w:rsidRPr="00AD6C17">
        <w:rPr>
          <w:b/>
          <w:i/>
          <w:sz w:val="20"/>
        </w:rPr>
        <w:t>AT NO TIME SHALL THE INFORMATION OR CONVERSTION</w:t>
      </w:r>
      <w:r w:rsidR="001E3CB3" w:rsidRPr="00AD6C17">
        <w:rPr>
          <w:b/>
          <w:i/>
          <w:sz w:val="20"/>
        </w:rPr>
        <w:t>S</w:t>
      </w:r>
      <w:r w:rsidRPr="00AD6C17">
        <w:rPr>
          <w:b/>
          <w:i/>
          <w:sz w:val="20"/>
        </w:rPr>
        <w:t xml:space="preserve"> THAT TAKE PLACE BE SHARED WITH ANY </w:t>
      </w:r>
      <w:r w:rsidR="002E5019" w:rsidRPr="00AD6C17">
        <w:rPr>
          <w:b/>
          <w:i/>
          <w:sz w:val="20"/>
        </w:rPr>
        <w:t>PLAYER, PARENT, ASSI</w:t>
      </w:r>
      <w:r w:rsidR="005A65EE" w:rsidRPr="00AD6C17">
        <w:rPr>
          <w:b/>
          <w:i/>
          <w:sz w:val="20"/>
        </w:rPr>
        <w:t>S</w:t>
      </w:r>
      <w:r w:rsidR="002E5019" w:rsidRPr="00AD6C17">
        <w:rPr>
          <w:b/>
          <w:i/>
          <w:sz w:val="20"/>
        </w:rPr>
        <w:t>TANT COACH</w:t>
      </w:r>
      <w:r w:rsidR="001433CC" w:rsidRPr="00AD6C17">
        <w:rPr>
          <w:b/>
          <w:i/>
          <w:sz w:val="20"/>
        </w:rPr>
        <w:t>, OR</w:t>
      </w:r>
      <w:r w:rsidR="002E5019" w:rsidRPr="00AD6C17">
        <w:rPr>
          <w:b/>
          <w:i/>
          <w:sz w:val="20"/>
        </w:rPr>
        <w:t xml:space="preserve"> MANAGER OUTSIDE OF THAT SPECIFIC AGE GROUP.</w:t>
      </w:r>
    </w:p>
    <w:p w14:paraId="0643D831" w14:textId="77777777" w:rsidR="002E5019" w:rsidRPr="00AD6C17" w:rsidRDefault="002E5019" w:rsidP="002E5019">
      <w:pPr>
        <w:pStyle w:val="ListParagraph"/>
        <w:ind w:left="1080"/>
        <w:rPr>
          <w:b/>
          <w:i/>
          <w:sz w:val="20"/>
        </w:rPr>
      </w:pPr>
    </w:p>
    <w:p w14:paraId="73C9817A" w14:textId="77777777" w:rsidR="002E5019" w:rsidRPr="00AD6C17" w:rsidRDefault="002E5019" w:rsidP="002E5019">
      <w:pPr>
        <w:pStyle w:val="ListParagraph"/>
        <w:numPr>
          <w:ilvl w:val="2"/>
          <w:numId w:val="9"/>
        </w:numPr>
        <w:rPr>
          <w:b/>
          <w:i/>
          <w:sz w:val="20"/>
        </w:rPr>
      </w:pPr>
      <w:r w:rsidRPr="00AD6C17">
        <w:rPr>
          <w:sz w:val="20"/>
        </w:rPr>
        <w:t>The PTAA Baseball Board considers this issue to be counter-productive and not in the best interest of the organization, and there-by, any individual violating this rule shall have his ‘good standing” status revoked along with his all-star manager eligibility for the current season.</w:t>
      </w:r>
    </w:p>
    <w:p w14:paraId="14790F92" w14:textId="77777777" w:rsidR="008C4B1A" w:rsidRPr="00AD6C17" w:rsidRDefault="008C4B1A" w:rsidP="007D56D4">
      <w:pPr>
        <w:jc w:val="both"/>
        <w:rPr>
          <w:sz w:val="20"/>
        </w:rPr>
      </w:pPr>
    </w:p>
    <w:p w14:paraId="03571D66" w14:textId="77777777" w:rsidR="008C4B1A" w:rsidRPr="00AD6C17" w:rsidRDefault="008C4B1A" w:rsidP="008C4B1A">
      <w:pPr>
        <w:numPr>
          <w:ilvl w:val="0"/>
          <w:numId w:val="9"/>
        </w:numPr>
        <w:jc w:val="both"/>
        <w:rPr>
          <w:b/>
          <w:sz w:val="20"/>
        </w:rPr>
      </w:pPr>
      <w:r w:rsidRPr="00AD6C17">
        <w:rPr>
          <w:b/>
          <w:sz w:val="20"/>
        </w:rPr>
        <w:t>All-star manager Eligibility:</w:t>
      </w:r>
    </w:p>
    <w:p w14:paraId="400F7EDD" w14:textId="77777777" w:rsidR="007D56D4" w:rsidRPr="00AD6C17" w:rsidRDefault="007D56D4" w:rsidP="007D56D4">
      <w:pPr>
        <w:ind w:left="360"/>
        <w:jc w:val="both"/>
        <w:rPr>
          <w:b/>
          <w:sz w:val="20"/>
        </w:rPr>
      </w:pPr>
    </w:p>
    <w:p w14:paraId="2D82AF97" w14:textId="77777777" w:rsidR="008C4B1A" w:rsidRPr="00AD6C17" w:rsidRDefault="008C4B1A" w:rsidP="008C4B1A">
      <w:pPr>
        <w:numPr>
          <w:ilvl w:val="1"/>
          <w:numId w:val="9"/>
        </w:numPr>
        <w:jc w:val="both"/>
        <w:rPr>
          <w:sz w:val="20"/>
        </w:rPr>
      </w:pPr>
      <w:r w:rsidRPr="00AD6C17">
        <w:rPr>
          <w:sz w:val="20"/>
        </w:rPr>
        <w:t>All PTAA Baseball members</w:t>
      </w:r>
      <w:r w:rsidRPr="00AD6C17">
        <w:rPr>
          <w:b/>
          <w:sz w:val="20"/>
        </w:rPr>
        <w:t xml:space="preserve">, </w:t>
      </w:r>
      <w:r w:rsidRPr="00AD6C17">
        <w:rPr>
          <w:sz w:val="20"/>
        </w:rPr>
        <w:t>with at least 1 year of coaching seniority, (including the current year), are eligible to coach any team of any age bracket as long as they have a son/daughter in that age group, regard</w:t>
      </w:r>
      <w:r w:rsidR="00350362">
        <w:rPr>
          <w:sz w:val="20"/>
        </w:rPr>
        <w:t>less of whether or not they are</w:t>
      </w:r>
      <w:r w:rsidRPr="00AD6C17">
        <w:rPr>
          <w:sz w:val="20"/>
        </w:rPr>
        <w:t xml:space="preserve"> manager in that age</w:t>
      </w:r>
      <w:r w:rsidR="007D56D4" w:rsidRPr="00AD6C17">
        <w:rPr>
          <w:sz w:val="20"/>
        </w:rPr>
        <w:t xml:space="preserve">. </w:t>
      </w:r>
      <w:r w:rsidRPr="00AD6C17">
        <w:rPr>
          <w:sz w:val="20"/>
        </w:rPr>
        <w:t xml:space="preserve">Eligible </w:t>
      </w:r>
      <w:r w:rsidR="007D56D4" w:rsidRPr="00AD6C17">
        <w:rPr>
          <w:sz w:val="20"/>
        </w:rPr>
        <w:t>m</w:t>
      </w:r>
      <w:r w:rsidRPr="00AD6C17">
        <w:rPr>
          <w:sz w:val="20"/>
        </w:rPr>
        <w:t>anagers shall be defined as follows:</w:t>
      </w:r>
    </w:p>
    <w:p w14:paraId="0996FC64" w14:textId="77777777" w:rsidR="008C4B1A" w:rsidRPr="00AD6C17" w:rsidRDefault="008C4B1A" w:rsidP="008C4B1A">
      <w:pPr>
        <w:pStyle w:val="ListParagraph"/>
        <w:rPr>
          <w:sz w:val="20"/>
        </w:rPr>
      </w:pPr>
    </w:p>
    <w:p w14:paraId="005D3537" w14:textId="77777777" w:rsidR="008C4B1A" w:rsidRPr="00AD6C17" w:rsidRDefault="008C4B1A" w:rsidP="008C4B1A">
      <w:pPr>
        <w:numPr>
          <w:ilvl w:val="2"/>
          <w:numId w:val="9"/>
        </w:numPr>
        <w:jc w:val="both"/>
        <w:rPr>
          <w:sz w:val="20"/>
        </w:rPr>
      </w:pPr>
      <w:r w:rsidRPr="00AD6C17">
        <w:rPr>
          <w:sz w:val="20"/>
        </w:rPr>
        <w:t>A manager or board member who is currently in good standing as defined by the organizations by-laws.</w:t>
      </w:r>
    </w:p>
    <w:p w14:paraId="12CF2AE4" w14:textId="77777777" w:rsidR="008C4B1A" w:rsidRPr="00AD6C17" w:rsidRDefault="008C4B1A" w:rsidP="008C4B1A">
      <w:pPr>
        <w:ind w:left="1980"/>
        <w:jc w:val="both"/>
        <w:rPr>
          <w:sz w:val="20"/>
        </w:rPr>
      </w:pPr>
    </w:p>
    <w:p w14:paraId="30AD313E" w14:textId="77777777" w:rsidR="008C4B1A" w:rsidRPr="00AD6C17" w:rsidRDefault="008C4B1A" w:rsidP="008C4B1A">
      <w:pPr>
        <w:numPr>
          <w:ilvl w:val="2"/>
          <w:numId w:val="9"/>
        </w:numPr>
        <w:jc w:val="both"/>
        <w:rPr>
          <w:sz w:val="20"/>
        </w:rPr>
      </w:pPr>
      <w:r w:rsidRPr="00AD6C17">
        <w:rPr>
          <w:sz w:val="20"/>
        </w:rPr>
        <w:t>A manager or board member whose son/daughter has finished in the top 9 player rankings for ages 7, 8, 9, and 10,  or  the top 8 player rankings  for  ages 11, 12, 13, and 14.</w:t>
      </w:r>
    </w:p>
    <w:p w14:paraId="7F46D325" w14:textId="77777777" w:rsidR="008C4B1A" w:rsidRPr="00AD6C17" w:rsidRDefault="008C4B1A" w:rsidP="008C4B1A">
      <w:pPr>
        <w:ind w:left="1980"/>
        <w:jc w:val="both"/>
        <w:rPr>
          <w:sz w:val="20"/>
        </w:rPr>
      </w:pPr>
    </w:p>
    <w:p w14:paraId="5B1F2AA0" w14:textId="77777777" w:rsidR="008C4B1A" w:rsidRPr="00AD6C17" w:rsidRDefault="008C4B1A" w:rsidP="008C4B1A">
      <w:pPr>
        <w:numPr>
          <w:ilvl w:val="1"/>
          <w:numId w:val="9"/>
        </w:numPr>
        <w:jc w:val="both"/>
        <w:rPr>
          <w:sz w:val="20"/>
        </w:rPr>
      </w:pPr>
      <w:r w:rsidRPr="00AD6C17">
        <w:rPr>
          <w:sz w:val="20"/>
        </w:rPr>
        <w:t xml:space="preserve"> If a suitable candidate cannot be identified as set forth in Section IV.a.ii, then the eligibility parameters will be expanded to the top 12/11 player rankings for ages 7 thru 10 and 11 thru 14 respectively.</w:t>
      </w:r>
    </w:p>
    <w:p w14:paraId="55B32373" w14:textId="77777777" w:rsidR="008C4B1A" w:rsidRPr="00AD6C17" w:rsidRDefault="008C4B1A" w:rsidP="008C4B1A">
      <w:pPr>
        <w:ind w:left="1080"/>
        <w:jc w:val="both"/>
        <w:rPr>
          <w:sz w:val="20"/>
        </w:rPr>
      </w:pPr>
    </w:p>
    <w:p w14:paraId="5463DF1F" w14:textId="77777777" w:rsidR="008C4B1A" w:rsidRPr="00AD6C17" w:rsidRDefault="008C4B1A" w:rsidP="008C4B1A">
      <w:pPr>
        <w:numPr>
          <w:ilvl w:val="1"/>
          <w:numId w:val="9"/>
        </w:numPr>
        <w:jc w:val="both"/>
        <w:rPr>
          <w:sz w:val="20"/>
        </w:rPr>
      </w:pPr>
      <w:r w:rsidRPr="00AD6C17">
        <w:rPr>
          <w:sz w:val="20"/>
        </w:rPr>
        <w:t>If a suitable candidate cannot be identified as set forth in Section IV.b, then the eligibility parameters will be expanded to the top 16 /15 player rankings for ages 7 thru 10 and 11 thru 14 respectively.</w:t>
      </w:r>
    </w:p>
    <w:p w14:paraId="16739B21" w14:textId="77777777" w:rsidR="008C4B1A" w:rsidRPr="00AD6C17" w:rsidRDefault="008C4B1A" w:rsidP="008C4B1A">
      <w:pPr>
        <w:ind w:left="1080"/>
        <w:jc w:val="both"/>
        <w:rPr>
          <w:sz w:val="20"/>
        </w:rPr>
      </w:pPr>
    </w:p>
    <w:p w14:paraId="6C1305EC" w14:textId="77777777" w:rsidR="008C4B1A" w:rsidRPr="00AD6C17" w:rsidRDefault="008C4B1A" w:rsidP="008C4B1A">
      <w:pPr>
        <w:numPr>
          <w:ilvl w:val="1"/>
          <w:numId w:val="9"/>
        </w:numPr>
        <w:jc w:val="both"/>
        <w:rPr>
          <w:sz w:val="20"/>
        </w:rPr>
      </w:pPr>
      <w:r w:rsidRPr="00AD6C17">
        <w:rPr>
          <w:sz w:val="20"/>
        </w:rPr>
        <w:t>If no manager can be identified under Section IV.a.ii or Section IV.b</w:t>
      </w:r>
      <w:r w:rsidR="001433CC" w:rsidRPr="00AD6C17">
        <w:rPr>
          <w:sz w:val="20"/>
        </w:rPr>
        <w:t>, then</w:t>
      </w:r>
      <w:r w:rsidRPr="00AD6C17">
        <w:rPr>
          <w:sz w:val="20"/>
        </w:rPr>
        <w:t xml:space="preserve"> the Committee will open the selection of a manager to eligible parents.</w:t>
      </w:r>
    </w:p>
    <w:p w14:paraId="30D70CC5" w14:textId="77777777" w:rsidR="005A166E" w:rsidRPr="00AD6C17" w:rsidRDefault="005A166E" w:rsidP="008C4B1A">
      <w:pPr>
        <w:pStyle w:val="ListParagraph"/>
        <w:ind w:left="0"/>
        <w:rPr>
          <w:b/>
          <w:i/>
          <w:sz w:val="20"/>
        </w:rPr>
      </w:pPr>
    </w:p>
    <w:p w14:paraId="4511B9E8" w14:textId="77777777" w:rsidR="005A166E" w:rsidRPr="00AD6C17" w:rsidRDefault="00754BA2" w:rsidP="005A166E">
      <w:pPr>
        <w:numPr>
          <w:ilvl w:val="0"/>
          <w:numId w:val="9"/>
        </w:numPr>
        <w:jc w:val="both"/>
        <w:rPr>
          <w:sz w:val="20"/>
        </w:rPr>
      </w:pPr>
      <w:r w:rsidRPr="00AD6C17">
        <w:rPr>
          <w:b/>
          <w:i/>
          <w:sz w:val="20"/>
        </w:rPr>
        <w:t xml:space="preserve"> </w:t>
      </w:r>
      <w:r w:rsidR="005A166E" w:rsidRPr="00AD6C17">
        <w:rPr>
          <w:b/>
          <w:bCs/>
          <w:sz w:val="20"/>
        </w:rPr>
        <w:t xml:space="preserve">All-Star Manager Selections: </w:t>
      </w:r>
      <w:r w:rsidR="005A166E" w:rsidRPr="00AD6C17">
        <w:rPr>
          <w:sz w:val="20"/>
        </w:rPr>
        <w:t xml:space="preserve"> </w:t>
      </w:r>
    </w:p>
    <w:p w14:paraId="5415D90A" w14:textId="77777777" w:rsidR="001E3CB3" w:rsidRPr="00AD6C17" w:rsidRDefault="001E3CB3" w:rsidP="001E3CB3">
      <w:pPr>
        <w:ind w:left="360"/>
        <w:jc w:val="both"/>
        <w:rPr>
          <w:sz w:val="20"/>
        </w:rPr>
      </w:pPr>
    </w:p>
    <w:p w14:paraId="653433B7" w14:textId="77777777" w:rsidR="005A166E" w:rsidRPr="00AD6C17" w:rsidRDefault="005A166E" w:rsidP="005A166E">
      <w:pPr>
        <w:numPr>
          <w:ilvl w:val="1"/>
          <w:numId w:val="9"/>
        </w:numPr>
        <w:jc w:val="both"/>
        <w:rPr>
          <w:sz w:val="20"/>
        </w:rPr>
      </w:pPr>
      <w:r w:rsidRPr="00AD6C17">
        <w:rPr>
          <w:sz w:val="20"/>
        </w:rPr>
        <w:t>7 and  8 year old all-star team manager selection</w:t>
      </w:r>
    </w:p>
    <w:p w14:paraId="1EB0E094" w14:textId="77777777" w:rsidR="005A166E" w:rsidRPr="00945AB0" w:rsidRDefault="005A166E" w:rsidP="005A166E">
      <w:pPr>
        <w:numPr>
          <w:ilvl w:val="2"/>
          <w:numId w:val="9"/>
        </w:numPr>
        <w:jc w:val="both"/>
        <w:rPr>
          <w:sz w:val="20"/>
        </w:rPr>
      </w:pPr>
      <w:r w:rsidRPr="00AD6C17">
        <w:rPr>
          <w:sz w:val="20"/>
        </w:rPr>
        <w:t>Eligible Managers</w:t>
      </w:r>
      <w:r w:rsidR="00020D4B" w:rsidRPr="00AD6C17">
        <w:rPr>
          <w:sz w:val="20"/>
        </w:rPr>
        <w:t xml:space="preserve">, as defined in Section V, </w:t>
      </w:r>
      <w:r w:rsidRPr="00AD6C17">
        <w:rPr>
          <w:sz w:val="20"/>
        </w:rPr>
        <w:t xml:space="preserve">will be selected by a vote of </w:t>
      </w:r>
      <w:r w:rsidRPr="00945AB0">
        <w:rPr>
          <w:sz w:val="20"/>
        </w:rPr>
        <w:t xml:space="preserve">divisional </w:t>
      </w:r>
      <w:r w:rsidR="00350362" w:rsidRPr="00945AB0">
        <w:rPr>
          <w:sz w:val="20"/>
        </w:rPr>
        <w:t xml:space="preserve">&amp; travel </w:t>
      </w:r>
      <w:r w:rsidRPr="00945AB0">
        <w:rPr>
          <w:sz w:val="20"/>
        </w:rPr>
        <w:t xml:space="preserve">coaches during the All-Star selection process. </w:t>
      </w:r>
    </w:p>
    <w:p w14:paraId="02A4533A" w14:textId="77777777" w:rsidR="005A166E" w:rsidRPr="00AD6C17" w:rsidRDefault="005A166E" w:rsidP="005A166E">
      <w:pPr>
        <w:ind w:left="1980"/>
        <w:jc w:val="both"/>
        <w:rPr>
          <w:sz w:val="20"/>
        </w:rPr>
      </w:pPr>
    </w:p>
    <w:p w14:paraId="75199A27" w14:textId="77777777" w:rsidR="005A166E" w:rsidRPr="00AD6C17" w:rsidRDefault="005A166E" w:rsidP="005A166E">
      <w:pPr>
        <w:numPr>
          <w:ilvl w:val="2"/>
          <w:numId w:val="9"/>
        </w:numPr>
        <w:jc w:val="both"/>
        <w:rPr>
          <w:sz w:val="20"/>
        </w:rPr>
      </w:pPr>
      <w:r w:rsidRPr="00AD6C17">
        <w:rPr>
          <w:sz w:val="20"/>
        </w:rPr>
        <w:t xml:space="preserve">  Voting for the all-star managers will be by secret ballot</w:t>
      </w:r>
      <w:r w:rsidR="00DF27D9" w:rsidRPr="00AD6C17">
        <w:rPr>
          <w:sz w:val="20"/>
        </w:rPr>
        <w:t xml:space="preserve"> and tallied by a member of the</w:t>
      </w:r>
      <w:r w:rsidRPr="00AD6C17">
        <w:rPr>
          <w:sz w:val="20"/>
        </w:rPr>
        <w:t xml:space="preserve"> Committee or the board representative at the meeting.</w:t>
      </w:r>
    </w:p>
    <w:p w14:paraId="723BD250" w14:textId="77777777" w:rsidR="005A166E" w:rsidRPr="00AD6C17" w:rsidRDefault="005A166E" w:rsidP="005A166E">
      <w:pPr>
        <w:ind w:left="1980"/>
        <w:jc w:val="both"/>
        <w:rPr>
          <w:sz w:val="20"/>
        </w:rPr>
      </w:pPr>
    </w:p>
    <w:p w14:paraId="7C00397A" w14:textId="77777777" w:rsidR="005A166E" w:rsidRPr="00AD6C17" w:rsidRDefault="005A166E" w:rsidP="005A166E">
      <w:pPr>
        <w:numPr>
          <w:ilvl w:val="2"/>
          <w:numId w:val="9"/>
        </w:numPr>
        <w:jc w:val="both"/>
        <w:rPr>
          <w:sz w:val="20"/>
        </w:rPr>
      </w:pPr>
      <w:r w:rsidRPr="00AD6C17">
        <w:rPr>
          <w:sz w:val="20"/>
        </w:rPr>
        <w:t xml:space="preserve"> Results will be recorded forwarded to the Committee </w:t>
      </w:r>
      <w:r w:rsidR="00DF27D9" w:rsidRPr="00AD6C17">
        <w:rPr>
          <w:sz w:val="20"/>
        </w:rPr>
        <w:t>c</w:t>
      </w:r>
      <w:r w:rsidRPr="00AD6C17">
        <w:rPr>
          <w:sz w:val="20"/>
        </w:rPr>
        <w:t>hair</w:t>
      </w:r>
      <w:r w:rsidR="00DF27D9" w:rsidRPr="00AD6C17">
        <w:rPr>
          <w:sz w:val="20"/>
        </w:rPr>
        <w:t>-</w:t>
      </w:r>
      <w:r w:rsidRPr="00AD6C17">
        <w:rPr>
          <w:sz w:val="20"/>
        </w:rPr>
        <w:t>person.</w:t>
      </w:r>
    </w:p>
    <w:p w14:paraId="2FA9E53F" w14:textId="77777777" w:rsidR="005A166E" w:rsidRPr="00AD6C17" w:rsidRDefault="005A166E" w:rsidP="005A166E">
      <w:pPr>
        <w:pStyle w:val="ListParagraph"/>
        <w:rPr>
          <w:sz w:val="20"/>
        </w:rPr>
      </w:pPr>
    </w:p>
    <w:p w14:paraId="23CC7955" w14:textId="77777777" w:rsidR="005A166E" w:rsidRPr="00AD6C17" w:rsidRDefault="005A166E" w:rsidP="005A166E">
      <w:pPr>
        <w:numPr>
          <w:ilvl w:val="2"/>
          <w:numId w:val="9"/>
        </w:numPr>
        <w:jc w:val="both"/>
        <w:rPr>
          <w:sz w:val="20"/>
        </w:rPr>
      </w:pPr>
      <w:r w:rsidRPr="00AD6C17">
        <w:rPr>
          <w:sz w:val="20"/>
        </w:rPr>
        <w:t xml:space="preserve">The Committee chair-person shall maintain the records regarding manager voting results.  The voting results are not for public knowledge and may not be shared with any other </w:t>
      </w:r>
      <w:r w:rsidRPr="00AD6C17">
        <w:rPr>
          <w:sz w:val="20"/>
        </w:rPr>
        <w:lastRenderedPageBreak/>
        <w:t>coach, parent, or player. This information may only be shared with the Director of Baseball.</w:t>
      </w:r>
    </w:p>
    <w:p w14:paraId="76576461" w14:textId="77777777" w:rsidR="007D56D4" w:rsidRPr="00AD6C17" w:rsidRDefault="007D56D4" w:rsidP="007D56D4">
      <w:pPr>
        <w:ind w:left="1980"/>
        <w:jc w:val="both"/>
        <w:rPr>
          <w:sz w:val="20"/>
        </w:rPr>
      </w:pPr>
    </w:p>
    <w:p w14:paraId="11B2C76A" w14:textId="77777777" w:rsidR="005A166E" w:rsidRPr="00AD6C17" w:rsidRDefault="005A166E" w:rsidP="005A166E">
      <w:pPr>
        <w:numPr>
          <w:ilvl w:val="3"/>
          <w:numId w:val="9"/>
        </w:numPr>
        <w:jc w:val="both"/>
        <w:rPr>
          <w:sz w:val="20"/>
        </w:rPr>
      </w:pPr>
      <w:r w:rsidRPr="00AD6C17">
        <w:rPr>
          <w:sz w:val="20"/>
        </w:rPr>
        <w:t xml:space="preserve">In the event the successful manager fails in his/her responsibility, the Committee chair-person and the Director of baseball </w:t>
      </w:r>
      <w:r w:rsidR="001433CC" w:rsidRPr="00AD6C17">
        <w:rPr>
          <w:sz w:val="20"/>
        </w:rPr>
        <w:t>shall be</w:t>
      </w:r>
      <w:r w:rsidRPr="00AD6C17">
        <w:rPr>
          <w:sz w:val="20"/>
        </w:rPr>
        <w:t xml:space="preserve"> responsible for obtaining a replacement manager.</w:t>
      </w:r>
    </w:p>
    <w:p w14:paraId="1298EFD3" w14:textId="77777777" w:rsidR="005A166E" w:rsidRPr="00AD6C17" w:rsidRDefault="005A166E" w:rsidP="005A166E">
      <w:pPr>
        <w:ind w:left="2520"/>
        <w:jc w:val="both"/>
        <w:rPr>
          <w:sz w:val="20"/>
        </w:rPr>
      </w:pPr>
      <w:r w:rsidRPr="00AD6C17">
        <w:rPr>
          <w:sz w:val="20"/>
        </w:rPr>
        <w:t xml:space="preserve"> </w:t>
      </w:r>
    </w:p>
    <w:p w14:paraId="10351B9E" w14:textId="77777777" w:rsidR="005A166E" w:rsidRPr="00AD6C17" w:rsidRDefault="005A166E" w:rsidP="005A166E">
      <w:pPr>
        <w:numPr>
          <w:ilvl w:val="3"/>
          <w:numId w:val="9"/>
        </w:numPr>
        <w:jc w:val="both"/>
        <w:rPr>
          <w:sz w:val="20"/>
        </w:rPr>
      </w:pPr>
      <w:r w:rsidRPr="00AD6C17">
        <w:rPr>
          <w:sz w:val="20"/>
        </w:rPr>
        <w:t xml:space="preserve">The PTAA Baseball Board has the authority to override the selection of a manager who does not meet the eligibility requirements as set forth in this document, acts in a manner that is not in the best interest of the organization, or whose background check returns an unfavorable </w:t>
      </w:r>
      <w:r w:rsidR="001433CC" w:rsidRPr="00AD6C17">
        <w:rPr>
          <w:sz w:val="20"/>
        </w:rPr>
        <w:t xml:space="preserve">report. </w:t>
      </w:r>
    </w:p>
    <w:p w14:paraId="60712515" w14:textId="77777777" w:rsidR="005A166E" w:rsidRPr="00AD6C17" w:rsidRDefault="005A166E" w:rsidP="005A166E">
      <w:pPr>
        <w:pStyle w:val="ListParagraph"/>
        <w:rPr>
          <w:sz w:val="20"/>
        </w:rPr>
      </w:pPr>
    </w:p>
    <w:p w14:paraId="6FA888AB" w14:textId="77777777" w:rsidR="005A166E" w:rsidRPr="00AD6C17" w:rsidRDefault="005A166E" w:rsidP="005A166E">
      <w:pPr>
        <w:numPr>
          <w:ilvl w:val="1"/>
          <w:numId w:val="9"/>
        </w:numPr>
        <w:jc w:val="both"/>
        <w:rPr>
          <w:sz w:val="20"/>
        </w:rPr>
      </w:pPr>
      <w:r w:rsidRPr="00AD6C17">
        <w:rPr>
          <w:sz w:val="20"/>
        </w:rPr>
        <w:t>9 thru 14 yr old all-star manager selection</w:t>
      </w:r>
    </w:p>
    <w:p w14:paraId="2F8FF37F" w14:textId="77777777" w:rsidR="005A166E" w:rsidRPr="00AD6C17" w:rsidRDefault="005A166E" w:rsidP="005A166E">
      <w:pPr>
        <w:ind w:left="1080"/>
        <w:jc w:val="both"/>
        <w:rPr>
          <w:sz w:val="20"/>
        </w:rPr>
      </w:pPr>
    </w:p>
    <w:p w14:paraId="407D0DDA" w14:textId="77777777" w:rsidR="00417EDD" w:rsidRPr="00AD6C17" w:rsidRDefault="005A166E" w:rsidP="005A166E">
      <w:pPr>
        <w:numPr>
          <w:ilvl w:val="2"/>
          <w:numId w:val="9"/>
        </w:numPr>
        <w:jc w:val="both"/>
        <w:rPr>
          <w:sz w:val="20"/>
        </w:rPr>
      </w:pPr>
      <w:r w:rsidRPr="00AD6C17">
        <w:rPr>
          <w:sz w:val="20"/>
        </w:rPr>
        <w:t xml:space="preserve">A ranking </w:t>
      </w:r>
      <w:r w:rsidR="00417EDD" w:rsidRPr="00AD6C17">
        <w:rPr>
          <w:sz w:val="20"/>
        </w:rPr>
        <w:t xml:space="preserve">of eligible candidates interested in managing an all-star team, </w:t>
      </w:r>
      <w:r w:rsidRPr="00AD6C17">
        <w:rPr>
          <w:sz w:val="20"/>
        </w:rPr>
        <w:t>conducted by secret ballot at the spring player draft or some other date prior to the all-star selection meeting</w:t>
      </w:r>
      <w:r w:rsidR="00DF27D9" w:rsidRPr="00AD6C17">
        <w:rPr>
          <w:sz w:val="20"/>
        </w:rPr>
        <w:t>,</w:t>
      </w:r>
      <w:r w:rsidRPr="00AD6C17">
        <w:rPr>
          <w:sz w:val="20"/>
        </w:rPr>
        <w:t xml:space="preserve"> shall be completed by all </w:t>
      </w:r>
      <w:r w:rsidR="00417EDD" w:rsidRPr="00AD6C17">
        <w:rPr>
          <w:sz w:val="20"/>
        </w:rPr>
        <w:t xml:space="preserve">in-house </w:t>
      </w:r>
      <w:r w:rsidR="00350362" w:rsidRPr="00945AB0">
        <w:rPr>
          <w:sz w:val="20"/>
        </w:rPr>
        <w:t>and travel</w:t>
      </w:r>
      <w:r w:rsidR="00350362">
        <w:rPr>
          <w:sz w:val="20"/>
        </w:rPr>
        <w:t xml:space="preserve"> </w:t>
      </w:r>
      <w:r w:rsidRPr="00AD6C17">
        <w:rPr>
          <w:sz w:val="20"/>
        </w:rPr>
        <w:t>man</w:t>
      </w:r>
      <w:r w:rsidR="00350362">
        <w:rPr>
          <w:sz w:val="20"/>
        </w:rPr>
        <w:t>a</w:t>
      </w:r>
      <w:r w:rsidRPr="00AD6C17">
        <w:rPr>
          <w:sz w:val="20"/>
        </w:rPr>
        <w:t>gers within an age group.</w:t>
      </w:r>
    </w:p>
    <w:p w14:paraId="18893F50" w14:textId="77777777" w:rsidR="00417EDD" w:rsidRPr="00AD6C17" w:rsidRDefault="00417EDD" w:rsidP="00417EDD">
      <w:pPr>
        <w:ind w:left="1980"/>
        <w:jc w:val="both"/>
        <w:rPr>
          <w:sz w:val="20"/>
        </w:rPr>
      </w:pPr>
    </w:p>
    <w:p w14:paraId="644E8EBE" w14:textId="77777777" w:rsidR="005A166E" w:rsidRPr="00AD6C17" w:rsidRDefault="00417EDD" w:rsidP="00417EDD">
      <w:pPr>
        <w:numPr>
          <w:ilvl w:val="4"/>
          <w:numId w:val="9"/>
        </w:numPr>
        <w:jc w:val="both"/>
        <w:rPr>
          <w:sz w:val="20"/>
        </w:rPr>
      </w:pPr>
      <w:r w:rsidRPr="00AD6C17">
        <w:rPr>
          <w:sz w:val="20"/>
        </w:rPr>
        <w:t xml:space="preserve">Each manager is required to participate in this ranking process, Any manager that is unable to attend this meeting shall be responsible for submitting his ranking of eligible candidates interested in managing an all-star team directly to the Committee  </w:t>
      </w:r>
      <w:r w:rsidR="005A166E" w:rsidRPr="00AD6C17">
        <w:rPr>
          <w:sz w:val="20"/>
        </w:rPr>
        <w:t xml:space="preserve"> </w:t>
      </w:r>
      <w:r w:rsidRPr="00AD6C17">
        <w:rPr>
          <w:sz w:val="20"/>
        </w:rPr>
        <w:t>chair-person.</w:t>
      </w:r>
    </w:p>
    <w:p w14:paraId="34C6EF15" w14:textId="77777777" w:rsidR="005A166E" w:rsidRPr="00AD6C17" w:rsidRDefault="005A166E" w:rsidP="005A166E">
      <w:pPr>
        <w:ind w:left="1980"/>
        <w:jc w:val="both"/>
        <w:rPr>
          <w:sz w:val="20"/>
        </w:rPr>
      </w:pPr>
      <w:r w:rsidRPr="00AD6C17">
        <w:rPr>
          <w:sz w:val="20"/>
        </w:rPr>
        <w:t xml:space="preserve"> </w:t>
      </w:r>
    </w:p>
    <w:p w14:paraId="4ECECD39" w14:textId="77777777" w:rsidR="005A166E" w:rsidRPr="00AD6C17" w:rsidRDefault="005A166E" w:rsidP="005A166E">
      <w:pPr>
        <w:numPr>
          <w:ilvl w:val="2"/>
          <w:numId w:val="9"/>
        </w:numPr>
        <w:jc w:val="both"/>
        <w:rPr>
          <w:sz w:val="20"/>
        </w:rPr>
      </w:pPr>
      <w:r w:rsidRPr="00AD6C17">
        <w:rPr>
          <w:sz w:val="20"/>
        </w:rPr>
        <w:t>Ranking for each age group shall be collected by a member of the all-star committee, placed in an envelope and turned over to the committee chair-person.</w:t>
      </w:r>
    </w:p>
    <w:p w14:paraId="6EA3E051" w14:textId="77777777" w:rsidR="005A166E" w:rsidRPr="00AD6C17" w:rsidRDefault="005A166E" w:rsidP="005A166E">
      <w:pPr>
        <w:pStyle w:val="ListParagraph"/>
        <w:rPr>
          <w:sz w:val="20"/>
        </w:rPr>
      </w:pPr>
    </w:p>
    <w:p w14:paraId="1FE170C0" w14:textId="77777777" w:rsidR="005A166E" w:rsidRPr="00AD6C17" w:rsidRDefault="005A166E" w:rsidP="005A166E">
      <w:pPr>
        <w:numPr>
          <w:ilvl w:val="2"/>
          <w:numId w:val="9"/>
        </w:numPr>
        <w:jc w:val="both"/>
        <w:rPr>
          <w:sz w:val="20"/>
        </w:rPr>
      </w:pPr>
      <w:r w:rsidRPr="00AD6C17">
        <w:rPr>
          <w:sz w:val="20"/>
        </w:rPr>
        <w:t xml:space="preserve">The </w:t>
      </w:r>
      <w:r w:rsidR="00DF27D9" w:rsidRPr="00AD6C17">
        <w:rPr>
          <w:sz w:val="20"/>
        </w:rPr>
        <w:t>C</w:t>
      </w:r>
      <w:r w:rsidRPr="00AD6C17">
        <w:rPr>
          <w:sz w:val="20"/>
        </w:rPr>
        <w:t>ommittee chair-person</w:t>
      </w:r>
      <w:r w:rsidR="00F90197" w:rsidRPr="00AD6C17">
        <w:rPr>
          <w:sz w:val="20"/>
        </w:rPr>
        <w:t>, or his designated representative as defined in Section V</w:t>
      </w:r>
      <w:r w:rsidR="00555F33" w:rsidRPr="00AD6C17">
        <w:rPr>
          <w:sz w:val="20"/>
        </w:rPr>
        <w:t>I</w:t>
      </w:r>
      <w:r w:rsidR="00F90197" w:rsidRPr="00AD6C17">
        <w:rPr>
          <w:sz w:val="20"/>
        </w:rPr>
        <w:t>.iii</w:t>
      </w:r>
      <w:r w:rsidR="00555F33" w:rsidRPr="00AD6C17">
        <w:rPr>
          <w:sz w:val="20"/>
        </w:rPr>
        <w:t>.1,</w:t>
      </w:r>
      <w:r w:rsidRPr="00AD6C17">
        <w:rPr>
          <w:sz w:val="20"/>
        </w:rPr>
        <w:t xml:space="preserve"> shall tally the results and list the order of eligible managers based on their score determined from the manager rankings. The manager  receiving the highest score will be ranked 1</w:t>
      </w:r>
      <w:r w:rsidRPr="00AD6C17">
        <w:rPr>
          <w:sz w:val="20"/>
          <w:vertAlign w:val="superscript"/>
        </w:rPr>
        <w:t>st</w:t>
      </w:r>
      <w:r w:rsidRPr="00AD6C17">
        <w:rPr>
          <w:sz w:val="20"/>
        </w:rPr>
        <w:t>, the manger receiving the next highest score will be ranked 2</w:t>
      </w:r>
      <w:r w:rsidRPr="00AD6C17">
        <w:rPr>
          <w:sz w:val="20"/>
          <w:vertAlign w:val="superscript"/>
        </w:rPr>
        <w:t>nd</w:t>
      </w:r>
      <w:r w:rsidRPr="00AD6C17">
        <w:rPr>
          <w:sz w:val="20"/>
        </w:rPr>
        <w:t xml:space="preserve"> and so on until all coaches are ranked.</w:t>
      </w:r>
    </w:p>
    <w:p w14:paraId="26AF29D4" w14:textId="77777777" w:rsidR="00F90197" w:rsidRPr="00AD6C17" w:rsidRDefault="00F90197" w:rsidP="00F90197">
      <w:pPr>
        <w:pStyle w:val="ListParagraph"/>
        <w:rPr>
          <w:sz w:val="20"/>
        </w:rPr>
      </w:pPr>
    </w:p>
    <w:p w14:paraId="28E466B6" w14:textId="77777777" w:rsidR="00F90197" w:rsidRPr="00AD6C17" w:rsidRDefault="00F90197" w:rsidP="00F90197">
      <w:pPr>
        <w:numPr>
          <w:ilvl w:val="3"/>
          <w:numId w:val="9"/>
        </w:numPr>
        <w:jc w:val="both"/>
        <w:rPr>
          <w:sz w:val="20"/>
        </w:rPr>
      </w:pPr>
      <w:r w:rsidRPr="00AD6C17">
        <w:rPr>
          <w:sz w:val="20"/>
        </w:rPr>
        <w:t xml:space="preserve">In the event that the Committee chair-person has also declared himself/herself as an all-star manager candidate for a specific age group, then the Committee shall appoint another individual to carry out the Committee chair-persons duties for that specific age group. </w:t>
      </w:r>
    </w:p>
    <w:p w14:paraId="5D450C89" w14:textId="77777777" w:rsidR="005A166E" w:rsidRPr="00AD6C17" w:rsidRDefault="005A166E" w:rsidP="005A166E">
      <w:pPr>
        <w:pStyle w:val="ListParagraph"/>
        <w:rPr>
          <w:sz w:val="20"/>
        </w:rPr>
      </w:pPr>
    </w:p>
    <w:p w14:paraId="3CFEDB5B" w14:textId="77777777" w:rsidR="005A166E" w:rsidRPr="00AD6C17" w:rsidRDefault="005A166E" w:rsidP="005A166E">
      <w:pPr>
        <w:numPr>
          <w:ilvl w:val="3"/>
          <w:numId w:val="9"/>
        </w:numPr>
        <w:jc w:val="both"/>
        <w:rPr>
          <w:sz w:val="20"/>
        </w:rPr>
      </w:pPr>
      <w:r w:rsidRPr="00AD6C17">
        <w:rPr>
          <w:sz w:val="20"/>
        </w:rPr>
        <w:t>Scoring will be based on the following procedure:</w:t>
      </w:r>
    </w:p>
    <w:p w14:paraId="18320801" w14:textId="77777777" w:rsidR="005A166E" w:rsidRPr="00AD6C17" w:rsidRDefault="005A166E" w:rsidP="005A166E">
      <w:pPr>
        <w:numPr>
          <w:ilvl w:val="4"/>
          <w:numId w:val="9"/>
        </w:numPr>
        <w:jc w:val="both"/>
        <w:rPr>
          <w:sz w:val="20"/>
        </w:rPr>
      </w:pPr>
      <w:r w:rsidRPr="00AD6C17">
        <w:rPr>
          <w:sz w:val="20"/>
        </w:rPr>
        <w:t>Assume for example 5 managers have declared an interest in managing the all-star team – either A or B – in a particular age group.</w:t>
      </w:r>
    </w:p>
    <w:p w14:paraId="5269CEF3" w14:textId="77777777" w:rsidR="005A166E" w:rsidRPr="00AD6C17" w:rsidRDefault="005A166E" w:rsidP="005A166E">
      <w:pPr>
        <w:ind w:left="3240"/>
        <w:jc w:val="both"/>
        <w:rPr>
          <w:sz w:val="20"/>
        </w:rPr>
      </w:pPr>
    </w:p>
    <w:p w14:paraId="40353025" w14:textId="77777777" w:rsidR="005A166E" w:rsidRPr="00AD6C17" w:rsidRDefault="005A166E" w:rsidP="005A166E">
      <w:pPr>
        <w:numPr>
          <w:ilvl w:val="4"/>
          <w:numId w:val="9"/>
        </w:numPr>
        <w:jc w:val="both"/>
        <w:rPr>
          <w:sz w:val="20"/>
        </w:rPr>
      </w:pPr>
      <w:r w:rsidRPr="00AD6C17">
        <w:rPr>
          <w:sz w:val="20"/>
        </w:rPr>
        <w:t>A manger will then receive 5 points for each 1</w:t>
      </w:r>
      <w:r w:rsidRPr="00AD6C17">
        <w:rPr>
          <w:sz w:val="20"/>
          <w:vertAlign w:val="superscript"/>
        </w:rPr>
        <w:t>st</w:t>
      </w:r>
      <w:r w:rsidRPr="00AD6C17">
        <w:rPr>
          <w:sz w:val="20"/>
        </w:rPr>
        <w:t xml:space="preserve"> place vote, 4 points for each 2</w:t>
      </w:r>
      <w:r w:rsidRPr="00AD6C17">
        <w:rPr>
          <w:sz w:val="20"/>
          <w:vertAlign w:val="superscript"/>
        </w:rPr>
        <w:t>nd</w:t>
      </w:r>
      <w:r w:rsidRPr="00AD6C17">
        <w:rPr>
          <w:sz w:val="20"/>
        </w:rPr>
        <w:t xml:space="preserve"> place vote, 3 points for each 3</w:t>
      </w:r>
      <w:r w:rsidRPr="00AD6C17">
        <w:rPr>
          <w:sz w:val="20"/>
          <w:vertAlign w:val="superscript"/>
        </w:rPr>
        <w:t>rd</w:t>
      </w:r>
      <w:r w:rsidRPr="00AD6C17">
        <w:rPr>
          <w:sz w:val="20"/>
        </w:rPr>
        <w:t xml:space="preserve"> place vote, 2 points for each 4</w:t>
      </w:r>
      <w:r w:rsidRPr="00AD6C17">
        <w:rPr>
          <w:sz w:val="20"/>
          <w:vertAlign w:val="superscript"/>
        </w:rPr>
        <w:t>th</w:t>
      </w:r>
      <w:r w:rsidRPr="00AD6C17">
        <w:rPr>
          <w:sz w:val="20"/>
        </w:rPr>
        <w:t xml:space="preserve"> place vote and 1 point for each 5</w:t>
      </w:r>
      <w:r w:rsidRPr="00AD6C17">
        <w:rPr>
          <w:sz w:val="20"/>
          <w:vertAlign w:val="superscript"/>
        </w:rPr>
        <w:t>th</w:t>
      </w:r>
      <w:r w:rsidRPr="00AD6C17">
        <w:rPr>
          <w:sz w:val="20"/>
        </w:rPr>
        <w:t xml:space="preserve"> place vote.</w:t>
      </w:r>
    </w:p>
    <w:p w14:paraId="5384DC8C" w14:textId="77777777" w:rsidR="005A166E" w:rsidRPr="00AD6C17" w:rsidRDefault="005A166E" w:rsidP="005A166E">
      <w:pPr>
        <w:pStyle w:val="ListParagraph"/>
        <w:rPr>
          <w:sz w:val="20"/>
        </w:rPr>
      </w:pPr>
    </w:p>
    <w:p w14:paraId="2B0DD049" w14:textId="77777777" w:rsidR="005A166E" w:rsidRPr="00AD6C17" w:rsidRDefault="005A166E" w:rsidP="005A166E">
      <w:pPr>
        <w:numPr>
          <w:ilvl w:val="4"/>
          <w:numId w:val="9"/>
        </w:numPr>
        <w:jc w:val="both"/>
        <w:rPr>
          <w:sz w:val="20"/>
        </w:rPr>
      </w:pPr>
      <w:r w:rsidRPr="00AD6C17">
        <w:rPr>
          <w:sz w:val="20"/>
        </w:rPr>
        <w:t>Scores for each manager will be tallied based on his position within each age group manager’s ranking.</w:t>
      </w:r>
    </w:p>
    <w:p w14:paraId="4BFC49CD" w14:textId="77777777" w:rsidR="005A166E" w:rsidRPr="00AD6C17" w:rsidRDefault="005A166E" w:rsidP="005A166E">
      <w:pPr>
        <w:pStyle w:val="ListParagraph"/>
        <w:rPr>
          <w:sz w:val="20"/>
        </w:rPr>
      </w:pPr>
    </w:p>
    <w:p w14:paraId="28A809AD" w14:textId="77777777" w:rsidR="005A166E" w:rsidRPr="00AD6C17" w:rsidRDefault="005A166E" w:rsidP="005A166E">
      <w:pPr>
        <w:numPr>
          <w:ilvl w:val="4"/>
          <w:numId w:val="9"/>
        </w:numPr>
        <w:jc w:val="both"/>
        <w:rPr>
          <w:sz w:val="20"/>
        </w:rPr>
      </w:pPr>
      <w:r w:rsidRPr="00AD6C17">
        <w:rPr>
          <w:sz w:val="20"/>
        </w:rPr>
        <w:t>The manager tallying the highest score will be placed in the number 1 position and the manger tallying the lowest score will be placed in the number 5 position.</w:t>
      </w:r>
    </w:p>
    <w:p w14:paraId="51880145" w14:textId="77777777" w:rsidR="005A166E" w:rsidRPr="00AD6C17" w:rsidRDefault="005A166E" w:rsidP="005A166E">
      <w:pPr>
        <w:pStyle w:val="ListParagraph"/>
        <w:rPr>
          <w:sz w:val="20"/>
        </w:rPr>
      </w:pPr>
    </w:p>
    <w:p w14:paraId="69A5A295" w14:textId="77777777" w:rsidR="005A166E" w:rsidRPr="00AD6C17" w:rsidRDefault="005A166E" w:rsidP="005A166E">
      <w:pPr>
        <w:numPr>
          <w:ilvl w:val="2"/>
          <w:numId w:val="9"/>
        </w:numPr>
        <w:jc w:val="both"/>
        <w:rPr>
          <w:sz w:val="20"/>
        </w:rPr>
      </w:pPr>
      <w:r w:rsidRPr="00AD6C17">
        <w:rPr>
          <w:sz w:val="20"/>
        </w:rPr>
        <w:t>Upon determination of all eligible manger scores for an age group by the committee chair-person, the final rankings, score tally sheets and individual man</w:t>
      </w:r>
      <w:r w:rsidR="00350362">
        <w:rPr>
          <w:sz w:val="20"/>
        </w:rPr>
        <w:t>a</w:t>
      </w:r>
      <w:r w:rsidRPr="00AD6C17">
        <w:rPr>
          <w:sz w:val="20"/>
        </w:rPr>
        <w:t>ger rankings shall be placed in a sealed envelope.  That security of that information shall be the responsibil</w:t>
      </w:r>
      <w:r w:rsidR="001F6A9B" w:rsidRPr="00AD6C17">
        <w:rPr>
          <w:sz w:val="20"/>
        </w:rPr>
        <w:t>i</w:t>
      </w:r>
      <w:r w:rsidRPr="00AD6C17">
        <w:rPr>
          <w:sz w:val="20"/>
        </w:rPr>
        <w:t>ty of the committee chair-person, until the all-star selection meeting.</w:t>
      </w:r>
    </w:p>
    <w:p w14:paraId="125B2B43" w14:textId="77777777" w:rsidR="005A166E" w:rsidRPr="00AD6C17" w:rsidRDefault="005A166E" w:rsidP="005A166E">
      <w:pPr>
        <w:ind w:left="1980"/>
        <w:jc w:val="both"/>
        <w:rPr>
          <w:sz w:val="20"/>
        </w:rPr>
      </w:pPr>
    </w:p>
    <w:p w14:paraId="4E9769DA" w14:textId="77777777" w:rsidR="005A166E" w:rsidRPr="00AD6C17" w:rsidRDefault="005A166E" w:rsidP="005A166E">
      <w:pPr>
        <w:numPr>
          <w:ilvl w:val="2"/>
          <w:numId w:val="9"/>
        </w:numPr>
        <w:jc w:val="both"/>
        <w:rPr>
          <w:sz w:val="20"/>
        </w:rPr>
      </w:pPr>
      <w:r w:rsidRPr="00AD6C17">
        <w:rPr>
          <w:sz w:val="20"/>
        </w:rPr>
        <w:lastRenderedPageBreak/>
        <w:t>This envelope shall be kept by the committee chair-person until the respective player selection meetings are held, at which time it shall be turned over to one of the two board members acting as the meeting proctors.</w:t>
      </w:r>
    </w:p>
    <w:p w14:paraId="21C4B919" w14:textId="77777777" w:rsidR="005A166E" w:rsidRPr="00AD6C17" w:rsidRDefault="005A166E" w:rsidP="005A166E">
      <w:pPr>
        <w:pStyle w:val="ListParagraph"/>
        <w:rPr>
          <w:sz w:val="20"/>
        </w:rPr>
      </w:pPr>
    </w:p>
    <w:p w14:paraId="12FDB2F3" w14:textId="77777777" w:rsidR="005A166E" w:rsidRPr="00AD6C17" w:rsidRDefault="005A166E" w:rsidP="005A166E">
      <w:pPr>
        <w:numPr>
          <w:ilvl w:val="2"/>
          <w:numId w:val="9"/>
        </w:numPr>
        <w:jc w:val="both"/>
        <w:rPr>
          <w:sz w:val="20"/>
        </w:rPr>
      </w:pPr>
      <w:r w:rsidRPr="00AD6C17">
        <w:rPr>
          <w:sz w:val="20"/>
        </w:rPr>
        <w:t>Upon completion of the player rankings for the top 8 or 9 players, depending upon the specific age group requirements, the envelope shall be opened by the board member(s) only in order to determine first, the ‘A’ team man</w:t>
      </w:r>
      <w:r w:rsidR="00C67CDA">
        <w:rPr>
          <w:sz w:val="20"/>
        </w:rPr>
        <w:t>a</w:t>
      </w:r>
      <w:r w:rsidRPr="00AD6C17">
        <w:rPr>
          <w:sz w:val="20"/>
        </w:rPr>
        <w:t xml:space="preserve">ger, and then the ‘B’ team manager. </w:t>
      </w:r>
    </w:p>
    <w:p w14:paraId="29C6D6F7" w14:textId="77777777" w:rsidR="004E2DEC" w:rsidRPr="00AD6C17" w:rsidRDefault="004E2DEC" w:rsidP="004E2DEC">
      <w:pPr>
        <w:pStyle w:val="ListParagraph"/>
        <w:rPr>
          <w:sz w:val="20"/>
        </w:rPr>
      </w:pPr>
    </w:p>
    <w:p w14:paraId="4C318E88" w14:textId="77777777" w:rsidR="004E2DEC" w:rsidRPr="00AD6C17" w:rsidRDefault="004E2DEC" w:rsidP="004E2DEC">
      <w:pPr>
        <w:numPr>
          <w:ilvl w:val="3"/>
          <w:numId w:val="9"/>
        </w:numPr>
        <w:jc w:val="both"/>
        <w:rPr>
          <w:sz w:val="20"/>
        </w:rPr>
      </w:pPr>
      <w:r w:rsidRPr="00AD6C17">
        <w:rPr>
          <w:sz w:val="20"/>
        </w:rPr>
        <w:t>The voting results are not for public knowledge and may not be shared with any other coach, parent, or player. This information may only be shared with the Director of Baseball.</w:t>
      </w:r>
    </w:p>
    <w:p w14:paraId="2435D837" w14:textId="77777777" w:rsidR="005A166E" w:rsidRPr="00AD6C17" w:rsidRDefault="005A166E" w:rsidP="005A166E">
      <w:pPr>
        <w:pStyle w:val="ListParagraph"/>
        <w:rPr>
          <w:sz w:val="20"/>
        </w:rPr>
      </w:pPr>
    </w:p>
    <w:p w14:paraId="40B48388" w14:textId="77777777" w:rsidR="005A166E" w:rsidRPr="00AD6C17" w:rsidRDefault="008237E7" w:rsidP="005A166E">
      <w:pPr>
        <w:numPr>
          <w:ilvl w:val="2"/>
          <w:numId w:val="9"/>
        </w:numPr>
        <w:jc w:val="both"/>
        <w:rPr>
          <w:sz w:val="20"/>
        </w:rPr>
      </w:pPr>
      <w:r w:rsidRPr="00AD6C17">
        <w:rPr>
          <w:sz w:val="20"/>
        </w:rPr>
        <w:t>‘A’ and ‘B’ team m</w:t>
      </w:r>
      <w:r w:rsidR="005A166E" w:rsidRPr="00AD6C17">
        <w:rPr>
          <w:sz w:val="20"/>
        </w:rPr>
        <w:t>anager determination shall be based on the following:</w:t>
      </w:r>
    </w:p>
    <w:p w14:paraId="6826D22B" w14:textId="77777777" w:rsidR="005A166E" w:rsidRPr="00AD6C17" w:rsidRDefault="005A166E" w:rsidP="005A166E">
      <w:pPr>
        <w:pStyle w:val="ListParagraph"/>
        <w:rPr>
          <w:sz w:val="20"/>
        </w:rPr>
      </w:pPr>
    </w:p>
    <w:p w14:paraId="3459ACB0" w14:textId="77777777" w:rsidR="005A166E" w:rsidRPr="00AD6C17" w:rsidRDefault="005A166E" w:rsidP="005A166E">
      <w:pPr>
        <w:numPr>
          <w:ilvl w:val="3"/>
          <w:numId w:val="9"/>
        </w:numPr>
        <w:jc w:val="both"/>
        <w:rPr>
          <w:sz w:val="20"/>
        </w:rPr>
      </w:pPr>
      <w:r w:rsidRPr="00AD6C17">
        <w:rPr>
          <w:sz w:val="20"/>
        </w:rPr>
        <w:t>The ‘A’ team manager shall be the individual receiving the highest score based on his/her age group ranking and has an eligible child base</w:t>
      </w:r>
      <w:r w:rsidR="008237E7" w:rsidRPr="00AD6C17">
        <w:rPr>
          <w:sz w:val="20"/>
        </w:rPr>
        <w:t>d</w:t>
      </w:r>
      <w:r w:rsidRPr="00AD6C17">
        <w:rPr>
          <w:sz w:val="20"/>
        </w:rPr>
        <w:t xml:space="preserve"> on his/her player ranking.</w:t>
      </w:r>
    </w:p>
    <w:p w14:paraId="6F42B972" w14:textId="77777777" w:rsidR="005A166E" w:rsidRPr="00AD6C17" w:rsidRDefault="005A166E" w:rsidP="005A166E">
      <w:pPr>
        <w:ind w:left="2520"/>
        <w:jc w:val="both"/>
        <w:rPr>
          <w:sz w:val="20"/>
        </w:rPr>
      </w:pPr>
    </w:p>
    <w:p w14:paraId="6DD13EA0" w14:textId="77777777" w:rsidR="005A166E" w:rsidRPr="00AD6C17" w:rsidRDefault="005A166E" w:rsidP="005A166E">
      <w:pPr>
        <w:numPr>
          <w:ilvl w:val="3"/>
          <w:numId w:val="9"/>
        </w:numPr>
        <w:jc w:val="both"/>
        <w:rPr>
          <w:sz w:val="20"/>
        </w:rPr>
      </w:pPr>
      <w:r w:rsidRPr="00AD6C17">
        <w:rPr>
          <w:sz w:val="20"/>
        </w:rPr>
        <w:t>The ‘B’ team manager shall be the individual receiving the highest score, after the ‘A’ team man</w:t>
      </w:r>
      <w:r w:rsidR="00C67CDA">
        <w:rPr>
          <w:sz w:val="20"/>
        </w:rPr>
        <w:t>a</w:t>
      </w:r>
      <w:r w:rsidRPr="00AD6C17">
        <w:rPr>
          <w:sz w:val="20"/>
        </w:rPr>
        <w:t>ger has been determined, an</w:t>
      </w:r>
      <w:r w:rsidR="008237E7" w:rsidRPr="00AD6C17">
        <w:rPr>
          <w:sz w:val="20"/>
        </w:rPr>
        <w:t xml:space="preserve">d has </w:t>
      </w:r>
      <w:r w:rsidRPr="00AD6C17">
        <w:rPr>
          <w:sz w:val="20"/>
        </w:rPr>
        <w:t>eligible child based on his/her player ranking.</w:t>
      </w:r>
    </w:p>
    <w:p w14:paraId="0F5C75D7" w14:textId="77777777" w:rsidR="00F47DDA" w:rsidRPr="00AD6C17" w:rsidRDefault="00F47DDA" w:rsidP="00F47DDA">
      <w:pPr>
        <w:pStyle w:val="ListParagraph"/>
        <w:rPr>
          <w:sz w:val="20"/>
        </w:rPr>
      </w:pPr>
    </w:p>
    <w:p w14:paraId="69217A5E" w14:textId="77777777" w:rsidR="00F47DDA" w:rsidRPr="00AD6C17" w:rsidRDefault="00F47DDA" w:rsidP="005A166E">
      <w:pPr>
        <w:numPr>
          <w:ilvl w:val="3"/>
          <w:numId w:val="9"/>
        </w:numPr>
        <w:jc w:val="both"/>
        <w:rPr>
          <w:sz w:val="20"/>
        </w:rPr>
      </w:pPr>
      <w:r w:rsidRPr="00AD6C17">
        <w:rPr>
          <w:sz w:val="20"/>
        </w:rPr>
        <w:t>Example</w:t>
      </w:r>
    </w:p>
    <w:p w14:paraId="44604A01" w14:textId="77777777" w:rsidR="00F47DDA" w:rsidRPr="00AD6C17" w:rsidRDefault="00F47DDA" w:rsidP="00F47DDA">
      <w:pPr>
        <w:pStyle w:val="ListParagraph"/>
        <w:rPr>
          <w:sz w:val="20"/>
        </w:rPr>
      </w:pPr>
    </w:p>
    <w:p w14:paraId="3D03EABF" w14:textId="77777777" w:rsidR="00F47DDA" w:rsidRPr="00AD6C17" w:rsidRDefault="00F47DDA" w:rsidP="00F47DDA">
      <w:pPr>
        <w:numPr>
          <w:ilvl w:val="4"/>
          <w:numId w:val="9"/>
        </w:numPr>
        <w:jc w:val="both"/>
        <w:rPr>
          <w:sz w:val="20"/>
        </w:rPr>
      </w:pPr>
      <w:r w:rsidRPr="00AD6C17">
        <w:rPr>
          <w:sz w:val="20"/>
        </w:rPr>
        <w:t>Assume manger A has received the highest score based on the manager rankings, manager B is ranked 2</w:t>
      </w:r>
      <w:r w:rsidRPr="00AD6C17">
        <w:rPr>
          <w:sz w:val="20"/>
          <w:vertAlign w:val="superscript"/>
        </w:rPr>
        <w:t>nd</w:t>
      </w:r>
      <w:r w:rsidRPr="00AD6C17">
        <w:rPr>
          <w:sz w:val="20"/>
        </w:rPr>
        <w:t>, manager C is ranked 3</w:t>
      </w:r>
      <w:r w:rsidRPr="00AD6C17">
        <w:rPr>
          <w:sz w:val="20"/>
          <w:vertAlign w:val="superscript"/>
        </w:rPr>
        <w:t>rd</w:t>
      </w:r>
      <w:r w:rsidRPr="00AD6C17">
        <w:rPr>
          <w:sz w:val="20"/>
        </w:rPr>
        <w:t>, manger D is ranked 4</w:t>
      </w:r>
      <w:r w:rsidRPr="00AD6C17">
        <w:rPr>
          <w:sz w:val="20"/>
          <w:vertAlign w:val="superscript"/>
        </w:rPr>
        <w:t>th</w:t>
      </w:r>
      <w:r w:rsidRPr="00AD6C17">
        <w:rPr>
          <w:sz w:val="20"/>
        </w:rPr>
        <w:t>, and manager E is ranked 5</w:t>
      </w:r>
      <w:r w:rsidRPr="00AD6C17">
        <w:rPr>
          <w:sz w:val="20"/>
          <w:vertAlign w:val="superscript"/>
        </w:rPr>
        <w:t>th</w:t>
      </w:r>
      <w:r w:rsidRPr="00AD6C17">
        <w:rPr>
          <w:sz w:val="20"/>
        </w:rPr>
        <w:t>.</w:t>
      </w:r>
    </w:p>
    <w:p w14:paraId="5A5167D1" w14:textId="77777777" w:rsidR="00F47DDA" w:rsidRPr="00AD6C17" w:rsidRDefault="00F47DDA" w:rsidP="00F47DDA">
      <w:pPr>
        <w:ind w:left="3240"/>
        <w:jc w:val="both"/>
        <w:rPr>
          <w:sz w:val="20"/>
        </w:rPr>
      </w:pPr>
    </w:p>
    <w:p w14:paraId="0008B33E" w14:textId="77777777" w:rsidR="00F47DDA" w:rsidRPr="00AD6C17" w:rsidRDefault="00F47DDA" w:rsidP="00F47DDA">
      <w:pPr>
        <w:numPr>
          <w:ilvl w:val="4"/>
          <w:numId w:val="9"/>
        </w:numPr>
        <w:jc w:val="both"/>
        <w:rPr>
          <w:sz w:val="20"/>
        </w:rPr>
      </w:pPr>
      <w:r w:rsidRPr="00AD6C17">
        <w:rPr>
          <w:sz w:val="20"/>
        </w:rPr>
        <w:t xml:space="preserve">Upon completion of the player rankings, player A is ranked </w:t>
      </w:r>
      <w:r w:rsidR="001F6A9B" w:rsidRPr="00AD6C17">
        <w:rPr>
          <w:sz w:val="20"/>
        </w:rPr>
        <w:t>4</w:t>
      </w:r>
      <w:r w:rsidRPr="00AD6C17">
        <w:rPr>
          <w:sz w:val="20"/>
          <w:vertAlign w:val="superscript"/>
        </w:rPr>
        <w:t>th</w:t>
      </w:r>
      <w:r w:rsidRPr="00AD6C17">
        <w:rPr>
          <w:sz w:val="20"/>
        </w:rPr>
        <w:t xml:space="preserve">, player B is ranked </w:t>
      </w:r>
      <w:r w:rsidR="001F6A9B" w:rsidRPr="00AD6C17">
        <w:rPr>
          <w:sz w:val="20"/>
        </w:rPr>
        <w:t>7</w:t>
      </w:r>
      <w:r w:rsidR="001F6A9B" w:rsidRPr="00AD6C17">
        <w:rPr>
          <w:sz w:val="20"/>
          <w:vertAlign w:val="superscript"/>
        </w:rPr>
        <w:t>th</w:t>
      </w:r>
      <w:r w:rsidRPr="00AD6C17">
        <w:rPr>
          <w:sz w:val="20"/>
        </w:rPr>
        <w:t xml:space="preserve">, player C is ranked </w:t>
      </w:r>
      <w:r w:rsidR="001F6A9B" w:rsidRPr="00AD6C17">
        <w:rPr>
          <w:sz w:val="20"/>
        </w:rPr>
        <w:t>12</w:t>
      </w:r>
      <w:r w:rsidRPr="00AD6C17">
        <w:rPr>
          <w:sz w:val="20"/>
          <w:vertAlign w:val="superscript"/>
        </w:rPr>
        <w:t>th</w:t>
      </w:r>
      <w:r w:rsidRPr="00AD6C17">
        <w:rPr>
          <w:sz w:val="20"/>
        </w:rPr>
        <w:t>, player D is ranked 1</w:t>
      </w:r>
      <w:r w:rsidR="001F6A9B" w:rsidRPr="00AD6C17">
        <w:rPr>
          <w:sz w:val="20"/>
        </w:rPr>
        <w:t>7</w:t>
      </w:r>
      <w:r w:rsidRPr="00AD6C17">
        <w:rPr>
          <w:sz w:val="20"/>
          <w:vertAlign w:val="superscript"/>
        </w:rPr>
        <w:t>th</w:t>
      </w:r>
      <w:r w:rsidRPr="00AD6C17">
        <w:rPr>
          <w:sz w:val="20"/>
        </w:rPr>
        <w:t xml:space="preserve">, and player E is ranked </w:t>
      </w:r>
      <w:r w:rsidR="00D55FEC" w:rsidRPr="00AD6C17">
        <w:rPr>
          <w:sz w:val="20"/>
        </w:rPr>
        <w:t>1</w:t>
      </w:r>
      <w:r w:rsidR="001F6A9B" w:rsidRPr="00AD6C17">
        <w:rPr>
          <w:sz w:val="20"/>
        </w:rPr>
        <w:t>1</w:t>
      </w:r>
      <w:r w:rsidRPr="00AD6C17">
        <w:rPr>
          <w:sz w:val="20"/>
          <w:vertAlign w:val="superscript"/>
        </w:rPr>
        <w:t>th</w:t>
      </w:r>
      <w:r w:rsidRPr="00AD6C17">
        <w:rPr>
          <w:sz w:val="20"/>
        </w:rPr>
        <w:t>.</w:t>
      </w:r>
      <w:r w:rsidR="00D55FEC" w:rsidRPr="00AD6C17">
        <w:rPr>
          <w:sz w:val="20"/>
        </w:rPr>
        <w:t xml:space="preserve"> (Assume automatic selections are based on players </w:t>
      </w:r>
      <w:r w:rsidR="001F6A9B" w:rsidRPr="00AD6C17">
        <w:rPr>
          <w:sz w:val="20"/>
        </w:rPr>
        <w:t>r</w:t>
      </w:r>
      <w:r w:rsidR="00D55FEC" w:rsidRPr="00AD6C17">
        <w:rPr>
          <w:sz w:val="20"/>
        </w:rPr>
        <w:t>anked in the top 8)</w:t>
      </w:r>
    </w:p>
    <w:p w14:paraId="68D0FDBB" w14:textId="77777777" w:rsidR="00F47DDA" w:rsidRPr="00AD6C17" w:rsidRDefault="00F47DDA" w:rsidP="00F47DDA">
      <w:pPr>
        <w:pStyle w:val="ListParagraph"/>
        <w:rPr>
          <w:sz w:val="20"/>
        </w:rPr>
      </w:pPr>
    </w:p>
    <w:p w14:paraId="34A2CF38" w14:textId="77777777" w:rsidR="00D55FEC" w:rsidRPr="00AD6C17" w:rsidRDefault="00F47DDA" w:rsidP="00F47DDA">
      <w:pPr>
        <w:numPr>
          <w:ilvl w:val="4"/>
          <w:numId w:val="9"/>
        </w:numPr>
        <w:jc w:val="both"/>
        <w:rPr>
          <w:sz w:val="20"/>
        </w:rPr>
      </w:pPr>
      <w:r w:rsidRPr="00AD6C17">
        <w:rPr>
          <w:sz w:val="20"/>
        </w:rPr>
        <w:t xml:space="preserve">Since player A and </w:t>
      </w:r>
      <w:r w:rsidR="001F6A9B" w:rsidRPr="00AD6C17">
        <w:rPr>
          <w:sz w:val="20"/>
        </w:rPr>
        <w:t>B</w:t>
      </w:r>
      <w:r w:rsidRPr="00AD6C17">
        <w:rPr>
          <w:sz w:val="20"/>
        </w:rPr>
        <w:t xml:space="preserve"> are both eligible for automatic ‘A’ team selections, the ‘A’ team man</w:t>
      </w:r>
      <w:r w:rsidR="007D56D4" w:rsidRPr="00AD6C17">
        <w:rPr>
          <w:sz w:val="20"/>
        </w:rPr>
        <w:t>a</w:t>
      </w:r>
      <w:r w:rsidRPr="00AD6C17">
        <w:rPr>
          <w:sz w:val="20"/>
        </w:rPr>
        <w:t xml:space="preserve">ger would be manager </w:t>
      </w:r>
      <w:r w:rsidR="00945AB0">
        <w:rPr>
          <w:sz w:val="20"/>
        </w:rPr>
        <w:t>‘</w:t>
      </w:r>
      <w:r w:rsidRPr="00AD6C17">
        <w:rPr>
          <w:sz w:val="20"/>
        </w:rPr>
        <w:t>A</w:t>
      </w:r>
      <w:r w:rsidR="00945AB0">
        <w:rPr>
          <w:sz w:val="20"/>
        </w:rPr>
        <w:t>’</w:t>
      </w:r>
      <w:r w:rsidRPr="00AD6C17">
        <w:rPr>
          <w:sz w:val="20"/>
        </w:rPr>
        <w:t xml:space="preserve"> based on his </w:t>
      </w:r>
      <w:r w:rsidR="00D55FEC" w:rsidRPr="00AD6C17">
        <w:rPr>
          <w:sz w:val="20"/>
        </w:rPr>
        <w:t xml:space="preserve">higher </w:t>
      </w:r>
      <w:r w:rsidRPr="00AD6C17">
        <w:rPr>
          <w:sz w:val="20"/>
        </w:rPr>
        <w:t>coach ranking.</w:t>
      </w:r>
    </w:p>
    <w:p w14:paraId="64F4681D" w14:textId="77777777" w:rsidR="00D55FEC" w:rsidRPr="00AD6C17" w:rsidRDefault="00D55FEC" w:rsidP="00D55FEC">
      <w:pPr>
        <w:pStyle w:val="ListParagraph"/>
        <w:rPr>
          <w:sz w:val="20"/>
        </w:rPr>
      </w:pPr>
    </w:p>
    <w:p w14:paraId="0F4B1966" w14:textId="77777777" w:rsidR="00F47DDA" w:rsidRPr="00AD6C17" w:rsidRDefault="00D55FEC" w:rsidP="00F47DDA">
      <w:pPr>
        <w:numPr>
          <w:ilvl w:val="4"/>
          <w:numId w:val="9"/>
        </w:numPr>
        <w:jc w:val="both"/>
        <w:rPr>
          <w:sz w:val="20"/>
        </w:rPr>
      </w:pPr>
      <w:r w:rsidRPr="00AD6C17">
        <w:rPr>
          <w:sz w:val="20"/>
        </w:rPr>
        <w:t xml:space="preserve">Upon completion of the A team roster, based on automatic selections and manger selections, in which player </w:t>
      </w:r>
      <w:r w:rsidR="001F6A9B" w:rsidRPr="00AD6C17">
        <w:rPr>
          <w:sz w:val="20"/>
        </w:rPr>
        <w:t>C</w:t>
      </w:r>
      <w:r w:rsidRPr="00AD6C17">
        <w:rPr>
          <w:sz w:val="20"/>
        </w:rPr>
        <w:t xml:space="preserve"> was placed on the ‘</w:t>
      </w:r>
      <w:r w:rsidR="001F6A9B" w:rsidRPr="00AD6C17">
        <w:rPr>
          <w:sz w:val="20"/>
        </w:rPr>
        <w:t>A’ team as a manager’s selection</w:t>
      </w:r>
      <w:r w:rsidRPr="00AD6C17">
        <w:rPr>
          <w:sz w:val="20"/>
        </w:rPr>
        <w:t>, the remaining player rankings for the top 8</w:t>
      </w:r>
      <w:r w:rsidR="001F6A9B" w:rsidRPr="00AD6C17">
        <w:rPr>
          <w:sz w:val="20"/>
        </w:rPr>
        <w:t xml:space="preserve"> players</w:t>
      </w:r>
      <w:r w:rsidRPr="00AD6C17">
        <w:rPr>
          <w:sz w:val="20"/>
        </w:rPr>
        <w:t xml:space="preserve"> include player </w:t>
      </w:r>
      <w:r w:rsidR="001F6A9B" w:rsidRPr="00AD6C17">
        <w:rPr>
          <w:sz w:val="20"/>
        </w:rPr>
        <w:t>D</w:t>
      </w:r>
      <w:r w:rsidRPr="00AD6C17">
        <w:rPr>
          <w:sz w:val="20"/>
        </w:rPr>
        <w:t xml:space="preserve"> ranked 5</w:t>
      </w:r>
      <w:r w:rsidRPr="00AD6C17">
        <w:rPr>
          <w:sz w:val="20"/>
          <w:vertAlign w:val="superscript"/>
        </w:rPr>
        <w:t>th</w:t>
      </w:r>
      <w:r w:rsidRPr="00AD6C17">
        <w:rPr>
          <w:sz w:val="20"/>
        </w:rPr>
        <w:t xml:space="preserve">, </w:t>
      </w:r>
      <w:r w:rsidR="001F6A9B" w:rsidRPr="00AD6C17">
        <w:rPr>
          <w:sz w:val="20"/>
        </w:rPr>
        <w:t xml:space="preserve">and </w:t>
      </w:r>
      <w:r w:rsidRPr="00AD6C17">
        <w:rPr>
          <w:sz w:val="20"/>
        </w:rPr>
        <w:t xml:space="preserve">player </w:t>
      </w:r>
      <w:r w:rsidR="001F6A9B" w:rsidRPr="00AD6C17">
        <w:rPr>
          <w:sz w:val="20"/>
        </w:rPr>
        <w:t>E</w:t>
      </w:r>
      <w:r w:rsidRPr="00AD6C17">
        <w:rPr>
          <w:sz w:val="20"/>
        </w:rPr>
        <w:t xml:space="preserve"> ranked 1</w:t>
      </w:r>
      <w:r w:rsidRPr="00AD6C17">
        <w:rPr>
          <w:sz w:val="20"/>
          <w:vertAlign w:val="superscript"/>
        </w:rPr>
        <w:t>st</w:t>
      </w:r>
      <w:r w:rsidR="001F6A9B" w:rsidRPr="00AD6C17">
        <w:rPr>
          <w:sz w:val="20"/>
        </w:rPr>
        <w:t>.</w:t>
      </w:r>
      <w:r w:rsidRPr="00AD6C17">
        <w:rPr>
          <w:sz w:val="20"/>
        </w:rPr>
        <w:t xml:space="preserve">  </w:t>
      </w:r>
      <w:r w:rsidR="00F47DDA" w:rsidRPr="00AD6C17">
        <w:rPr>
          <w:sz w:val="20"/>
        </w:rPr>
        <w:t xml:space="preserve"> </w:t>
      </w:r>
    </w:p>
    <w:p w14:paraId="4F1A1101" w14:textId="77777777" w:rsidR="001F6A9B" w:rsidRPr="00AD6C17" w:rsidRDefault="001F6A9B" w:rsidP="001F6A9B">
      <w:pPr>
        <w:pStyle w:val="ListParagraph"/>
        <w:rPr>
          <w:sz w:val="20"/>
        </w:rPr>
      </w:pPr>
    </w:p>
    <w:p w14:paraId="360B40FC" w14:textId="77777777" w:rsidR="001F6A9B" w:rsidRPr="00AD6C17" w:rsidRDefault="001F6A9B" w:rsidP="00F47DDA">
      <w:pPr>
        <w:numPr>
          <w:ilvl w:val="4"/>
          <w:numId w:val="9"/>
        </w:numPr>
        <w:jc w:val="both"/>
        <w:rPr>
          <w:sz w:val="20"/>
        </w:rPr>
      </w:pPr>
      <w:r w:rsidRPr="00AD6C17">
        <w:rPr>
          <w:sz w:val="20"/>
        </w:rPr>
        <w:t>Both managers D and E have an eligible child in the remaining top 8 players, however based on his higher manager’s ranking, the ‘B’ team manager would be manager D.</w:t>
      </w:r>
    </w:p>
    <w:p w14:paraId="68C8D36B" w14:textId="77777777" w:rsidR="00754BA2" w:rsidRPr="00AD6C17" w:rsidRDefault="00754BA2">
      <w:pPr>
        <w:jc w:val="both"/>
        <w:rPr>
          <w:sz w:val="20"/>
        </w:rPr>
      </w:pPr>
    </w:p>
    <w:p w14:paraId="7B63A1D5" w14:textId="77777777" w:rsidR="008D70C0" w:rsidRPr="00AD6C17" w:rsidRDefault="009A4B12">
      <w:pPr>
        <w:numPr>
          <w:ilvl w:val="0"/>
          <w:numId w:val="9"/>
        </w:numPr>
        <w:rPr>
          <w:sz w:val="20"/>
        </w:rPr>
      </w:pPr>
      <w:r w:rsidRPr="00AD6C17">
        <w:rPr>
          <w:b/>
          <w:bCs/>
          <w:sz w:val="20"/>
        </w:rPr>
        <w:t>All-Star Selection</w:t>
      </w:r>
      <w:r w:rsidR="00754BA2" w:rsidRPr="00AD6C17">
        <w:rPr>
          <w:sz w:val="20"/>
        </w:rPr>
        <w:t xml:space="preserve">: </w:t>
      </w:r>
    </w:p>
    <w:p w14:paraId="38447326" w14:textId="77777777" w:rsidR="00754BA2" w:rsidRPr="00AD6C17" w:rsidRDefault="00754BA2" w:rsidP="008D70C0">
      <w:pPr>
        <w:ind w:left="360"/>
        <w:rPr>
          <w:b/>
          <w:bCs/>
          <w:sz w:val="20"/>
        </w:rPr>
      </w:pPr>
    </w:p>
    <w:p w14:paraId="35023B91" w14:textId="77777777" w:rsidR="008D70C0" w:rsidRPr="00AD6C17" w:rsidRDefault="00754BA2" w:rsidP="00231AA5">
      <w:pPr>
        <w:numPr>
          <w:ilvl w:val="1"/>
          <w:numId w:val="2"/>
        </w:numPr>
        <w:ind w:firstLine="0"/>
        <w:jc w:val="both"/>
        <w:rPr>
          <w:sz w:val="20"/>
        </w:rPr>
      </w:pPr>
      <w:r w:rsidRPr="00AD6C17">
        <w:rPr>
          <w:b/>
          <w:bCs/>
          <w:sz w:val="20"/>
        </w:rPr>
        <w:t>Eligibility</w:t>
      </w:r>
    </w:p>
    <w:p w14:paraId="31B3FD72" w14:textId="77777777" w:rsidR="008D70C0" w:rsidRPr="00AD6C17" w:rsidRDefault="008D70C0" w:rsidP="008D70C0">
      <w:pPr>
        <w:ind w:left="1080"/>
        <w:jc w:val="both"/>
        <w:rPr>
          <w:sz w:val="20"/>
        </w:rPr>
      </w:pPr>
    </w:p>
    <w:p w14:paraId="610EDB19" w14:textId="77777777" w:rsidR="008D70C0" w:rsidRPr="00AD6C17" w:rsidRDefault="008D70C0" w:rsidP="008D70C0">
      <w:pPr>
        <w:numPr>
          <w:ilvl w:val="2"/>
          <w:numId w:val="2"/>
        </w:numPr>
        <w:tabs>
          <w:tab w:val="clear" w:pos="1800"/>
          <w:tab w:val="num" w:pos="2160"/>
        </w:tabs>
        <w:ind w:left="2160" w:hanging="360"/>
        <w:jc w:val="both"/>
        <w:rPr>
          <w:sz w:val="20"/>
        </w:rPr>
      </w:pPr>
      <w:r w:rsidRPr="00AD6C17">
        <w:rPr>
          <w:sz w:val="20"/>
        </w:rPr>
        <w:t>All-star selections shall be conducted for all ages 7 through 14.</w:t>
      </w:r>
    </w:p>
    <w:p w14:paraId="11F84260" w14:textId="77777777" w:rsidR="008D70C0" w:rsidRPr="00AD6C17" w:rsidRDefault="008D70C0" w:rsidP="008D70C0">
      <w:pPr>
        <w:ind w:left="1620"/>
        <w:jc w:val="both"/>
        <w:rPr>
          <w:sz w:val="20"/>
        </w:rPr>
      </w:pPr>
    </w:p>
    <w:p w14:paraId="7C170CC0" w14:textId="77777777" w:rsidR="00754BA2" w:rsidRPr="00AD6C17" w:rsidRDefault="00754BA2" w:rsidP="00DC39EA">
      <w:pPr>
        <w:numPr>
          <w:ilvl w:val="2"/>
          <w:numId w:val="2"/>
        </w:numPr>
        <w:tabs>
          <w:tab w:val="clear" w:pos="1800"/>
          <w:tab w:val="num" w:pos="2160"/>
        </w:tabs>
        <w:ind w:left="2160" w:hanging="360"/>
        <w:jc w:val="both"/>
        <w:rPr>
          <w:sz w:val="20"/>
        </w:rPr>
      </w:pPr>
      <w:r w:rsidRPr="00AD6C17">
        <w:rPr>
          <w:sz w:val="20"/>
        </w:rPr>
        <w:t xml:space="preserve">Any player wishing to </w:t>
      </w:r>
      <w:r w:rsidR="00F60691" w:rsidRPr="00AD6C17">
        <w:rPr>
          <w:sz w:val="20"/>
        </w:rPr>
        <w:t xml:space="preserve">be considered </w:t>
      </w:r>
      <w:r w:rsidR="006D1774" w:rsidRPr="00AD6C17">
        <w:rPr>
          <w:sz w:val="20"/>
        </w:rPr>
        <w:t xml:space="preserve">as a candidate for a PTAA </w:t>
      </w:r>
      <w:r w:rsidR="00D42CA1" w:rsidRPr="00AD6C17">
        <w:rPr>
          <w:sz w:val="20"/>
        </w:rPr>
        <w:t>a</w:t>
      </w:r>
      <w:r w:rsidR="006D1774" w:rsidRPr="00AD6C17">
        <w:rPr>
          <w:sz w:val="20"/>
        </w:rPr>
        <w:t>ll-</w:t>
      </w:r>
      <w:r w:rsidR="00D42CA1" w:rsidRPr="00AD6C17">
        <w:rPr>
          <w:sz w:val="20"/>
        </w:rPr>
        <w:t>s</w:t>
      </w:r>
      <w:r w:rsidR="006D1774" w:rsidRPr="00AD6C17">
        <w:rPr>
          <w:sz w:val="20"/>
        </w:rPr>
        <w:t>tar team, m</w:t>
      </w:r>
      <w:r w:rsidRPr="00AD6C17">
        <w:rPr>
          <w:sz w:val="20"/>
        </w:rPr>
        <w:t xml:space="preserve">ust be rostered on a PTAA </w:t>
      </w:r>
      <w:r w:rsidR="00092D41" w:rsidRPr="00AD6C17">
        <w:rPr>
          <w:sz w:val="20"/>
        </w:rPr>
        <w:t>b</w:t>
      </w:r>
      <w:r w:rsidRPr="00AD6C17">
        <w:rPr>
          <w:sz w:val="20"/>
        </w:rPr>
        <w:t xml:space="preserve">aseball </w:t>
      </w:r>
      <w:r w:rsidR="00084F84">
        <w:rPr>
          <w:sz w:val="20"/>
        </w:rPr>
        <w:t xml:space="preserve">In-house </w:t>
      </w:r>
      <w:r w:rsidRPr="00AD6C17">
        <w:rPr>
          <w:sz w:val="20"/>
        </w:rPr>
        <w:t xml:space="preserve">spring </w:t>
      </w:r>
      <w:r w:rsidRPr="00945AB0">
        <w:rPr>
          <w:sz w:val="20"/>
        </w:rPr>
        <w:t>team</w:t>
      </w:r>
      <w:r w:rsidR="00350362" w:rsidRPr="00945AB0">
        <w:rPr>
          <w:sz w:val="20"/>
        </w:rPr>
        <w:t xml:space="preserve"> </w:t>
      </w:r>
      <w:r w:rsidR="00D32945" w:rsidRPr="00945AB0">
        <w:rPr>
          <w:sz w:val="20"/>
        </w:rPr>
        <w:t>and</w:t>
      </w:r>
      <w:r w:rsidR="006D1774" w:rsidRPr="00945AB0">
        <w:rPr>
          <w:sz w:val="20"/>
        </w:rPr>
        <w:t xml:space="preserve"> barring any injury, must </w:t>
      </w:r>
      <w:r w:rsidR="00133054" w:rsidRPr="00945AB0">
        <w:rPr>
          <w:sz w:val="20"/>
        </w:rPr>
        <w:t xml:space="preserve">be actively </w:t>
      </w:r>
      <w:r w:rsidR="00D32945" w:rsidRPr="00945AB0">
        <w:rPr>
          <w:sz w:val="20"/>
        </w:rPr>
        <w:t>participating</w:t>
      </w:r>
      <w:r w:rsidR="00133054" w:rsidRPr="00945AB0">
        <w:rPr>
          <w:sz w:val="20"/>
        </w:rPr>
        <w:t xml:space="preserve"> in t</w:t>
      </w:r>
      <w:r w:rsidR="00D32945" w:rsidRPr="00945AB0">
        <w:rPr>
          <w:sz w:val="20"/>
        </w:rPr>
        <w:t>he</w:t>
      </w:r>
      <w:r w:rsidR="00350362" w:rsidRPr="00945AB0">
        <w:rPr>
          <w:sz w:val="20"/>
        </w:rPr>
        <w:t>ir respective</w:t>
      </w:r>
      <w:r w:rsidR="00D32945" w:rsidRPr="00AD6C17">
        <w:rPr>
          <w:sz w:val="20"/>
        </w:rPr>
        <w:t xml:space="preserve"> </w:t>
      </w:r>
      <w:r w:rsidR="00133054" w:rsidRPr="00AD6C17">
        <w:rPr>
          <w:sz w:val="20"/>
        </w:rPr>
        <w:t xml:space="preserve">league </w:t>
      </w:r>
      <w:r w:rsidR="00D32945" w:rsidRPr="00AD6C17">
        <w:rPr>
          <w:sz w:val="20"/>
        </w:rPr>
        <w:t>games</w:t>
      </w:r>
      <w:r w:rsidRPr="00AD6C17">
        <w:rPr>
          <w:sz w:val="20"/>
        </w:rPr>
        <w:t>.</w:t>
      </w:r>
    </w:p>
    <w:p w14:paraId="1B512494" w14:textId="77777777" w:rsidR="00555F33" w:rsidRPr="00AD6C17" w:rsidRDefault="00555F33" w:rsidP="00555F33">
      <w:pPr>
        <w:pStyle w:val="ListParagraph"/>
        <w:rPr>
          <w:sz w:val="20"/>
        </w:rPr>
      </w:pPr>
    </w:p>
    <w:p w14:paraId="12F4FAF0" w14:textId="77777777" w:rsidR="00555F33" w:rsidRPr="00945AB0" w:rsidRDefault="00555F33" w:rsidP="00555F33">
      <w:pPr>
        <w:numPr>
          <w:ilvl w:val="3"/>
          <w:numId w:val="2"/>
        </w:numPr>
        <w:jc w:val="both"/>
        <w:rPr>
          <w:sz w:val="20"/>
        </w:rPr>
      </w:pPr>
      <w:r w:rsidRPr="00AD6C17">
        <w:rPr>
          <w:sz w:val="20"/>
        </w:rPr>
        <w:lastRenderedPageBreak/>
        <w:t xml:space="preserve">Active player participation for the purposes of this document </w:t>
      </w:r>
      <w:r w:rsidRPr="00945AB0">
        <w:rPr>
          <w:sz w:val="20"/>
        </w:rPr>
        <w:t xml:space="preserve">shall be defined as </w:t>
      </w:r>
      <w:r w:rsidR="00870CBB" w:rsidRPr="00945AB0">
        <w:rPr>
          <w:sz w:val="20"/>
        </w:rPr>
        <w:t>any p</w:t>
      </w:r>
      <w:r w:rsidR="0006010E" w:rsidRPr="00945AB0">
        <w:rPr>
          <w:sz w:val="20"/>
        </w:rPr>
        <w:t>l</w:t>
      </w:r>
      <w:r w:rsidR="00870CBB" w:rsidRPr="00945AB0">
        <w:rPr>
          <w:sz w:val="20"/>
        </w:rPr>
        <w:t xml:space="preserve">ayer that has </w:t>
      </w:r>
      <w:r w:rsidRPr="00945AB0">
        <w:rPr>
          <w:sz w:val="20"/>
        </w:rPr>
        <w:t xml:space="preserve">played in a minimum of 50% of </w:t>
      </w:r>
      <w:r w:rsidR="00870CBB" w:rsidRPr="00945AB0">
        <w:rPr>
          <w:sz w:val="20"/>
        </w:rPr>
        <w:t xml:space="preserve">his/her </w:t>
      </w:r>
      <w:r w:rsidRPr="00945AB0">
        <w:rPr>
          <w:sz w:val="20"/>
        </w:rPr>
        <w:t xml:space="preserve">teams’ </w:t>
      </w:r>
      <w:r w:rsidR="00084F84">
        <w:rPr>
          <w:sz w:val="20"/>
        </w:rPr>
        <w:t xml:space="preserve">In-house </w:t>
      </w:r>
      <w:r w:rsidRPr="00945AB0">
        <w:rPr>
          <w:sz w:val="20"/>
        </w:rPr>
        <w:t xml:space="preserve">games </w:t>
      </w:r>
      <w:r w:rsidR="00870CBB" w:rsidRPr="00945AB0">
        <w:rPr>
          <w:sz w:val="20"/>
        </w:rPr>
        <w:t xml:space="preserve">that have been </w:t>
      </w:r>
      <w:r w:rsidRPr="00945AB0">
        <w:rPr>
          <w:sz w:val="20"/>
        </w:rPr>
        <w:t xml:space="preserve">played </w:t>
      </w:r>
      <w:r w:rsidR="00870CBB" w:rsidRPr="00945AB0">
        <w:rPr>
          <w:sz w:val="20"/>
        </w:rPr>
        <w:t xml:space="preserve">prior to the </w:t>
      </w:r>
      <w:r w:rsidRPr="00945AB0">
        <w:rPr>
          <w:sz w:val="20"/>
        </w:rPr>
        <w:t>all-star selection</w:t>
      </w:r>
      <w:r w:rsidR="00870CBB" w:rsidRPr="00945AB0">
        <w:rPr>
          <w:sz w:val="20"/>
        </w:rPr>
        <w:t xml:space="preserve"> meeting.</w:t>
      </w:r>
    </w:p>
    <w:p w14:paraId="5B4B935D" w14:textId="77777777" w:rsidR="00555F33" w:rsidRPr="00945AB0" w:rsidRDefault="00555F33" w:rsidP="00555F33">
      <w:pPr>
        <w:ind w:left="2160"/>
        <w:jc w:val="both"/>
        <w:rPr>
          <w:sz w:val="20"/>
        </w:rPr>
      </w:pPr>
    </w:p>
    <w:p w14:paraId="7D61503E" w14:textId="77777777" w:rsidR="00555F33" w:rsidRPr="00945AB0" w:rsidRDefault="0006010E" w:rsidP="00555F33">
      <w:pPr>
        <w:numPr>
          <w:ilvl w:val="3"/>
          <w:numId w:val="2"/>
        </w:numPr>
        <w:jc w:val="both"/>
        <w:rPr>
          <w:sz w:val="20"/>
        </w:rPr>
      </w:pPr>
      <w:r w:rsidRPr="00945AB0">
        <w:rPr>
          <w:sz w:val="20"/>
        </w:rPr>
        <w:t xml:space="preserve">In-house </w:t>
      </w:r>
      <w:r w:rsidR="00555F33" w:rsidRPr="00945AB0">
        <w:rPr>
          <w:sz w:val="20"/>
        </w:rPr>
        <w:t xml:space="preserve">managers are required to provide documentation </w:t>
      </w:r>
      <w:r w:rsidR="00870CBB" w:rsidRPr="00945AB0">
        <w:rPr>
          <w:sz w:val="20"/>
        </w:rPr>
        <w:t>for any player whose game participation may be called into question.</w:t>
      </w:r>
    </w:p>
    <w:p w14:paraId="19504539" w14:textId="77777777" w:rsidR="00870CBB" w:rsidRPr="00945AB0" w:rsidRDefault="00870CBB" w:rsidP="00870CBB">
      <w:pPr>
        <w:pStyle w:val="ListParagraph"/>
        <w:rPr>
          <w:sz w:val="20"/>
        </w:rPr>
      </w:pPr>
    </w:p>
    <w:p w14:paraId="377C685C" w14:textId="77777777" w:rsidR="00870CBB" w:rsidRPr="00945AB0" w:rsidRDefault="00870CBB" w:rsidP="00555F33">
      <w:pPr>
        <w:numPr>
          <w:ilvl w:val="3"/>
          <w:numId w:val="2"/>
        </w:numPr>
        <w:jc w:val="both"/>
        <w:rPr>
          <w:sz w:val="20"/>
        </w:rPr>
      </w:pPr>
      <w:r w:rsidRPr="00945AB0">
        <w:rPr>
          <w:sz w:val="20"/>
        </w:rPr>
        <w:t>In-house managers are required to identify any player from his/her roster that, having declared themselves as an eligible all-star candidate, have not met the active player participation criteria.</w:t>
      </w:r>
    </w:p>
    <w:p w14:paraId="3ABC644B" w14:textId="77777777" w:rsidR="006D1774" w:rsidRPr="00945AB0" w:rsidRDefault="006D1774" w:rsidP="006D1774">
      <w:pPr>
        <w:ind w:left="1620"/>
        <w:jc w:val="both"/>
        <w:rPr>
          <w:sz w:val="20"/>
        </w:rPr>
      </w:pPr>
    </w:p>
    <w:p w14:paraId="68606709" w14:textId="77777777" w:rsidR="00754BA2" w:rsidRPr="00945AB0" w:rsidRDefault="00754BA2" w:rsidP="00C76DD9">
      <w:pPr>
        <w:numPr>
          <w:ilvl w:val="2"/>
          <w:numId w:val="2"/>
        </w:numPr>
        <w:tabs>
          <w:tab w:val="clear" w:pos="1800"/>
          <w:tab w:val="num" w:pos="2160"/>
        </w:tabs>
        <w:ind w:left="2160" w:hanging="360"/>
        <w:jc w:val="both"/>
        <w:rPr>
          <w:sz w:val="20"/>
        </w:rPr>
      </w:pPr>
      <w:r w:rsidRPr="00945AB0">
        <w:rPr>
          <w:sz w:val="20"/>
        </w:rPr>
        <w:t xml:space="preserve">A player may only </w:t>
      </w:r>
      <w:r w:rsidR="00F60691" w:rsidRPr="00945AB0">
        <w:rPr>
          <w:sz w:val="20"/>
        </w:rPr>
        <w:t xml:space="preserve">be considered </w:t>
      </w:r>
      <w:r w:rsidRPr="00945AB0">
        <w:rPr>
          <w:sz w:val="20"/>
        </w:rPr>
        <w:t>for one age group</w:t>
      </w:r>
      <w:r w:rsidR="00092D41" w:rsidRPr="00945AB0">
        <w:rPr>
          <w:sz w:val="20"/>
        </w:rPr>
        <w:t xml:space="preserve">, </w:t>
      </w:r>
      <w:r w:rsidRPr="00945AB0">
        <w:rPr>
          <w:sz w:val="20"/>
        </w:rPr>
        <w:t>defined as a single age</w:t>
      </w:r>
      <w:r w:rsidR="00092D41" w:rsidRPr="00945AB0">
        <w:rPr>
          <w:sz w:val="20"/>
        </w:rPr>
        <w:t>;</w:t>
      </w:r>
      <w:r w:rsidRPr="00945AB0">
        <w:rPr>
          <w:sz w:val="20"/>
        </w:rPr>
        <w:t xml:space="preserve"> i.e. 9 year old.</w:t>
      </w:r>
    </w:p>
    <w:p w14:paraId="555DC3A6" w14:textId="77777777" w:rsidR="00A51BAD" w:rsidRPr="00945AB0" w:rsidRDefault="00A51BAD" w:rsidP="00870CBB">
      <w:pPr>
        <w:pStyle w:val="ListParagraph"/>
        <w:tabs>
          <w:tab w:val="num" w:pos="2160"/>
        </w:tabs>
        <w:ind w:left="2160" w:hanging="630"/>
        <w:rPr>
          <w:sz w:val="20"/>
        </w:rPr>
      </w:pPr>
    </w:p>
    <w:p w14:paraId="0927890E" w14:textId="77777777" w:rsidR="008232BB" w:rsidRPr="00084F84" w:rsidRDefault="00A51BAD" w:rsidP="00ED4902">
      <w:pPr>
        <w:numPr>
          <w:ilvl w:val="2"/>
          <w:numId w:val="2"/>
        </w:numPr>
        <w:tabs>
          <w:tab w:val="clear" w:pos="1800"/>
          <w:tab w:val="num" w:pos="2160"/>
        </w:tabs>
        <w:ind w:left="2160" w:hanging="360"/>
        <w:jc w:val="both"/>
        <w:rPr>
          <w:sz w:val="20"/>
        </w:rPr>
      </w:pPr>
      <w:r w:rsidRPr="00084F84">
        <w:rPr>
          <w:sz w:val="20"/>
        </w:rPr>
        <w:t>Any player who opts to “play up” for the in</w:t>
      </w:r>
      <w:r w:rsidR="00870CBB" w:rsidRPr="00084F84">
        <w:rPr>
          <w:sz w:val="20"/>
        </w:rPr>
        <w:t>-</w:t>
      </w:r>
      <w:r w:rsidRPr="00084F84">
        <w:rPr>
          <w:sz w:val="20"/>
        </w:rPr>
        <w:t xml:space="preserve">house season will only be eligible for the lowest age group in the league that they have elected to play up.  </w:t>
      </w:r>
      <w:r w:rsidR="00870CBB" w:rsidRPr="00084F84">
        <w:rPr>
          <w:sz w:val="20"/>
        </w:rPr>
        <w:t>(</w:t>
      </w:r>
      <w:r w:rsidRPr="00084F84">
        <w:rPr>
          <w:sz w:val="20"/>
        </w:rPr>
        <w:t>i</w:t>
      </w:r>
      <w:r w:rsidR="00F31C5B" w:rsidRPr="00084F84">
        <w:rPr>
          <w:sz w:val="20"/>
        </w:rPr>
        <w:t>.</w:t>
      </w:r>
      <w:r w:rsidRPr="00084F84">
        <w:rPr>
          <w:sz w:val="20"/>
        </w:rPr>
        <w:t>e</w:t>
      </w:r>
      <w:r w:rsidR="00F31C5B" w:rsidRPr="00084F84">
        <w:rPr>
          <w:sz w:val="20"/>
        </w:rPr>
        <w:t>.:</w:t>
      </w:r>
      <w:r w:rsidRPr="00084F84">
        <w:rPr>
          <w:sz w:val="20"/>
        </w:rPr>
        <w:t xml:space="preserve"> a </w:t>
      </w:r>
      <w:r w:rsidR="00092D41" w:rsidRPr="00084F84">
        <w:rPr>
          <w:sz w:val="20"/>
        </w:rPr>
        <w:t>M</w:t>
      </w:r>
      <w:r w:rsidRPr="00084F84">
        <w:rPr>
          <w:sz w:val="20"/>
        </w:rPr>
        <w:t xml:space="preserve">inor league player opting to </w:t>
      </w:r>
      <w:r w:rsidR="00092D41" w:rsidRPr="00084F84">
        <w:rPr>
          <w:sz w:val="20"/>
        </w:rPr>
        <w:t>“</w:t>
      </w:r>
      <w:r w:rsidRPr="00084F84">
        <w:rPr>
          <w:sz w:val="20"/>
        </w:rPr>
        <w:t>play up</w:t>
      </w:r>
      <w:r w:rsidR="00092D41" w:rsidRPr="00084F84">
        <w:rPr>
          <w:sz w:val="20"/>
        </w:rPr>
        <w:t>”</w:t>
      </w:r>
      <w:r w:rsidRPr="00084F84">
        <w:rPr>
          <w:sz w:val="20"/>
        </w:rPr>
        <w:t xml:space="preserve"> in the American league will only be eligible for the 9 year old </w:t>
      </w:r>
      <w:r w:rsidR="00092D41" w:rsidRPr="00084F84">
        <w:rPr>
          <w:sz w:val="20"/>
        </w:rPr>
        <w:t>a</w:t>
      </w:r>
      <w:r w:rsidRPr="00084F84">
        <w:rPr>
          <w:sz w:val="20"/>
        </w:rPr>
        <w:t>ll-star team</w:t>
      </w:r>
      <w:r w:rsidR="0006010E" w:rsidRPr="00084F84">
        <w:rPr>
          <w:sz w:val="20"/>
        </w:rPr>
        <w:t xml:space="preserve">).  </w:t>
      </w:r>
    </w:p>
    <w:p w14:paraId="4CC19814" w14:textId="77777777" w:rsidR="00A51BAD" w:rsidRPr="00945AB0" w:rsidRDefault="008232BB" w:rsidP="008232BB">
      <w:pPr>
        <w:ind w:left="2160"/>
        <w:jc w:val="both"/>
        <w:rPr>
          <w:sz w:val="20"/>
        </w:rPr>
      </w:pPr>
      <w:r w:rsidRPr="00945AB0">
        <w:rPr>
          <w:sz w:val="20"/>
        </w:rPr>
        <w:t xml:space="preserve"> </w:t>
      </w:r>
    </w:p>
    <w:p w14:paraId="39F427BC" w14:textId="77777777" w:rsidR="00754BA2" w:rsidRPr="00945AB0" w:rsidRDefault="00250937" w:rsidP="00DC39EA">
      <w:pPr>
        <w:numPr>
          <w:ilvl w:val="0"/>
          <w:numId w:val="2"/>
        </w:numPr>
        <w:tabs>
          <w:tab w:val="clear" w:pos="360"/>
          <w:tab w:val="num" w:pos="1080"/>
        </w:tabs>
        <w:ind w:left="1080"/>
        <w:rPr>
          <w:b/>
          <w:bCs/>
          <w:sz w:val="20"/>
        </w:rPr>
      </w:pPr>
      <w:r w:rsidRPr="00945AB0">
        <w:rPr>
          <w:b/>
          <w:bCs/>
          <w:sz w:val="20"/>
        </w:rPr>
        <w:t>Selection Process</w:t>
      </w:r>
      <w:r w:rsidR="00754BA2" w:rsidRPr="00945AB0">
        <w:rPr>
          <w:sz w:val="20"/>
        </w:rPr>
        <w:t>:</w:t>
      </w:r>
    </w:p>
    <w:p w14:paraId="66A5236C" w14:textId="77777777" w:rsidR="00870CBB" w:rsidRPr="00945AB0" w:rsidRDefault="00870CBB" w:rsidP="00870CBB">
      <w:pPr>
        <w:ind w:left="720"/>
        <w:rPr>
          <w:b/>
          <w:bCs/>
          <w:sz w:val="20"/>
        </w:rPr>
      </w:pPr>
    </w:p>
    <w:p w14:paraId="684CD50D" w14:textId="77777777" w:rsidR="00780E96" w:rsidRPr="00945AB0" w:rsidRDefault="00754BA2" w:rsidP="00C76DD9">
      <w:pPr>
        <w:numPr>
          <w:ilvl w:val="2"/>
          <w:numId w:val="11"/>
        </w:numPr>
        <w:ind w:hanging="360"/>
        <w:jc w:val="both"/>
        <w:rPr>
          <w:b/>
          <w:bCs/>
          <w:sz w:val="20"/>
          <w:szCs w:val="20"/>
        </w:rPr>
      </w:pPr>
      <w:r w:rsidRPr="00945AB0">
        <w:rPr>
          <w:b/>
          <w:bCs/>
          <w:sz w:val="20"/>
          <w:szCs w:val="20"/>
        </w:rPr>
        <w:t>Evaluat</w:t>
      </w:r>
      <w:r w:rsidR="00250937" w:rsidRPr="00945AB0">
        <w:rPr>
          <w:b/>
          <w:bCs/>
          <w:sz w:val="20"/>
          <w:szCs w:val="20"/>
        </w:rPr>
        <w:t>ion</w:t>
      </w:r>
      <w:r w:rsidRPr="00945AB0">
        <w:rPr>
          <w:b/>
          <w:bCs/>
          <w:sz w:val="20"/>
          <w:szCs w:val="20"/>
        </w:rPr>
        <w:t>:</w:t>
      </w:r>
    </w:p>
    <w:p w14:paraId="6696465C" w14:textId="77777777" w:rsidR="00780E96" w:rsidRPr="00945AB0" w:rsidRDefault="00780E96" w:rsidP="00C76DD9">
      <w:pPr>
        <w:tabs>
          <w:tab w:val="num" w:pos="2160"/>
        </w:tabs>
        <w:ind w:left="2160" w:hanging="360"/>
        <w:jc w:val="both"/>
        <w:rPr>
          <w:b/>
          <w:bCs/>
          <w:sz w:val="20"/>
          <w:szCs w:val="20"/>
        </w:rPr>
      </w:pPr>
    </w:p>
    <w:p w14:paraId="2E16342E" w14:textId="77777777" w:rsidR="00901747" w:rsidRPr="00945AB0" w:rsidRDefault="00447784" w:rsidP="00C76DD9">
      <w:pPr>
        <w:numPr>
          <w:ilvl w:val="3"/>
          <w:numId w:val="11"/>
        </w:numPr>
        <w:tabs>
          <w:tab w:val="num" w:pos="2520"/>
        </w:tabs>
        <w:ind w:left="2520"/>
        <w:jc w:val="both"/>
        <w:rPr>
          <w:sz w:val="20"/>
          <w:szCs w:val="20"/>
        </w:rPr>
      </w:pPr>
      <w:r w:rsidRPr="00945AB0">
        <w:rPr>
          <w:sz w:val="20"/>
          <w:szCs w:val="20"/>
        </w:rPr>
        <w:t xml:space="preserve">All </w:t>
      </w:r>
      <w:r w:rsidR="00901747" w:rsidRPr="00945AB0">
        <w:rPr>
          <w:sz w:val="20"/>
          <w:szCs w:val="20"/>
        </w:rPr>
        <w:t>managers</w:t>
      </w:r>
      <w:r w:rsidRPr="00945AB0">
        <w:rPr>
          <w:sz w:val="20"/>
          <w:szCs w:val="20"/>
        </w:rPr>
        <w:t xml:space="preserve"> (In-house &amp; Travel) </w:t>
      </w:r>
      <w:r w:rsidR="00250937" w:rsidRPr="00945AB0">
        <w:rPr>
          <w:sz w:val="20"/>
          <w:szCs w:val="20"/>
        </w:rPr>
        <w:t xml:space="preserve">within their appropriate league </w:t>
      </w:r>
      <w:r w:rsidR="00780E96" w:rsidRPr="00945AB0">
        <w:rPr>
          <w:sz w:val="20"/>
          <w:szCs w:val="20"/>
        </w:rPr>
        <w:t xml:space="preserve">shall be </w:t>
      </w:r>
      <w:r w:rsidR="00250937" w:rsidRPr="00945AB0">
        <w:rPr>
          <w:sz w:val="20"/>
          <w:szCs w:val="20"/>
        </w:rPr>
        <w:t xml:space="preserve">responsible for the evaluation of all </w:t>
      </w:r>
      <w:r w:rsidR="00780E96" w:rsidRPr="00945AB0">
        <w:rPr>
          <w:sz w:val="20"/>
          <w:szCs w:val="20"/>
        </w:rPr>
        <w:t xml:space="preserve">eligible </w:t>
      </w:r>
      <w:r w:rsidR="00250937" w:rsidRPr="00945AB0">
        <w:rPr>
          <w:sz w:val="20"/>
          <w:szCs w:val="20"/>
        </w:rPr>
        <w:t>players.</w:t>
      </w:r>
    </w:p>
    <w:p w14:paraId="24DC8CBF" w14:textId="77777777" w:rsidR="00901747" w:rsidRPr="00AD6C17" w:rsidRDefault="00901747" w:rsidP="00901747">
      <w:pPr>
        <w:tabs>
          <w:tab w:val="num" w:pos="2880"/>
        </w:tabs>
        <w:ind w:left="2160"/>
        <w:jc w:val="both"/>
        <w:rPr>
          <w:sz w:val="20"/>
          <w:szCs w:val="20"/>
        </w:rPr>
      </w:pPr>
    </w:p>
    <w:p w14:paraId="3C105287" w14:textId="77777777" w:rsidR="00901747" w:rsidRPr="00AD6C17" w:rsidRDefault="00250937" w:rsidP="00C76DD9">
      <w:pPr>
        <w:numPr>
          <w:ilvl w:val="3"/>
          <w:numId w:val="11"/>
        </w:numPr>
        <w:tabs>
          <w:tab w:val="num" w:pos="2520"/>
        </w:tabs>
        <w:ind w:left="2520"/>
        <w:jc w:val="both"/>
        <w:rPr>
          <w:sz w:val="20"/>
          <w:szCs w:val="20"/>
        </w:rPr>
      </w:pPr>
      <w:r w:rsidRPr="00AD6C17">
        <w:rPr>
          <w:sz w:val="20"/>
          <w:szCs w:val="20"/>
        </w:rPr>
        <w:t xml:space="preserve"> It </w:t>
      </w:r>
      <w:r w:rsidR="00780E96" w:rsidRPr="00AD6C17">
        <w:rPr>
          <w:sz w:val="20"/>
          <w:szCs w:val="20"/>
        </w:rPr>
        <w:t>shall be</w:t>
      </w:r>
      <w:r w:rsidRPr="00AD6C17">
        <w:rPr>
          <w:sz w:val="20"/>
          <w:szCs w:val="20"/>
        </w:rPr>
        <w:t xml:space="preserve"> the responsibility of each </w:t>
      </w:r>
      <w:r w:rsidR="00901747" w:rsidRPr="00AD6C17">
        <w:rPr>
          <w:sz w:val="20"/>
          <w:szCs w:val="20"/>
        </w:rPr>
        <w:t>manager</w:t>
      </w:r>
      <w:r w:rsidRPr="00AD6C17">
        <w:rPr>
          <w:sz w:val="20"/>
          <w:szCs w:val="20"/>
        </w:rPr>
        <w:t xml:space="preserve"> to develop a system </w:t>
      </w:r>
      <w:r w:rsidR="00780E96" w:rsidRPr="00AD6C17">
        <w:rPr>
          <w:sz w:val="20"/>
          <w:szCs w:val="20"/>
        </w:rPr>
        <w:t>of</w:t>
      </w:r>
      <w:r w:rsidRPr="00AD6C17">
        <w:rPr>
          <w:sz w:val="20"/>
          <w:szCs w:val="20"/>
        </w:rPr>
        <w:t xml:space="preserve"> evaluat</w:t>
      </w:r>
      <w:r w:rsidR="00780E96" w:rsidRPr="00AD6C17">
        <w:rPr>
          <w:sz w:val="20"/>
          <w:szCs w:val="20"/>
        </w:rPr>
        <w:t xml:space="preserve">ing </w:t>
      </w:r>
      <w:r w:rsidRPr="00AD6C17">
        <w:rPr>
          <w:sz w:val="20"/>
          <w:szCs w:val="20"/>
        </w:rPr>
        <w:t xml:space="preserve">all players that are not on their </w:t>
      </w:r>
      <w:r w:rsidR="00780E96" w:rsidRPr="00AD6C17">
        <w:rPr>
          <w:sz w:val="20"/>
          <w:szCs w:val="20"/>
        </w:rPr>
        <w:t>specifi</w:t>
      </w:r>
      <w:r w:rsidR="00F31C5B" w:rsidRPr="00AD6C17">
        <w:rPr>
          <w:sz w:val="20"/>
          <w:szCs w:val="20"/>
        </w:rPr>
        <w:t>c</w:t>
      </w:r>
      <w:r w:rsidR="00780E96" w:rsidRPr="00AD6C17">
        <w:rPr>
          <w:sz w:val="20"/>
          <w:szCs w:val="20"/>
        </w:rPr>
        <w:t xml:space="preserve"> </w:t>
      </w:r>
      <w:r w:rsidRPr="00AD6C17">
        <w:rPr>
          <w:sz w:val="20"/>
          <w:szCs w:val="20"/>
        </w:rPr>
        <w:t>team</w:t>
      </w:r>
      <w:r w:rsidR="00780E96" w:rsidRPr="00AD6C17">
        <w:rPr>
          <w:sz w:val="20"/>
          <w:szCs w:val="20"/>
        </w:rPr>
        <w:t xml:space="preserve"> roster</w:t>
      </w:r>
      <w:r w:rsidRPr="00AD6C17">
        <w:rPr>
          <w:sz w:val="20"/>
          <w:szCs w:val="20"/>
        </w:rPr>
        <w:t>.</w:t>
      </w:r>
    </w:p>
    <w:p w14:paraId="593AE866" w14:textId="77777777" w:rsidR="00901747" w:rsidRPr="00AD6C17" w:rsidRDefault="00901747" w:rsidP="00901747">
      <w:pPr>
        <w:pStyle w:val="ListParagraph"/>
        <w:rPr>
          <w:sz w:val="20"/>
          <w:szCs w:val="20"/>
        </w:rPr>
      </w:pPr>
    </w:p>
    <w:p w14:paraId="43F26559" w14:textId="77777777" w:rsidR="0050050E" w:rsidRPr="00AD6C17" w:rsidRDefault="0050050E" w:rsidP="0050050E">
      <w:pPr>
        <w:numPr>
          <w:ilvl w:val="2"/>
          <w:numId w:val="11"/>
        </w:numPr>
        <w:tabs>
          <w:tab w:val="num" w:pos="2880"/>
        </w:tabs>
        <w:jc w:val="both"/>
        <w:rPr>
          <w:sz w:val="20"/>
          <w:szCs w:val="20"/>
        </w:rPr>
      </w:pPr>
      <w:r w:rsidRPr="00AD6C17">
        <w:rPr>
          <w:b/>
          <w:sz w:val="20"/>
          <w:szCs w:val="20"/>
        </w:rPr>
        <w:t>Player work-outs for 7, 8, and 9 yr old candidates</w:t>
      </w:r>
    </w:p>
    <w:p w14:paraId="4526EE6F" w14:textId="77777777" w:rsidR="0050050E" w:rsidRPr="00AD6C17" w:rsidRDefault="0050050E" w:rsidP="0050050E">
      <w:pPr>
        <w:tabs>
          <w:tab w:val="num" w:pos="2880"/>
        </w:tabs>
        <w:ind w:left="1980"/>
        <w:jc w:val="both"/>
        <w:rPr>
          <w:sz w:val="20"/>
          <w:szCs w:val="20"/>
        </w:rPr>
      </w:pPr>
    </w:p>
    <w:p w14:paraId="0195EFC5" w14:textId="77777777" w:rsidR="0050050E" w:rsidRPr="00AD6C17" w:rsidRDefault="0050050E" w:rsidP="0050050E">
      <w:pPr>
        <w:numPr>
          <w:ilvl w:val="3"/>
          <w:numId w:val="11"/>
        </w:numPr>
        <w:jc w:val="both"/>
        <w:rPr>
          <w:sz w:val="20"/>
          <w:szCs w:val="20"/>
        </w:rPr>
      </w:pPr>
      <w:r w:rsidRPr="00AD6C17">
        <w:rPr>
          <w:sz w:val="20"/>
          <w:szCs w:val="20"/>
        </w:rPr>
        <w:t>Two, (2), player work-outs will be held for players at age 7,8,and 9</w:t>
      </w:r>
    </w:p>
    <w:p w14:paraId="701C0B11" w14:textId="77777777" w:rsidR="0050050E" w:rsidRPr="00AD6C17" w:rsidRDefault="0050050E" w:rsidP="0050050E">
      <w:pPr>
        <w:ind w:left="2520"/>
        <w:jc w:val="both"/>
        <w:rPr>
          <w:sz w:val="20"/>
          <w:szCs w:val="20"/>
        </w:rPr>
      </w:pPr>
    </w:p>
    <w:p w14:paraId="7EE17559" w14:textId="77777777" w:rsidR="00A07B60" w:rsidRPr="00AD6C17" w:rsidRDefault="00A07B60" w:rsidP="00A07B60">
      <w:pPr>
        <w:numPr>
          <w:ilvl w:val="3"/>
          <w:numId w:val="11"/>
        </w:numPr>
        <w:jc w:val="both"/>
        <w:rPr>
          <w:sz w:val="20"/>
          <w:szCs w:val="20"/>
        </w:rPr>
      </w:pPr>
      <w:r w:rsidRPr="00945AB0">
        <w:rPr>
          <w:sz w:val="20"/>
          <w:szCs w:val="20"/>
        </w:rPr>
        <w:t>Pl</w:t>
      </w:r>
      <w:r w:rsidRPr="00AD6C17">
        <w:rPr>
          <w:sz w:val="20"/>
          <w:szCs w:val="20"/>
        </w:rPr>
        <w:t>ayers will be evaluated on the following:</w:t>
      </w:r>
    </w:p>
    <w:p w14:paraId="2A5FCB8C" w14:textId="77777777" w:rsidR="00A07B60" w:rsidRPr="00AD6C17" w:rsidRDefault="00A07B60" w:rsidP="00A07B60">
      <w:pPr>
        <w:ind w:left="2520"/>
        <w:jc w:val="both"/>
        <w:rPr>
          <w:sz w:val="20"/>
          <w:szCs w:val="20"/>
        </w:rPr>
      </w:pPr>
    </w:p>
    <w:p w14:paraId="38108936" w14:textId="77777777" w:rsidR="00A07B60" w:rsidRPr="00AD6C17" w:rsidRDefault="00A07B60" w:rsidP="00A07B60">
      <w:pPr>
        <w:numPr>
          <w:ilvl w:val="4"/>
          <w:numId w:val="11"/>
        </w:numPr>
        <w:jc w:val="both"/>
        <w:rPr>
          <w:sz w:val="20"/>
          <w:szCs w:val="20"/>
        </w:rPr>
      </w:pPr>
      <w:r w:rsidRPr="00AD6C17">
        <w:rPr>
          <w:sz w:val="20"/>
          <w:szCs w:val="20"/>
        </w:rPr>
        <w:t>Fielding of ground balls</w:t>
      </w:r>
    </w:p>
    <w:p w14:paraId="6D6C9DCD" w14:textId="77777777" w:rsidR="00A07B60" w:rsidRPr="00AD6C17" w:rsidRDefault="00A07B60" w:rsidP="00A07B60">
      <w:pPr>
        <w:numPr>
          <w:ilvl w:val="4"/>
          <w:numId w:val="11"/>
        </w:numPr>
        <w:jc w:val="both"/>
        <w:rPr>
          <w:sz w:val="20"/>
          <w:szCs w:val="20"/>
        </w:rPr>
      </w:pPr>
      <w:r w:rsidRPr="00AD6C17">
        <w:rPr>
          <w:sz w:val="20"/>
          <w:szCs w:val="20"/>
        </w:rPr>
        <w:t>Fielding of fly balls</w:t>
      </w:r>
    </w:p>
    <w:p w14:paraId="7AEEC2B8" w14:textId="77777777" w:rsidR="00A07B60" w:rsidRPr="00AD6C17" w:rsidRDefault="00A07B60" w:rsidP="00A07B60">
      <w:pPr>
        <w:numPr>
          <w:ilvl w:val="4"/>
          <w:numId w:val="11"/>
        </w:numPr>
        <w:jc w:val="both"/>
        <w:rPr>
          <w:sz w:val="20"/>
          <w:szCs w:val="20"/>
        </w:rPr>
      </w:pPr>
      <w:r w:rsidRPr="00AD6C17">
        <w:rPr>
          <w:sz w:val="20"/>
          <w:szCs w:val="20"/>
        </w:rPr>
        <w:t>Throwing ability and technique</w:t>
      </w:r>
    </w:p>
    <w:p w14:paraId="34B119C9" w14:textId="77777777" w:rsidR="00A07B60" w:rsidRPr="00AD6C17" w:rsidRDefault="00A07B60" w:rsidP="00A07B60">
      <w:pPr>
        <w:numPr>
          <w:ilvl w:val="4"/>
          <w:numId w:val="11"/>
        </w:numPr>
        <w:jc w:val="both"/>
        <w:rPr>
          <w:sz w:val="20"/>
          <w:szCs w:val="20"/>
        </w:rPr>
      </w:pPr>
      <w:r w:rsidRPr="00AD6C17">
        <w:rPr>
          <w:sz w:val="20"/>
          <w:szCs w:val="20"/>
        </w:rPr>
        <w:t xml:space="preserve">Hitting ability </w:t>
      </w:r>
      <w:r w:rsidR="00A9168D" w:rsidRPr="00AD6C17">
        <w:rPr>
          <w:sz w:val="20"/>
          <w:szCs w:val="20"/>
        </w:rPr>
        <w:t>and b</w:t>
      </w:r>
      <w:r w:rsidRPr="00AD6C17">
        <w:rPr>
          <w:sz w:val="20"/>
          <w:szCs w:val="20"/>
        </w:rPr>
        <w:t>atting technique</w:t>
      </w:r>
    </w:p>
    <w:p w14:paraId="09370120" w14:textId="77777777" w:rsidR="00A9168D" w:rsidRPr="00AD6C17" w:rsidRDefault="00A9168D" w:rsidP="00A9168D">
      <w:pPr>
        <w:ind w:left="3240"/>
        <w:jc w:val="both"/>
        <w:rPr>
          <w:sz w:val="20"/>
          <w:szCs w:val="20"/>
        </w:rPr>
      </w:pPr>
    </w:p>
    <w:p w14:paraId="1E32D895" w14:textId="77777777" w:rsidR="00754BA2" w:rsidRPr="00AD6C17" w:rsidRDefault="00754BA2" w:rsidP="00C76DD9">
      <w:pPr>
        <w:tabs>
          <w:tab w:val="num" w:pos="2160"/>
        </w:tabs>
        <w:ind w:left="2160" w:hanging="360"/>
        <w:jc w:val="both"/>
        <w:rPr>
          <w:sz w:val="20"/>
          <w:szCs w:val="20"/>
        </w:rPr>
      </w:pPr>
    </w:p>
    <w:p w14:paraId="1FAB8933" w14:textId="77777777" w:rsidR="008D70C0" w:rsidRPr="00AD6C17" w:rsidRDefault="00754BA2" w:rsidP="00081F3C">
      <w:pPr>
        <w:numPr>
          <w:ilvl w:val="2"/>
          <w:numId w:val="11"/>
        </w:numPr>
        <w:ind w:left="1800" w:hanging="360"/>
        <w:jc w:val="both"/>
        <w:rPr>
          <w:b/>
          <w:sz w:val="20"/>
          <w:szCs w:val="20"/>
        </w:rPr>
      </w:pPr>
      <w:r w:rsidRPr="00AD6C17">
        <w:rPr>
          <w:b/>
          <w:bCs/>
          <w:sz w:val="20"/>
          <w:szCs w:val="20"/>
        </w:rPr>
        <w:t>Players:</w:t>
      </w:r>
    </w:p>
    <w:p w14:paraId="12BB1E6E" w14:textId="77777777" w:rsidR="00081F3C" w:rsidRPr="00AD6C17" w:rsidRDefault="00081F3C" w:rsidP="008D70C0">
      <w:pPr>
        <w:ind w:left="1440"/>
        <w:jc w:val="both"/>
        <w:rPr>
          <w:b/>
          <w:sz w:val="20"/>
          <w:szCs w:val="20"/>
        </w:rPr>
      </w:pPr>
    </w:p>
    <w:p w14:paraId="2F8B1E94" w14:textId="77777777" w:rsidR="00296627" w:rsidRPr="00AD6C17" w:rsidRDefault="00C76DD9" w:rsidP="00081F3C">
      <w:pPr>
        <w:numPr>
          <w:ilvl w:val="3"/>
          <w:numId w:val="11"/>
        </w:numPr>
        <w:tabs>
          <w:tab w:val="clear" w:pos="2880"/>
          <w:tab w:val="num" w:pos="2520"/>
        </w:tabs>
        <w:ind w:left="2520"/>
        <w:jc w:val="both"/>
        <w:rPr>
          <w:b/>
          <w:sz w:val="20"/>
          <w:szCs w:val="20"/>
        </w:rPr>
      </w:pPr>
      <w:r w:rsidRPr="00AD6C17">
        <w:rPr>
          <w:sz w:val="20"/>
          <w:szCs w:val="20"/>
        </w:rPr>
        <w:t xml:space="preserve">Each player </w:t>
      </w:r>
      <w:r w:rsidR="006A0B1F" w:rsidRPr="00AD6C17">
        <w:rPr>
          <w:sz w:val="20"/>
          <w:szCs w:val="20"/>
        </w:rPr>
        <w:t xml:space="preserve">will be given an All-Star </w:t>
      </w:r>
      <w:r w:rsidR="00901747" w:rsidRPr="00AD6C17">
        <w:rPr>
          <w:sz w:val="20"/>
          <w:szCs w:val="20"/>
        </w:rPr>
        <w:t>Information and Registration Form</w:t>
      </w:r>
      <w:r w:rsidR="006A0B1F" w:rsidRPr="00AD6C17">
        <w:rPr>
          <w:sz w:val="20"/>
          <w:szCs w:val="20"/>
        </w:rPr>
        <w:t xml:space="preserve">. This </w:t>
      </w:r>
      <w:r w:rsidR="00901747" w:rsidRPr="00AD6C17">
        <w:rPr>
          <w:sz w:val="20"/>
          <w:szCs w:val="20"/>
        </w:rPr>
        <w:t>form</w:t>
      </w:r>
      <w:r w:rsidR="006A0B1F" w:rsidRPr="00AD6C17">
        <w:rPr>
          <w:sz w:val="20"/>
          <w:szCs w:val="20"/>
        </w:rPr>
        <w:t xml:space="preserve"> will provide information to the player and </w:t>
      </w:r>
      <w:r w:rsidRPr="00AD6C17">
        <w:rPr>
          <w:sz w:val="20"/>
          <w:szCs w:val="20"/>
        </w:rPr>
        <w:t>parents</w:t>
      </w:r>
      <w:r w:rsidR="006A0B1F" w:rsidRPr="00AD6C17">
        <w:rPr>
          <w:sz w:val="20"/>
          <w:szCs w:val="20"/>
        </w:rPr>
        <w:t xml:space="preserve"> of the responsibilities of a player when he/she has been elected to </w:t>
      </w:r>
      <w:r w:rsidRPr="00AD6C17">
        <w:rPr>
          <w:sz w:val="20"/>
          <w:szCs w:val="20"/>
        </w:rPr>
        <w:t>a PTAA</w:t>
      </w:r>
      <w:r w:rsidR="006A0B1F" w:rsidRPr="00AD6C17">
        <w:rPr>
          <w:sz w:val="20"/>
          <w:szCs w:val="20"/>
        </w:rPr>
        <w:t xml:space="preserve"> </w:t>
      </w:r>
      <w:r w:rsidRPr="00AD6C17">
        <w:rPr>
          <w:sz w:val="20"/>
          <w:szCs w:val="20"/>
        </w:rPr>
        <w:t>a</w:t>
      </w:r>
      <w:r w:rsidR="006A0B1F" w:rsidRPr="00AD6C17">
        <w:rPr>
          <w:sz w:val="20"/>
          <w:szCs w:val="20"/>
        </w:rPr>
        <w:t>ll-</w:t>
      </w:r>
      <w:r w:rsidRPr="00AD6C17">
        <w:rPr>
          <w:sz w:val="20"/>
          <w:szCs w:val="20"/>
        </w:rPr>
        <w:t>s</w:t>
      </w:r>
      <w:r w:rsidR="006A0B1F" w:rsidRPr="00AD6C17">
        <w:rPr>
          <w:sz w:val="20"/>
          <w:szCs w:val="20"/>
        </w:rPr>
        <w:t xml:space="preserve">tar team.  This </w:t>
      </w:r>
      <w:r w:rsidR="00901747" w:rsidRPr="00AD6C17">
        <w:rPr>
          <w:sz w:val="20"/>
          <w:szCs w:val="20"/>
        </w:rPr>
        <w:t>form</w:t>
      </w:r>
      <w:r w:rsidR="006A0B1F" w:rsidRPr="00AD6C17">
        <w:rPr>
          <w:sz w:val="20"/>
          <w:szCs w:val="20"/>
        </w:rPr>
        <w:t xml:space="preserve"> </w:t>
      </w:r>
      <w:r w:rsidRPr="00AD6C17">
        <w:rPr>
          <w:sz w:val="20"/>
          <w:szCs w:val="20"/>
        </w:rPr>
        <w:t xml:space="preserve">shall </w:t>
      </w:r>
      <w:r w:rsidR="006A0B1F" w:rsidRPr="00AD6C17">
        <w:rPr>
          <w:sz w:val="20"/>
          <w:szCs w:val="20"/>
        </w:rPr>
        <w:t xml:space="preserve"> include</w:t>
      </w:r>
      <w:r w:rsidRPr="00AD6C17">
        <w:rPr>
          <w:sz w:val="20"/>
          <w:szCs w:val="20"/>
        </w:rPr>
        <w:t>,</w:t>
      </w:r>
      <w:r w:rsidR="006A0B1F" w:rsidRPr="00AD6C17">
        <w:rPr>
          <w:sz w:val="20"/>
          <w:szCs w:val="20"/>
        </w:rPr>
        <w:t xml:space="preserve"> </w:t>
      </w:r>
      <w:r w:rsidR="00B0304D" w:rsidRPr="00AD6C17">
        <w:rPr>
          <w:sz w:val="20"/>
          <w:szCs w:val="20"/>
        </w:rPr>
        <w:t xml:space="preserve">but </w:t>
      </w:r>
      <w:r w:rsidRPr="00AD6C17">
        <w:rPr>
          <w:sz w:val="20"/>
          <w:szCs w:val="20"/>
        </w:rPr>
        <w:t xml:space="preserve">need </w:t>
      </w:r>
      <w:r w:rsidR="00B0304D" w:rsidRPr="00AD6C17">
        <w:rPr>
          <w:sz w:val="20"/>
          <w:szCs w:val="20"/>
        </w:rPr>
        <w:t xml:space="preserve">not </w:t>
      </w:r>
      <w:r w:rsidRPr="00AD6C17">
        <w:rPr>
          <w:sz w:val="20"/>
          <w:szCs w:val="20"/>
        </w:rPr>
        <w:t xml:space="preserve">be </w:t>
      </w:r>
      <w:r w:rsidR="00B0304D" w:rsidRPr="00AD6C17">
        <w:rPr>
          <w:sz w:val="20"/>
          <w:szCs w:val="20"/>
        </w:rPr>
        <w:t>limited to</w:t>
      </w:r>
      <w:r w:rsidRPr="00AD6C17">
        <w:rPr>
          <w:sz w:val="20"/>
          <w:szCs w:val="20"/>
        </w:rPr>
        <w:t xml:space="preserve">, </w:t>
      </w:r>
      <w:r w:rsidR="00B0304D" w:rsidRPr="00AD6C17">
        <w:rPr>
          <w:sz w:val="20"/>
          <w:szCs w:val="20"/>
        </w:rPr>
        <w:t xml:space="preserve"> the following </w:t>
      </w:r>
      <w:r w:rsidR="006A0B1F" w:rsidRPr="00AD6C17">
        <w:rPr>
          <w:sz w:val="20"/>
          <w:szCs w:val="20"/>
        </w:rPr>
        <w:t xml:space="preserve"> information</w:t>
      </w:r>
      <w:r w:rsidR="00797DAA" w:rsidRPr="00AD6C17">
        <w:rPr>
          <w:sz w:val="20"/>
          <w:szCs w:val="20"/>
        </w:rPr>
        <w:t>:</w:t>
      </w:r>
    </w:p>
    <w:p w14:paraId="0720EB96" w14:textId="77777777" w:rsidR="00296627" w:rsidRPr="00AD6C17" w:rsidRDefault="00296627" w:rsidP="00296627">
      <w:pPr>
        <w:ind w:left="1800"/>
        <w:jc w:val="both"/>
        <w:rPr>
          <w:b/>
          <w:sz w:val="20"/>
          <w:szCs w:val="20"/>
        </w:rPr>
      </w:pPr>
    </w:p>
    <w:p w14:paraId="14FA887A" w14:textId="77777777" w:rsidR="00296627" w:rsidRPr="00AD6C17" w:rsidRDefault="00296627" w:rsidP="00081F3C">
      <w:pPr>
        <w:numPr>
          <w:ilvl w:val="4"/>
          <w:numId w:val="11"/>
        </w:numPr>
        <w:tabs>
          <w:tab w:val="clear" w:pos="3600"/>
          <w:tab w:val="num" w:pos="2970"/>
        </w:tabs>
        <w:ind w:hanging="1080"/>
        <w:jc w:val="both"/>
        <w:rPr>
          <w:b/>
          <w:sz w:val="20"/>
          <w:szCs w:val="20"/>
        </w:rPr>
      </w:pPr>
      <w:r w:rsidRPr="00AD6C17">
        <w:rPr>
          <w:sz w:val="20"/>
          <w:szCs w:val="20"/>
        </w:rPr>
        <w:t>Season Length</w:t>
      </w:r>
    </w:p>
    <w:p w14:paraId="6A525F86" w14:textId="77777777" w:rsidR="00296627" w:rsidRPr="00AD6C17" w:rsidRDefault="00296627" w:rsidP="00081F3C">
      <w:pPr>
        <w:numPr>
          <w:ilvl w:val="4"/>
          <w:numId w:val="11"/>
        </w:numPr>
        <w:tabs>
          <w:tab w:val="clear" w:pos="3600"/>
          <w:tab w:val="num" w:pos="2970"/>
        </w:tabs>
        <w:ind w:hanging="1080"/>
        <w:jc w:val="both"/>
        <w:rPr>
          <w:b/>
          <w:sz w:val="20"/>
          <w:szCs w:val="20"/>
        </w:rPr>
      </w:pPr>
      <w:r w:rsidRPr="00AD6C17">
        <w:rPr>
          <w:sz w:val="20"/>
          <w:szCs w:val="20"/>
        </w:rPr>
        <w:t>Fina</w:t>
      </w:r>
      <w:r w:rsidR="00F31C5B" w:rsidRPr="00AD6C17">
        <w:rPr>
          <w:sz w:val="20"/>
          <w:szCs w:val="20"/>
        </w:rPr>
        <w:t>n</w:t>
      </w:r>
      <w:r w:rsidRPr="00AD6C17">
        <w:rPr>
          <w:sz w:val="20"/>
          <w:szCs w:val="20"/>
        </w:rPr>
        <w:t>cial Responsibility</w:t>
      </w:r>
    </w:p>
    <w:p w14:paraId="75278226" w14:textId="77777777" w:rsidR="00296627" w:rsidRPr="00AD6C17" w:rsidRDefault="00296627" w:rsidP="00081F3C">
      <w:pPr>
        <w:numPr>
          <w:ilvl w:val="4"/>
          <w:numId w:val="11"/>
        </w:numPr>
        <w:tabs>
          <w:tab w:val="clear" w:pos="3600"/>
          <w:tab w:val="num" w:pos="2970"/>
        </w:tabs>
        <w:ind w:hanging="1080"/>
        <w:jc w:val="both"/>
        <w:rPr>
          <w:b/>
          <w:sz w:val="20"/>
          <w:szCs w:val="20"/>
        </w:rPr>
      </w:pPr>
      <w:r w:rsidRPr="00AD6C17">
        <w:rPr>
          <w:sz w:val="20"/>
          <w:szCs w:val="20"/>
        </w:rPr>
        <w:t>Time Commitment</w:t>
      </w:r>
    </w:p>
    <w:p w14:paraId="07B8F048" w14:textId="77777777" w:rsidR="00901747" w:rsidRPr="00AD6C17" w:rsidRDefault="004C537E" w:rsidP="004C537E">
      <w:pPr>
        <w:numPr>
          <w:ilvl w:val="4"/>
          <w:numId w:val="11"/>
        </w:numPr>
        <w:tabs>
          <w:tab w:val="clear" w:pos="3600"/>
          <w:tab w:val="num" w:pos="2970"/>
        </w:tabs>
        <w:ind w:left="2970" w:hanging="450"/>
        <w:jc w:val="both"/>
        <w:rPr>
          <w:b/>
          <w:sz w:val="20"/>
          <w:szCs w:val="20"/>
        </w:rPr>
      </w:pPr>
      <w:r w:rsidRPr="00AD6C17">
        <w:rPr>
          <w:sz w:val="20"/>
          <w:szCs w:val="20"/>
        </w:rPr>
        <w:t xml:space="preserve">A copy of the player </w:t>
      </w:r>
      <w:r w:rsidR="00901747" w:rsidRPr="00AD6C17">
        <w:rPr>
          <w:sz w:val="20"/>
          <w:szCs w:val="20"/>
        </w:rPr>
        <w:t xml:space="preserve">information and registration form  </w:t>
      </w:r>
      <w:r w:rsidRPr="00AD6C17">
        <w:rPr>
          <w:sz w:val="20"/>
          <w:szCs w:val="20"/>
        </w:rPr>
        <w:t xml:space="preserve">is attached as Appendix </w:t>
      </w:r>
      <w:r w:rsidR="00901747" w:rsidRPr="00AD6C17">
        <w:rPr>
          <w:sz w:val="20"/>
          <w:szCs w:val="20"/>
        </w:rPr>
        <w:t>B</w:t>
      </w:r>
      <w:r w:rsidRPr="00AD6C17">
        <w:rPr>
          <w:sz w:val="20"/>
          <w:szCs w:val="20"/>
        </w:rPr>
        <w:t>.1 of this document</w:t>
      </w:r>
    </w:p>
    <w:p w14:paraId="5CE6B306" w14:textId="77777777" w:rsidR="004C537E" w:rsidRPr="00AD6C17" w:rsidRDefault="00901747" w:rsidP="004C537E">
      <w:pPr>
        <w:numPr>
          <w:ilvl w:val="4"/>
          <w:numId w:val="11"/>
        </w:numPr>
        <w:tabs>
          <w:tab w:val="clear" w:pos="3600"/>
          <w:tab w:val="num" w:pos="2970"/>
        </w:tabs>
        <w:ind w:left="2970" w:hanging="450"/>
        <w:jc w:val="both"/>
        <w:rPr>
          <w:b/>
          <w:sz w:val="20"/>
          <w:szCs w:val="20"/>
        </w:rPr>
      </w:pPr>
      <w:r w:rsidRPr="00AD6C17">
        <w:rPr>
          <w:sz w:val="20"/>
          <w:szCs w:val="20"/>
        </w:rPr>
        <w:t>Any player that wants to make him/her eligible for the all-star selection process will have the form signed by a parent or legal guardian and return it to his/her team manager.</w:t>
      </w:r>
      <w:r w:rsidR="004C537E" w:rsidRPr="00AD6C17">
        <w:rPr>
          <w:sz w:val="20"/>
          <w:szCs w:val="20"/>
        </w:rPr>
        <w:t xml:space="preserve"> </w:t>
      </w:r>
    </w:p>
    <w:p w14:paraId="196EE837" w14:textId="77777777" w:rsidR="00296627" w:rsidRPr="00AD6C17" w:rsidRDefault="00296627" w:rsidP="00296627">
      <w:pPr>
        <w:ind w:left="3240"/>
        <w:jc w:val="both"/>
        <w:rPr>
          <w:b/>
          <w:sz w:val="20"/>
          <w:szCs w:val="20"/>
        </w:rPr>
      </w:pPr>
    </w:p>
    <w:p w14:paraId="4ECF4332" w14:textId="77777777" w:rsidR="00901747" w:rsidRPr="00AD6C17" w:rsidRDefault="00754BA2" w:rsidP="000A3800">
      <w:pPr>
        <w:numPr>
          <w:ilvl w:val="2"/>
          <w:numId w:val="11"/>
        </w:numPr>
        <w:ind w:left="1800" w:hanging="360"/>
        <w:jc w:val="both"/>
        <w:rPr>
          <w:sz w:val="20"/>
        </w:rPr>
      </w:pPr>
      <w:r w:rsidRPr="00AD6C17">
        <w:rPr>
          <w:b/>
          <w:bCs/>
          <w:sz w:val="20"/>
        </w:rPr>
        <w:lastRenderedPageBreak/>
        <w:t>Format:</w:t>
      </w:r>
    </w:p>
    <w:p w14:paraId="0051BE5E" w14:textId="77777777" w:rsidR="000A3800" w:rsidRPr="00AD6C17" w:rsidRDefault="000A3800" w:rsidP="00982201">
      <w:pPr>
        <w:ind w:left="2520"/>
        <w:jc w:val="both"/>
        <w:rPr>
          <w:sz w:val="20"/>
        </w:rPr>
      </w:pPr>
    </w:p>
    <w:p w14:paraId="5B00D086" w14:textId="77777777" w:rsidR="00AD2B74" w:rsidRPr="00AD6C17" w:rsidRDefault="000F7EC4" w:rsidP="000A3800">
      <w:pPr>
        <w:numPr>
          <w:ilvl w:val="3"/>
          <w:numId w:val="11"/>
        </w:numPr>
        <w:tabs>
          <w:tab w:val="clear" w:pos="2880"/>
          <w:tab w:val="num" w:pos="2520"/>
        </w:tabs>
        <w:ind w:left="2520"/>
        <w:jc w:val="both"/>
        <w:rPr>
          <w:sz w:val="20"/>
        </w:rPr>
      </w:pPr>
      <w:r w:rsidRPr="00AD6C17">
        <w:rPr>
          <w:sz w:val="20"/>
        </w:rPr>
        <w:t xml:space="preserve">A </w:t>
      </w:r>
      <w:r w:rsidR="00081F3C" w:rsidRPr="00AD6C17">
        <w:rPr>
          <w:sz w:val="20"/>
        </w:rPr>
        <w:t xml:space="preserve">selection </w:t>
      </w:r>
      <w:r w:rsidRPr="00AD6C17">
        <w:rPr>
          <w:sz w:val="20"/>
        </w:rPr>
        <w:t xml:space="preserve">meeting </w:t>
      </w:r>
      <w:r w:rsidR="000A3800" w:rsidRPr="00AD6C17">
        <w:rPr>
          <w:sz w:val="20"/>
        </w:rPr>
        <w:t xml:space="preserve">shall </w:t>
      </w:r>
      <w:r w:rsidRPr="00AD6C17">
        <w:rPr>
          <w:sz w:val="20"/>
        </w:rPr>
        <w:t xml:space="preserve">be </w:t>
      </w:r>
      <w:r w:rsidR="00797DAA" w:rsidRPr="00AD6C17">
        <w:rPr>
          <w:sz w:val="20"/>
        </w:rPr>
        <w:t xml:space="preserve">held </w:t>
      </w:r>
      <w:r w:rsidR="000A3800" w:rsidRPr="00AD6C17">
        <w:rPr>
          <w:sz w:val="20"/>
        </w:rPr>
        <w:t xml:space="preserve">to </w:t>
      </w:r>
      <w:r w:rsidR="00797DAA" w:rsidRPr="00AD6C17">
        <w:rPr>
          <w:sz w:val="20"/>
        </w:rPr>
        <w:t xml:space="preserve">which </w:t>
      </w:r>
      <w:r w:rsidR="007A1329" w:rsidRPr="00AD6C17">
        <w:rPr>
          <w:sz w:val="20"/>
        </w:rPr>
        <w:t xml:space="preserve">all coaches within a given age group are </w:t>
      </w:r>
      <w:r w:rsidR="00797DAA" w:rsidRPr="00AD6C17">
        <w:rPr>
          <w:sz w:val="20"/>
        </w:rPr>
        <w:t>require</w:t>
      </w:r>
      <w:r w:rsidR="007A1329" w:rsidRPr="00AD6C17">
        <w:rPr>
          <w:sz w:val="20"/>
        </w:rPr>
        <w:t>d to attend.</w:t>
      </w:r>
    </w:p>
    <w:p w14:paraId="494C7D3F" w14:textId="77777777" w:rsidR="007A1329" w:rsidRPr="00AD6C17" w:rsidRDefault="007A1329" w:rsidP="00AD2B74">
      <w:pPr>
        <w:ind w:left="2160"/>
        <w:jc w:val="both"/>
        <w:rPr>
          <w:sz w:val="20"/>
        </w:rPr>
      </w:pPr>
    </w:p>
    <w:p w14:paraId="166DB693" w14:textId="77777777" w:rsidR="009F3FF3" w:rsidRPr="00AD6C17" w:rsidRDefault="000F7EC4" w:rsidP="00F31C5B">
      <w:pPr>
        <w:numPr>
          <w:ilvl w:val="4"/>
          <w:numId w:val="11"/>
        </w:numPr>
        <w:tabs>
          <w:tab w:val="clear" w:pos="3600"/>
          <w:tab w:val="num" w:pos="2790"/>
        </w:tabs>
        <w:ind w:left="2790" w:hanging="270"/>
        <w:jc w:val="both"/>
        <w:rPr>
          <w:sz w:val="20"/>
        </w:rPr>
      </w:pPr>
      <w:r w:rsidRPr="00AD6C17">
        <w:rPr>
          <w:sz w:val="20"/>
        </w:rPr>
        <w:t xml:space="preserve">Minor league coaches </w:t>
      </w:r>
      <w:r w:rsidR="007A1329" w:rsidRPr="00AD6C17">
        <w:rPr>
          <w:sz w:val="20"/>
        </w:rPr>
        <w:t xml:space="preserve">shall </w:t>
      </w:r>
      <w:r w:rsidRPr="00AD6C17">
        <w:rPr>
          <w:sz w:val="20"/>
        </w:rPr>
        <w:t>meet to elec</w:t>
      </w:r>
      <w:r w:rsidR="009E20A4" w:rsidRPr="00AD6C17">
        <w:rPr>
          <w:sz w:val="20"/>
        </w:rPr>
        <w:t>t 7 and 8 year old A</w:t>
      </w:r>
      <w:r w:rsidR="007A1329" w:rsidRPr="00AD6C17">
        <w:rPr>
          <w:sz w:val="20"/>
        </w:rPr>
        <w:t xml:space="preserve"> and </w:t>
      </w:r>
      <w:r w:rsidR="009E20A4" w:rsidRPr="00AD6C17">
        <w:rPr>
          <w:sz w:val="20"/>
        </w:rPr>
        <w:t xml:space="preserve">B </w:t>
      </w:r>
      <w:r w:rsidR="007A1329" w:rsidRPr="00AD6C17">
        <w:rPr>
          <w:sz w:val="20"/>
        </w:rPr>
        <w:t>a</w:t>
      </w:r>
      <w:r w:rsidR="009E20A4" w:rsidRPr="00AD6C17">
        <w:rPr>
          <w:sz w:val="20"/>
        </w:rPr>
        <w:t>ll-</w:t>
      </w:r>
      <w:r w:rsidR="007A1329" w:rsidRPr="00AD6C17">
        <w:rPr>
          <w:sz w:val="20"/>
        </w:rPr>
        <w:t>s</w:t>
      </w:r>
      <w:r w:rsidR="009E20A4" w:rsidRPr="00AD6C17">
        <w:rPr>
          <w:sz w:val="20"/>
        </w:rPr>
        <w:t>tar</w:t>
      </w:r>
      <w:r w:rsidR="007A1329" w:rsidRPr="00AD6C17">
        <w:rPr>
          <w:sz w:val="20"/>
        </w:rPr>
        <w:t xml:space="preserve"> teams</w:t>
      </w:r>
    </w:p>
    <w:p w14:paraId="0A01F355" w14:textId="77777777" w:rsidR="007A1329" w:rsidRPr="00AD6C17" w:rsidRDefault="007A1329" w:rsidP="009F3FF3">
      <w:pPr>
        <w:ind w:left="2520"/>
        <w:rPr>
          <w:sz w:val="20"/>
        </w:rPr>
      </w:pPr>
    </w:p>
    <w:p w14:paraId="07E0B3C3" w14:textId="77777777" w:rsidR="007A1329" w:rsidRPr="00AD6C17" w:rsidRDefault="000F7EC4" w:rsidP="00F31C5B">
      <w:pPr>
        <w:numPr>
          <w:ilvl w:val="4"/>
          <w:numId w:val="11"/>
        </w:numPr>
        <w:tabs>
          <w:tab w:val="clear" w:pos="3600"/>
          <w:tab w:val="num" w:pos="2790"/>
        </w:tabs>
        <w:ind w:left="2790" w:hanging="270"/>
        <w:jc w:val="both"/>
        <w:rPr>
          <w:sz w:val="20"/>
        </w:rPr>
      </w:pPr>
      <w:r w:rsidRPr="00AD6C17">
        <w:rPr>
          <w:sz w:val="20"/>
        </w:rPr>
        <w:t xml:space="preserve">American league coaches </w:t>
      </w:r>
      <w:r w:rsidR="007A1329" w:rsidRPr="00AD6C17">
        <w:rPr>
          <w:sz w:val="20"/>
        </w:rPr>
        <w:t xml:space="preserve">shall </w:t>
      </w:r>
      <w:r w:rsidRPr="00AD6C17">
        <w:rPr>
          <w:sz w:val="20"/>
        </w:rPr>
        <w:t>meet to elect 9</w:t>
      </w:r>
      <w:r w:rsidR="007A1329" w:rsidRPr="00AD6C17">
        <w:rPr>
          <w:sz w:val="20"/>
        </w:rPr>
        <w:t xml:space="preserve"> and </w:t>
      </w:r>
      <w:r w:rsidRPr="00AD6C17">
        <w:rPr>
          <w:sz w:val="20"/>
        </w:rPr>
        <w:t>10 year old A</w:t>
      </w:r>
      <w:r w:rsidR="007A1329" w:rsidRPr="00AD6C17">
        <w:rPr>
          <w:sz w:val="20"/>
        </w:rPr>
        <w:t xml:space="preserve"> and</w:t>
      </w:r>
      <w:r w:rsidR="00F31C5B" w:rsidRPr="00AD6C17">
        <w:rPr>
          <w:sz w:val="20"/>
        </w:rPr>
        <w:t xml:space="preserve"> </w:t>
      </w:r>
      <w:r w:rsidRPr="00AD6C17">
        <w:rPr>
          <w:sz w:val="20"/>
        </w:rPr>
        <w:t xml:space="preserve">B </w:t>
      </w:r>
      <w:r w:rsidR="007A1329" w:rsidRPr="00AD6C17">
        <w:rPr>
          <w:sz w:val="20"/>
        </w:rPr>
        <w:t>a</w:t>
      </w:r>
      <w:r w:rsidRPr="00AD6C17">
        <w:rPr>
          <w:sz w:val="20"/>
        </w:rPr>
        <w:t>ll-</w:t>
      </w:r>
      <w:r w:rsidR="007A1329" w:rsidRPr="00AD6C17">
        <w:rPr>
          <w:sz w:val="20"/>
        </w:rPr>
        <w:t>s</w:t>
      </w:r>
      <w:r w:rsidRPr="00AD6C17">
        <w:rPr>
          <w:sz w:val="20"/>
        </w:rPr>
        <w:t>tar</w:t>
      </w:r>
      <w:r w:rsidR="007A1329" w:rsidRPr="00AD6C17">
        <w:rPr>
          <w:sz w:val="20"/>
        </w:rPr>
        <w:t xml:space="preserve"> team</w:t>
      </w:r>
      <w:r w:rsidRPr="00AD6C17">
        <w:rPr>
          <w:sz w:val="20"/>
        </w:rPr>
        <w:t>s.</w:t>
      </w:r>
    </w:p>
    <w:p w14:paraId="525CF5F0" w14:textId="77777777" w:rsidR="009F3FF3" w:rsidRPr="00AD6C17" w:rsidRDefault="009F3FF3" w:rsidP="009F3FF3">
      <w:pPr>
        <w:ind w:left="2520"/>
        <w:jc w:val="both"/>
        <w:rPr>
          <w:sz w:val="20"/>
        </w:rPr>
      </w:pPr>
    </w:p>
    <w:p w14:paraId="5353D792" w14:textId="77777777" w:rsidR="007A1329" w:rsidRPr="00AD6C17" w:rsidRDefault="000F7EC4" w:rsidP="00F31C5B">
      <w:pPr>
        <w:numPr>
          <w:ilvl w:val="4"/>
          <w:numId w:val="11"/>
        </w:numPr>
        <w:tabs>
          <w:tab w:val="clear" w:pos="3600"/>
          <w:tab w:val="num" w:pos="2790"/>
        </w:tabs>
        <w:ind w:left="2790" w:hanging="270"/>
        <w:jc w:val="both"/>
        <w:rPr>
          <w:sz w:val="20"/>
        </w:rPr>
      </w:pPr>
      <w:r w:rsidRPr="00AD6C17">
        <w:rPr>
          <w:sz w:val="20"/>
        </w:rPr>
        <w:t xml:space="preserve"> National league coaches </w:t>
      </w:r>
      <w:r w:rsidR="007A1329" w:rsidRPr="00AD6C17">
        <w:rPr>
          <w:sz w:val="20"/>
        </w:rPr>
        <w:t xml:space="preserve">shall </w:t>
      </w:r>
      <w:r w:rsidRPr="00AD6C17">
        <w:rPr>
          <w:sz w:val="20"/>
        </w:rPr>
        <w:t>meet to elect 11</w:t>
      </w:r>
      <w:r w:rsidR="007A1329" w:rsidRPr="00AD6C17">
        <w:rPr>
          <w:sz w:val="20"/>
        </w:rPr>
        <w:t xml:space="preserve">and </w:t>
      </w:r>
      <w:r w:rsidRPr="00AD6C17">
        <w:rPr>
          <w:sz w:val="20"/>
        </w:rPr>
        <w:t>12 year old A</w:t>
      </w:r>
      <w:r w:rsidR="007A1329" w:rsidRPr="00AD6C17">
        <w:rPr>
          <w:sz w:val="20"/>
        </w:rPr>
        <w:t xml:space="preserve"> and </w:t>
      </w:r>
      <w:r w:rsidRPr="00AD6C17">
        <w:rPr>
          <w:sz w:val="20"/>
        </w:rPr>
        <w:t xml:space="preserve">B </w:t>
      </w:r>
      <w:r w:rsidR="007A1329" w:rsidRPr="00AD6C17">
        <w:rPr>
          <w:sz w:val="20"/>
        </w:rPr>
        <w:t>al</w:t>
      </w:r>
      <w:r w:rsidRPr="00AD6C17">
        <w:rPr>
          <w:sz w:val="20"/>
        </w:rPr>
        <w:t>l-</w:t>
      </w:r>
      <w:r w:rsidR="007A1329" w:rsidRPr="00AD6C17">
        <w:rPr>
          <w:sz w:val="20"/>
        </w:rPr>
        <w:t>s</w:t>
      </w:r>
      <w:r w:rsidRPr="00AD6C17">
        <w:rPr>
          <w:sz w:val="20"/>
        </w:rPr>
        <w:t>tar</w:t>
      </w:r>
      <w:r w:rsidR="007A1329" w:rsidRPr="00AD6C17">
        <w:rPr>
          <w:sz w:val="20"/>
        </w:rPr>
        <w:t xml:space="preserve"> team</w:t>
      </w:r>
      <w:r w:rsidRPr="00AD6C17">
        <w:rPr>
          <w:sz w:val="20"/>
        </w:rPr>
        <w:t>s.</w:t>
      </w:r>
    </w:p>
    <w:p w14:paraId="5281DEA5" w14:textId="77777777" w:rsidR="009F3FF3" w:rsidRPr="00AD6C17" w:rsidRDefault="009F3FF3" w:rsidP="009F3FF3">
      <w:pPr>
        <w:pStyle w:val="ListParagraph"/>
        <w:rPr>
          <w:sz w:val="20"/>
        </w:rPr>
      </w:pPr>
    </w:p>
    <w:p w14:paraId="5B473B47" w14:textId="77777777" w:rsidR="000F7EC4" w:rsidRPr="00AD6C17" w:rsidRDefault="000F7EC4" w:rsidP="00F31C5B">
      <w:pPr>
        <w:numPr>
          <w:ilvl w:val="4"/>
          <w:numId w:val="11"/>
        </w:numPr>
        <w:tabs>
          <w:tab w:val="clear" w:pos="3600"/>
          <w:tab w:val="num" w:pos="2790"/>
        </w:tabs>
        <w:ind w:left="2790" w:hanging="270"/>
        <w:jc w:val="both"/>
        <w:rPr>
          <w:sz w:val="20"/>
        </w:rPr>
      </w:pPr>
      <w:r w:rsidRPr="00AD6C17">
        <w:rPr>
          <w:sz w:val="20"/>
        </w:rPr>
        <w:t xml:space="preserve">Pony league coaches </w:t>
      </w:r>
      <w:r w:rsidR="007A1329" w:rsidRPr="00AD6C17">
        <w:rPr>
          <w:sz w:val="20"/>
        </w:rPr>
        <w:t>shall</w:t>
      </w:r>
      <w:r w:rsidRPr="00AD6C17">
        <w:rPr>
          <w:sz w:val="20"/>
        </w:rPr>
        <w:t xml:space="preserve"> meet to elect 13</w:t>
      </w:r>
      <w:r w:rsidR="007A1329" w:rsidRPr="00AD6C17">
        <w:rPr>
          <w:sz w:val="20"/>
        </w:rPr>
        <w:t xml:space="preserve"> and </w:t>
      </w:r>
      <w:r w:rsidRPr="00AD6C17">
        <w:rPr>
          <w:sz w:val="20"/>
        </w:rPr>
        <w:t>14 year old A</w:t>
      </w:r>
      <w:r w:rsidR="007A1329" w:rsidRPr="00AD6C17">
        <w:rPr>
          <w:sz w:val="20"/>
        </w:rPr>
        <w:t xml:space="preserve"> and </w:t>
      </w:r>
      <w:r w:rsidRPr="00AD6C17">
        <w:rPr>
          <w:sz w:val="20"/>
        </w:rPr>
        <w:t xml:space="preserve">B </w:t>
      </w:r>
      <w:r w:rsidR="007A1329" w:rsidRPr="00AD6C17">
        <w:rPr>
          <w:sz w:val="20"/>
        </w:rPr>
        <w:t>a</w:t>
      </w:r>
      <w:r w:rsidR="00742F6D" w:rsidRPr="00AD6C17">
        <w:rPr>
          <w:sz w:val="20"/>
        </w:rPr>
        <w:t>ll-</w:t>
      </w:r>
      <w:r w:rsidR="007A1329" w:rsidRPr="00AD6C17">
        <w:rPr>
          <w:sz w:val="20"/>
        </w:rPr>
        <w:t>s</w:t>
      </w:r>
      <w:r w:rsidR="00742F6D" w:rsidRPr="00AD6C17">
        <w:rPr>
          <w:sz w:val="20"/>
        </w:rPr>
        <w:t>tar</w:t>
      </w:r>
      <w:r w:rsidR="007A1329" w:rsidRPr="00AD6C17">
        <w:rPr>
          <w:sz w:val="20"/>
        </w:rPr>
        <w:t xml:space="preserve"> team</w:t>
      </w:r>
      <w:r w:rsidRPr="00AD6C17">
        <w:rPr>
          <w:sz w:val="20"/>
        </w:rPr>
        <w:t>s.</w:t>
      </w:r>
    </w:p>
    <w:p w14:paraId="56B9FCBE" w14:textId="77777777" w:rsidR="009F3FF3" w:rsidRPr="00AD6C17" w:rsidRDefault="009F3FF3" w:rsidP="009F3FF3">
      <w:pPr>
        <w:pStyle w:val="ListParagraph"/>
        <w:rPr>
          <w:sz w:val="20"/>
        </w:rPr>
      </w:pPr>
    </w:p>
    <w:p w14:paraId="3821D8B8" w14:textId="77777777" w:rsidR="004023C1" w:rsidRPr="00AD6C17" w:rsidRDefault="004023C1" w:rsidP="00F31C5B">
      <w:pPr>
        <w:numPr>
          <w:ilvl w:val="4"/>
          <w:numId w:val="11"/>
        </w:numPr>
        <w:tabs>
          <w:tab w:val="clear" w:pos="3600"/>
          <w:tab w:val="num" w:pos="2790"/>
        </w:tabs>
        <w:ind w:left="2790" w:hanging="270"/>
        <w:jc w:val="both"/>
        <w:rPr>
          <w:sz w:val="20"/>
        </w:rPr>
      </w:pPr>
      <w:r w:rsidRPr="00AD6C17">
        <w:rPr>
          <w:sz w:val="20"/>
        </w:rPr>
        <w:t xml:space="preserve">Each selection meeting shall be attended and </w:t>
      </w:r>
      <w:r w:rsidR="00AD2B74" w:rsidRPr="00AD6C17">
        <w:rPr>
          <w:sz w:val="20"/>
        </w:rPr>
        <w:t>monitored b</w:t>
      </w:r>
      <w:r w:rsidRPr="00AD6C17">
        <w:rPr>
          <w:sz w:val="20"/>
        </w:rPr>
        <w:t xml:space="preserve">y at least </w:t>
      </w:r>
      <w:r w:rsidR="00AD2B74" w:rsidRPr="00AD6C17">
        <w:rPr>
          <w:sz w:val="20"/>
        </w:rPr>
        <w:t xml:space="preserve">two, (2) </w:t>
      </w:r>
      <w:r w:rsidRPr="00AD6C17">
        <w:rPr>
          <w:sz w:val="20"/>
        </w:rPr>
        <w:t>baseball board members. These individual shall be responsible for ensuring that all meeting participants are adhering to the guidelines as set forth in this document, and acting in the best interest of PTAA baseball. If at any time these individuals have reason to believe the meeting attendees are not acting in the best</w:t>
      </w:r>
      <w:r w:rsidR="00A339FA" w:rsidRPr="00AD6C17">
        <w:rPr>
          <w:sz w:val="20"/>
        </w:rPr>
        <w:t xml:space="preserve"> interest of the organization, or not properly following the all-star selection process guid</w:t>
      </w:r>
      <w:r w:rsidR="00331826" w:rsidRPr="00AD6C17">
        <w:rPr>
          <w:sz w:val="20"/>
        </w:rPr>
        <w:t>el</w:t>
      </w:r>
      <w:r w:rsidR="00A339FA" w:rsidRPr="00AD6C17">
        <w:rPr>
          <w:sz w:val="20"/>
        </w:rPr>
        <w:t>ines, these individuals have the following authority:</w:t>
      </w:r>
    </w:p>
    <w:p w14:paraId="0583E091" w14:textId="77777777" w:rsidR="00A339FA" w:rsidRPr="00AD6C17" w:rsidRDefault="00A339FA" w:rsidP="00A339FA">
      <w:pPr>
        <w:pStyle w:val="ListParagraph"/>
        <w:rPr>
          <w:sz w:val="20"/>
        </w:rPr>
      </w:pPr>
    </w:p>
    <w:p w14:paraId="2F4AC65C" w14:textId="77777777" w:rsidR="00A339FA" w:rsidRPr="00AD6C17" w:rsidRDefault="00A339FA" w:rsidP="00A339FA">
      <w:pPr>
        <w:numPr>
          <w:ilvl w:val="5"/>
          <w:numId w:val="11"/>
        </w:numPr>
        <w:jc w:val="both"/>
        <w:rPr>
          <w:sz w:val="20"/>
        </w:rPr>
      </w:pPr>
      <w:r w:rsidRPr="00AD6C17">
        <w:rPr>
          <w:sz w:val="20"/>
        </w:rPr>
        <w:t xml:space="preserve">Halt the meeting and </w:t>
      </w:r>
      <w:r w:rsidR="001C601D" w:rsidRPr="00AD6C17">
        <w:rPr>
          <w:sz w:val="20"/>
        </w:rPr>
        <w:t>declare the selection process void.</w:t>
      </w:r>
    </w:p>
    <w:p w14:paraId="62A88D4A" w14:textId="77777777" w:rsidR="001C601D" w:rsidRPr="00AD6C17" w:rsidRDefault="001C601D" w:rsidP="001C601D">
      <w:pPr>
        <w:ind w:left="4140"/>
        <w:jc w:val="both"/>
        <w:rPr>
          <w:sz w:val="20"/>
        </w:rPr>
      </w:pPr>
    </w:p>
    <w:p w14:paraId="77412FDD" w14:textId="77777777" w:rsidR="001C601D" w:rsidRPr="00AD6C17" w:rsidRDefault="001C601D" w:rsidP="00A339FA">
      <w:pPr>
        <w:numPr>
          <w:ilvl w:val="5"/>
          <w:numId w:val="11"/>
        </w:numPr>
        <w:jc w:val="both"/>
        <w:rPr>
          <w:sz w:val="20"/>
        </w:rPr>
      </w:pPr>
      <w:r w:rsidRPr="00AD6C17">
        <w:rPr>
          <w:sz w:val="20"/>
        </w:rPr>
        <w:t xml:space="preserve">Bring the matter </w:t>
      </w:r>
      <w:r w:rsidR="00750DB9" w:rsidRPr="00AD6C17">
        <w:rPr>
          <w:sz w:val="20"/>
        </w:rPr>
        <w:t xml:space="preserve">before </w:t>
      </w:r>
      <w:r w:rsidRPr="00AD6C17">
        <w:rPr>
          <w:sz w:val="20"/>
        </w:rPr>
        <w:t>the baseball board for disposition.</w:t>
      </w:r>
    </w:p>
    <w:p w14:paraId="1AD62547" w14:textId="77777777" w:rsidR="001C601D" w:rsidRPr="00AD6C17" w:rsidRDefault="001C601D" w:rsidP="001C601D">
      <w:pPr>
        <w:pStyle w:val="ListParagraph"/>
        <w:rPr>
          <w:sz w:val="20"/>
        </w:rPr>
      </w:pPr>
    </w:p>
    <w:p w14:paraId="2460CF2A" w14:textId="77777777" w:rsidR="001C601D" w:rsidRPr="00AD6C17" w:rsidRDefault="00750DB9" w:rsidP="00750DB9">
      <w:pPr>
        <w:numPr>
          <w:ilvl w:val="4"/>
          <w:numId w:val="11"/>
        </w:numPr>
        <w:tabs>
          <w:tab w:val="clear" w:pos="3600"/>
          <w:tab w:val="num" w:pos="2790"/>
        </w:tabs>
        <w:ind w:left="2790" w:hanging="270"/>
        <w:jc w:val="both"/>
        <w:rPr>
          <w:sz w:val="20"/>
        </w:rPr>
      </w:pPr>
      <w:r w:rsidRPr="00AD6C17">
        <w:rPr>
          <w:sz w:val="20"/>
        </w:rPr>
        <w:t>Board members are not permitted to attend any selection meeting in which they have a child participating as an eligible all-star candidate</w:t>
      </w:r>
    </w:p>
    <w:p w14:paraId="30F844D7" w14:textId="77777777" w:rsidR="0036386D" w:rsidRPr="00AD6C17" w:rsidRDefault="0036386D" w:rsidP="00750DB9">
      <w:pPr>
        <w:ind w:left="2880"/>
        <w:jc w:val="both"/>
        <w:rPr>
          <w:sz w:val="20"/>
        </w:rPr>
      </w:pPr>
    </w:p>
    <w:p w14:paraId="3F75C9FE" w14:textId="77777777" w:rsidR="0036386D" w:rsidRPr="00AD6C17" w:rsidRDefault="0036386D" w:rsidP="0036386D">
      <w:pPr>
        <w:ind w:left="2160"/>
        <w:jc w:val="both"/>
        <w:rPr>
          <w:sz w:val="20"/>
        </w:rPr>
      </w:pPr>
    </w:p>
    <w:p w14:paraId="24D2DF9B" w14:textId="77777777" w:rsidR="00982201" w:rsidRPr="00AD6C17" w:rsidRDefault="000F7EC4" w:rsidP="004023C1">
      <w:pPr>
        <w:numPr>
          <w:ilvl w:val="3"/>
          <w:numId w:val="11"/>
        </w:numPr>
        <w:tabs>
          <w:tab w:val="clear" w:pos="2880"/>
          <w:tab w:val="num" w:pos="2520"/>
        </w:tabs>
        <w:ind w:left="2520"/>
        <w:jc w:val="both"/>
        <w:rPr>
          <w:sz w:val="20"/>
        </w:rPr>
      </w:pPr>
      <w:r w:rsidRPr="00AD6C17">
        <w:rPr>
          <w:sz w:val="20"/>
        </w:rPr>
        <w:t xml:space="preserve">An initial vote </w:t>
      </w:r>
      <w:r w:rsidR="00F31C5B" w:rsidRPr="00AD6C17">
        <w:rPr>
          <w:sz w:val="20"/>
        </w:rPr>
        <w:t xml:space="preserve">shall </w:t>
      </w:r>
      <w:r w:rsidRPr="00AD6C17">
        <w:rPr>
          <w:sz w:val="20"/>
        </w:rPr>
        <w:t xml:space="preserve">be </w:t>
      </w:r>
      <w:r w:rsidR="00780A69" w:rsidRPr="00AD6C17">
        <w:rPr>
          <w:sz w:val="20"/>
        </w:rPr>
        <w:t xml:space="preserve">conducted </w:t>
      </w:r>
      <w:r w:rsidRPr="00AD6C17">
        <w:rPr>
          <w:sz w:val="20"/>
        </w:rPr>
        <w:t xml:space="preserve">by all </w:t>
      </w:r>
      <w:r w:rsidR="004914CB" w:rsidRPr="00AD6C17">
        <w:rPr>
          <w:sz w:val="20"/>
        </w:rPr>
        <w:t xml:space="preserve">managers, </w:t>
      </w:r>
      <w:r w:rsidRPr="00AD6C17">
        <w:rPr>
          <w:sz w:val="20"/>
        </w:rPr>
        <w:t>in</w:t>
      </w:r>
      <w:r w:rsidR="00742F6D" w:rsidRPr="00AD6C17">
        <w:rPr>
          <w:sz w:val="20"/>
        </w:rPr>
        <w:t xml:space="preserve"> </w:t>
      </w:r>
      <w:r w:rsidRPr="00AD6C17">
        <w:rPr>
          <w:sz w:val="20"/>
        </w:rPr>
        <w:t>which they will ra</w:t>
      </w:r>
      <w:r w:rsidR="00ED4766" w:rsidRPr="00AD6C17">
        <w:rPr>
          <w:sz w:val="20"/>
        </w:rPr>
        <w:t>n</w:t>
      </w:r>
      <w:r w:rsidRPr="00AD6C17">
        <w:rPr>
          <w:sz w:val="20"/>
        </w:rPr>
        <w:t>k their top 10 players</w:t>
      </w:r>
      <w:r w:rsidR="00742F6D" w:rsidRPr="00AD6C17">
        <w:rPr>
          <w:sz w:val="20"/>
        </w:rPr>
        <w:t xml:space="preserve"> in the league for each age group</w:t>
      </w:r>
      <w:r w:rsidRPr="00AD6C17">
        <w:rPr>
          <w:sz w:val="20"/>
        </w:rPr>
        <w:t xml:space="preserve">.  This vote </w:t>
      </w:r>
      <w:r w:rsidR="00780A69" w:rsidRPr="00AD6C17">
        <w:rPr>
          <w:sz w:val="20"/>
        </w:rPr>
        <w:t xml:space="preserve">shall </w:t>
      </w:r>
      <w:r w:rsidRPr="00AD6C17">
        <w:rPr>
          <w:sz w:val="20"/>
        </w:rPr>
        <w:t xml:space="preserve">be </w:t>
      </w:r>
      <w:r w:rsidR="00383CB7" w:rsidRPr="00AD6C17">
        <w:rPr>
          <w:sz w:val="20"/>
        </w:rPr>
        <w:t xml:space="preserve">tallied and any player </w:t>
      </w:r>
      <w:r w:rsidR="00780A69" w:rsidRPr="00AD6C17">
        <w:rPr>
          <w:sz w:val="20"/>
        </w:rPr>
        <w:t xml:space="preserve">receiving </w:t>
      </w:r>
      <w:r w:rsidR="00383CB7" w:rsidRPr="00AD6C17">
        <w:rPr>
          <w:sz w:val="20"/>
        </w:rPr>
        <w:t>85% or more of the initial vote will be an automatic se</w:t>
      </w:r>
      <w:r w:rsidR="00ED4766" w:rsidRPr="00AD6C17">
        <w:rPr>
          <w:sz w:val="20"/>
        </w:rPr>
        <w:t>le</w:t>
      </w:r>
      <w:r w:rsidR="00383CB7" w:rsidRPr="00AD6C17">
        <w:rPr>
          <w:sz w:val="20"/>
        </w:rPr>
        <w:t xml:space="preserve">ction to the </w:t>
      </w:r>
      <w:r w:rsidR="00780A69" w:rsidRPr="00AD6C17">
        <w:rPr>
          <w:sz w:val="20"/>
        </w:rPr>
        <w:t>‘</w:t>
      </w:r>
      <w:r w:rsidR="00383CB7" w:rsidRPr="00AD6C17">
        <w:rPr>
          <w:sz w:val="20"/>
        </w:rPr>
        <w:t>A</w:t>
      </w:r>
      <w:r w:rsidR="00780A69" w:rsidRPr="00AD6C17">
        <w:rPr>
          <w:sz w:val="20"/>
        </w:rPr>
        <w:t>’</w:t>
      </w:r>
      <w:r w:rsidR="00383CB7" w:rsidRPr="00AD6C17">
        <w:rPr>
          <w:sz w:val="20"/>
        </w:rPr>
        <w:t xml:space="preserve"> </w:t>
      </w:r>
      <w:r w:rsidR="00780A69" w:rsidRPr="00AD6C17">
        <w:rPr>
          <w:sz w:val="20"/>
        </w:rPr>
        <w:t>a</w:t>
      </w:r>
      <w:r w:rsidR="00383CB7" w:rsidRPr="00AD6C17">
        <w:rPr>
          <w:sz w:val="20"/>
        </w:rPr>
        <w:t>ll-</w:t>
      </w:r>
      <w:r w:rsidR="00780A69" w:rsidRPr="00AD6C17">
        <w:rPr>
          <w:sz w:val="20"/>
        </w:rPr>
        <w:t>s</w:t>
      </w:r>
      <w:r w:rsidR="00383CB7" w:rsidRPr="00AD6C17">
        <w:rPr>
          <w:sz w:val="20"/>
        </w:rPr>
        <w:t xml:space="preserve">tar team.  After the initial vote then a </w:t>
      </w:r>
      <w:r w:rsidR="004914CB" w:rsidRPr="00AD6C17">
        <w:rPr>
          <w:sz w:val="20"/>
        </w:rPr>
        <w:t xml:space="preserve">managers’ </w:t>
      </w:r>
      <w:r w:rsidR="000C1BD1" w:rsidRPr="00AD6C17">
        <w:rPr>
          <w:sz w:val="20"/>
        </w:rPr>
        <w:t>discussion</w:t>
      </w:r>
      <w:r w:rsidR="00383CB7" w:rsidRPr="00AD6C17">
        <w:rPr>
          <w:sz w:val="20"/>
        </w:rPr>
        <w:t xml:space="preserve"> will occur to rank the remaining players.  The </w:t>
      </w:r>
      <w:r w:rsidR="004914CB" w:rsidRPr="00AD6C17">
        <w:rPr>
          <w:sz w:val="20"/>
        </w:rPr>
        <w:t>managers’</w:t>
      </w:r>
      <w:r w:rsidR="00383CB7" w:rsidRPr="00AD6C17">
        <w:rPr>
          <w:sz w:val="20"/>
        </w:rPr>
        <w:t xml:space="preserve"> individual player evaluation will be used as a tool to communicate the </w:t>
      </w:r>
      <w:r w:rsidR="000C1BD1" w:rsidRPr="00AD6C17">
        <w:rPr>
          <w:sz w:val="20"/>
        </w:rPr>
        <w:t>player’s</w:t>
      </w:r>
      <w:r w:rsidR="00383CB7" w:rsidRPr="00AD6C17">
        <w:rPr>
          <w:sz w:val="20"/>
        </w:rPr>
        <w:t xml:space="preserve"> abilities.</w:t>
      </w:r>
    </w:p>
    <w:p w14:paraId="48D8F7FA" w14:textId="77777777" w:rsidR="00982201" w:rsidRPr="00AD6C17" w:rsidRDefault="00982201" w:rsidP="00982201">
      <w:pPr>
        <w:ind w:left="2160"/>
        <w:jc w:val="both"/>
        <w:rPr>
          <w:sz w:val="20"/>
        </w:rPr>
      </w:pPr>
    </w:p>
    <w:p w14:paraId="46AE1447" w14:textId="77777777" w:rsidR="00982201" w:rsidRPr="00AD6C17" w:rsidRDefault="00982201" w:rsidP="004023C1">
      <w:pPr>
        <w:numPr>
          <w:ilvl w:val="3"/>
          <w:numId w:val="11"/>
        </w:numPr>
        <w:tabs>
          <w:tab w:val="clear" w:pos="2880"/>
          <w:tab w:val="num" w:pos="2520"/>
        </w:tabs>
        <w:ind w:left="2520"/>
        <w:jc w:val="both"/>
        <w:rPr>
          <w:sz w:val="20"/>
        </w:rPr>
      </w:pPr>
      <w:r w:rsidRPr="00AD6C17">
        <w:rPr>
          <w:sz w:val="20"/>
        </w:rPr>
        <w:t>A 2</w:t>
      </w:r>
      <w:r w:rsidRPr="00AD6C17">
        <w:rPr>
          <w:sz w:val="20"/>
          <w:vertAlign w:val="superscript"/>
        </w:rPr>
        <w:t>nd</w:t>
      </w:r>
      <w:r w:rsidRPr="00AD6C17">
        <w:rPr>
          <w:sz w:val="20"/>
        </w:rPr>
        <w:t xml:space="preserve"> vote will be taken in which the </w:t>
      </w:r>
      <w:r w:rsidR="004914CB" w:rsidRPr="00AD6C17">
        <w:rPr>
          <w:sz w:val="20"/>
        </w:rPr>
        <w:t xml:space="preserve">managers </w:t>
      </w:r>
      <w:r w:rsidRPr="00AD6C17">
        <w:rPr>
          <w:sz w:val="20"/>
        </w:rPr>
        <w:t>will rank the top 10 players from the remaining players. The players will then be ranked based on votes.  (Please see ranking for how the players will be ranked)  This process will continue until we have both the “A” and “B” teams selected.</w:t>
      </w:r>
    </w:p>
    <w:p w14:paraId="1F4CB532" w14:textId="77777777" w:rsidR="00982201" w:rsidRPr="00AD6C17" w:rsidRDefault="00982201" w:rsidP="00982201">
      <w:pPr>
        <w:pStyle w:val="ListParagraph"/>
        <w:rPr>
          <w:sz w:val="20"/>
        </w:rPr>
      </w:pPr>
    </w:p>
    <w:p w14:paraId="5CD00AFD" w14:textId="77777777" w:rsidR="003429A6" w:rsidRPr="00AD6C17" w:rsidRDefault="003429A6" w:rsidP="004023C1">
      <w:pPr>
        <w:numPr>
          <w:ilvl w:val="3"/>
          <w:numId w:val="11"/>
        </w:numPr>
        <w:tabs>
          <w:tab w:val="clear" w:pos="2880"/>
          <w:tab w:val="num" w:pos="2520"/>
        </w:tabs>
        <w:ind w:left="2520"/>
        <w:jc w:val="both"/>
        <w:rPr>
          <w:sz w:val="20"/>
        </w:rPr>
      </w:pPr>
      <w:r w:rsidRPr="00AD6C17">
        <w:rPr>
          <w:sz w:val="20"/>
        </w:rPr>
        <w:t>Point of Reference</w:t>
      </w:r>
    </w:p>
    <w:p w14:paraId="34428538" w14:textId="77777777" w:rsidR="003429A6" w:rsidRPr="00AD6C17" w:rsidRDefault="003429A6" w:rsidP="003429A6">
      <w:pPr>
        <w:pStyle w:val="ListParagraph"/>
        <w:rPr>
          <w:sz w:val="20"/>
        </w:rPr>
      </w:pPr>
    </w:p>
    <w:p w14:paraId="76FD921A" w14:textId="77777777" w:rsidR="003429A6" w:rsidRPr="00945AB0" w:rsidRDefault="003429A6" w:rsidP="003429A6">
      <w:pPr>
        <w:numPr>
          <w:ilvl w:val="0"/>
          <w:numId w:val="26"/>
        </w:numPr>
        <w:jc w:val="both"/>
        <w:rPr>
          <w:sz w:val="20"/>
        </w:rPr>
      </w:pPr>
      <w:r w:rsidRPr="00AD6C17">
        <w:rPr>
          <w:sz w:val="20"/>
        </w:rPr>
        <w:t>Managers shall not vote for players on their team roster</w:t>
      </w:r>
      <w:r w:rsidR="00447784">
        <w:rPr>
          <w:sz w:val="20"/>
        </w:rPr>
        <w:t xml:space="preserve"> </w:t>
      </w:r>
      <w:r w:rsidR="00447784" w:rsidRPr="00945AB0">
        <w:rPr>
          <w:sz w:val="20"/>
        </w:rPr>
        <w:t>(1</w:t>
      </w:r>
      <w:r w:rsidR="00447784" w:rsidRPr="00945AB0">
        <w:rPr>
          <w:sz w:val="20"/>
          <w:vertAlign w:val="superscript"/>
        </w:rPr>
        <w:t>st</w:t>
      </w:r>
      <w:r w:rsidR="00447784" w:rsidRPr="00945AB0">
        <w:rPr>
          <w:sz w:val="20"/>
        </w:rPr>
        <w:t xml:space="preserve"> Round only)</w:t>
      </w:r>
    </w:p>
    <w:p w14:paraId="78DAEAB3" w14:textId="77777777" w:rsidR="003429A6" w:rsidRPr="00945AB0" w:rsidRDefault="003429A6" w:rsidP="003429A6">
      <w:pPr>
        <w:ind w:left="2164"/>
        <w:jc w:val="both"/>
        <w:rPr>
          <w:sz w:val="20"/>
        </w:rPr>
      </w:pPr>
    </w:p>
    <w:p w14:paraId="016ACD97" w14:textId="77777777" w:rsidR="003429A6" w:rsidRPr="00AD6C17" w:rsidRDefault="003429A6" w:rsidP="003429A6">
      <w:pPr>
        <w:numPr>
          <w:ilvl w:val="0"/>
          <w:numId w:val="26"/>
        </w:numPr>
        <w:jc w:val="both"/>
        <w:rPr>
          <w:sz w:val="20"/>
        </w:rPr>
      </w:pPr>
      <w:r w:rsidRPr="00945AB0">
        <w:rPr>
          <w:sz w:val="20"/>
        </w:rPr>
        <w:t xml:space="preserve">100% </w:t>
      </w:r>
      <w:r w:rsidR="00CC2F1B" w:rsidRPr="00945AB0">
        <w:rPr>
          <w:sz w:val="20"/>
        </w:rPr>
        <w:t xml:space="preserve">of the vote will be based on </w:t>
      </w:r>
      <w:r w:rsidR="009F474C" w:rsidRPr="00945AB0">
        <w:rPr>
          <w:sz w:val="20"/>
        </w:rPr>
        <w:t>N-1(in-house players only) or N-2(in-house players</w:t>
      </w:r>
      <w:r w:rsidR="00084F84">
        <w:rPr>
          <w:sz w:val="20"/>
        </w:rPr>
        <w:t xml:space="preserve"> only</w:t>
      </w:r>
      <w:r w:rsidR="009F474C" w:rsidRPr="00945AB0">
        <w:rPr>
          <w:sz w:val="20"/>
        </w:rPr>
        <w:t>)</w:t>
      </w:r>
      <w:r w:rsidRPr="00945AB0">
        <w:rPr>
          <w:sz w:val="20"/>
        </w:rPr>
        <w:t>, where N=number of managers within</w:t>
      </w:r>
      <w:r w:rsidRPr="00AD6C17">
        <w:rPr>
          <w:sz w:val="20"/>
        </w:rPr>
        <w:t xml:space="preserve"> a specific age group.</w:t>
      </w:r>
      <w:r w:rsidR="009F474C">
        <w:rPr>
          <w:sz w:val="20"/>
        </w:rPr>
        <w:t xml:space="preserve">  </w:t>
      </w:r>
    </w:p>
    <w:p w14:paraId="795DD75E" w14:textId="77777777" w:rsidR="00754BA2" w:rsidRPr="00AD6C17" w:rsidRDefault="00754BA2">
      <w:pPr>
        <w:pStyle w:val="BodyTextIndent"/>
        <w:ind w:left="1080"/>
        <w:rPr>
          <w:color w:val="auto"/>
        </w:rPr>
      </w:pPr>
    </w:p>
    <w:p w14:paraId="201C3639" w14:textId="77777777" w:rsidR="003429A6" w:rsidRPr="00AD6C17" w:rsidRDefault="00346882" w:rsidP="008E27BF">
      <w:pPr>
        <w:numPr>
          <w:ilvl w:val="2"/>
          <w:numId w:val="11"/>
        </w:numPr>
        <w:tabs>
          <w:tab w:val="clear" w:pos="2160"/>
          <w:tab w:val="num" w:pos="1620"/>
        </w:tabs>
        <w:ind w:left="1620"/>
        <w:jc w:val="both"/>
        <w:rPr>
          <w:sz w:val="20"/>
        </w:rPr>
      </w:pPr>
      <w:r w:rsidRPr="00AD6C17">
        <w:rPr>
          <w:b/>
          <w:bCs/>
          <w:sz w:val="20"/>
        </w:rPr>
        <w:t xml:space="preserve">Player </w:t>
      </w:r>
      <w:r w:rsidR="00754BA2" w:rsidRPr="00AD6C17">
        <w:rPr>
          <w:b/>
          <w:bCs/>
          <w:sz w:val="20"/>
        </w:rPr>
        <w:t>Ranking</w:t>
      </w:r>
      <w:r w:rsidR="00754BA2" w:rsidRPr="00AD6C17">
        <w:rPr>
          <w:sz w:val="20"/>
        </w:rPr>
        <w:t>:</w:t>
      </w:r>
    </w:p>
    <w:p w14:paraId="7558FE7F" w14:textId="77777777" w:rsidR="00346882" w:rsidRPr="00AD6C17" w:rsidRDefault="00346882" w:rsidP="00346882">
      <w:pPr>
        <w:ind w:left="1440"/>
        <w:jc w:val="both"/>
        <w:rPr>
          <w:sz w:val="20"/>
        </w:rPr>
      </w:pPr>
    </w:p>
    <w:p w14:paraId="72284D83" w14:textId="77777777" w:rsidR="003429A6" w:rsidRPr="00945AB0" w:rsidRDefault="008E27BF" w:rsidP="003429A6">
      <w:pPr>
        <w:numPr>
          <w:ilvl w:val="3"/>
          <w:numId w:val="11"/>
        </w:numPr>
        <w:tabs>
          <w:tab w:val="clear" w:pos="2880"/>
          <w:tab w:val="num" w:pos="2520"/>
        </w:tabs>
        <w:ind w:left="2520" w:hanging="450"/>
        <w:jc w:val="both"/>
        <w:rPr>
          <w:sz w:val="20"/>
        </w:rPr>
      </w:pPr>
      <w:r w:rsidRPr="00945AB0">
        <w:rPr>
          <w:sz w:val="20"/>
        </w:rPr>
        <w:t>After the initial vote</w:t>
      </w:r>
      <w:r w:rsidR="00E87CA4" w:rsidRPr="00945AB0">
        <w:rPr>
          <w:sz w:val="20"/>
        </w:rPr>
        <w:t>,</w:t>
      </w:r>
      <w:r w:rsidRPr="00945AB0">
        <w:rPr>
          <w:sz w:val="20"/>
        </w:rPr>
        <w:t xml:space="preserve"> </w:t>
      </w:r>
      <w:r w:rsidR="00E87CA4" w:rsidRPr="00945AB0">
        <w:rPr>
          <w:sz w:val="20"/>
        </w:rPr>
        <w:t>the</w:t>
      </w:r>
      <w:r w:rsidRPr="00945AB0">
        <w:rPr>
          <w:sz w:val="20"/>
        </w:rPr>
        <w:t xml:space="preserve"> players will be ranked based on the number of players that received 85% or more of the </w:t>
      </w:r>
      <w:r w:rsidR="009A3F6E" w:rsidRPr="00945AB0">
        <w:rPr>
          <w:sz w:val="20"/>
        </w:rPr>
        <w:t xml:space="preserve">initial </w:t>
      </w:r>
      <w:r w:rsidRPr="00945AB0">
        <w:rPr>
          <w:sz w:val="20"/>
        </w:rPr>
        <w:t xml:space="preserve">votes. </w:t>
      </w:r>
      <w:r w:rsidR="00945AB0" w:rsidRPr="00945AB0">
        <w:rPr>
          <w:sz w:val="20"/>
        </w:rPr>
        <w:t>(Formula for percentage of votes (N -1 or N</w:t>
      </w:r>
      <w:r w:rsidR="00945AB0">
        <w:rPr>
          <w:sz w:val="20"/>
        </w:rPr>
        <w:t xml:space="preserve"> </w:t>
      </w:r>
      <w:r w:rsidR="00945AB0" w:rsidRPr="00945AB0">
        <w:rPr>
          <w:sz w:val="20"/>
        </w:rPr>
        <w:t xml:space="preserve">– 2 * .85) All percentages will be rounded up for &gt;= .5 and down for &lt; .5.  </w:t>
      </w:r>
      <w:r w:rsidR="009F474C" w:rsidRPr="00945AB0">
        <w:rPr>
          <w:sz w:val="20"/>
        </w:rPr>
        <w:t>(i.e.</w:t>
      </w:r>
      <w:r w:rsidR="000C0888" w:rsidRPr="00945AB0">
        <w:rPr>
          <w:sz w:val="20"/>
        </w:rPr>
        <w:t xml:space="preserve">  </w:t>
      </w:r>
      <w:r w:rsidR="009F474C" w:rsidRPr="00945AB0">
        <w:rPr>
          <w:sz w:val="20"/>
        </w:rPr>
        <w:t xml:space="preserve">For a player that plays in-house - </w:t>
      </w:r>
      <w:r w:rsidR="00CC2F1B" w:rsidRPr="00945AB0">
        <w:rPr>
          <w:sz w:val="20"/>
        </w:rPr>
        <w:t>(12 coaches</w:t>
      </w:r>
      <w:r w:rsidR="000C0888" w:rsidRPr="00945AB0">
        <w:rPr>
          <w:sz w:val="20"/>
        </w:rPr>
        <w:t xml:space="preserve"> </w:t>
      </w:r>
      <w:r w:rsidR="00CC2F1B" w:rsidRPr="00945AB0">
        <w:rPr>
          <w:sz w:val="20"/>
        </w:rPr>
        <w:t>– 2</w:t>
      </w:r>
      <w:r w:rsidR="00F7495B" w:rsidRPr="00945AB0">
        <w:rPr>
          <w:sz w:val="20"/>
        </w:rPr>
        <w:t xml:space="preserve"> * .85 =  8.5 or 9 out of 10 votes</w:t>
      </w:r>
      <w:r w:rsidR="009A3F6E" w:rsidRPr="00945AB0">
        <w:rPr>
          <w:sz w:val="20"/>
        </w:rPr>
        <w:t>)</w:t>
      </w:r>
    </w:p>
    <w:p w14:paraId="0F3292B4" w14:textId="77777777" w:rsidR="003429A6" w:rsidRPr="00AD6C17" w:rsidRDefault="003429A6" w:rsidP="003429A6">
      <w:pPr>
        <w:ind w:left="2070"/>
        <w:jc w:val="both"/>
        <w:rPr>
          <w:sz w:val="20"/>
        </w:rPr>
      </w:pPr>
    </w:p>
    <w:p w14:paraId="2232BD76" w14:textId="77777777" w:rsidR="009A3F6E" w:rsidRPr="00AD6C17" w:rsidRDefault="003429A6" w:rsidP="009A3F6E">
      <w:pPr>
        <w:numPr>
          <w:ilvl w:val="3"/>
          <w:numId w:val="11"/>
        </w:numPr>
        <w:tabs>
          <w:tab w:val="clear" w:pos="2880"/>
          <w:tab w:val="num" w:pos="2520"/>
        </w:tabs>
        <w:ind w:left="1440" w:firstLine="180"/>
        <w:jc w:val="both"/>
        <w:rPr>
          <w:sz w:val="20"/>
        </w:rPr>
      </w:pPr>
      <w:r w:rsidRPr="00AD6C17">
        <w:rPr>
          <w:sz w:val="20"/>
        </w:rPr>
        <w:t>For all remaining votes, the players will be ranked according  to the following:</w:t>
      </w:r>
    </w:p>
    <w:p w14:paraId="0F9B28F1" w14:textId="77777777" w:rsidR="003B73CA" w:rsidRPr="00AD6C17" w:rsidRDefault="003B73CA" w:rsidP="003B73CA">
      <w:pPr>
        <w:ind w:left="1620"/>
        <w:jc w:val="both"/>
        <w:rPr>
          <w:sz w:val="20"/>
        </w:rPr>
      </w:pPr>
    </w:p>
    <w:p w14:paraId="4E7E6D8E" w14:textId="77777777" w:rsidR="003B73CA" w:rsidRPr="00AD6C17" w:rsidRDefault="003B73CA" w:rsidP="003B73CA">
      <w:pPr>
        <w:numPr>
          <w:ilvl w:val="4"/>
          <w:numId w:val="11"/>
        </w:numPr>
        <w:jc w:val="both"/>
        <w:rPr>
          <w:sz w:val="20"/>
        </w:rPr>
      </w:pPr>
      <w:r w:rsidRPr="00AD6C17">
        <w:rPr>
          <w:sz w:val="20"/>
        </w:rPr>
        <w:t xml:space="preserve">Each vote will be recorded based on a 10 point ranking system </w:t>
      </w:r>
    </w:p>
    <w:p w14:paraId="633DCFC7" w14:textId="77777777" w:rsidR="003B73CA" w:rsidRPr="00AD6C17" w:rsidRDefault="003B73CA" w:rsidP="003B73CA">
      <w:pPr>
        <w:ind w:left="1620"/>
        <w:jc w:val="both"/>
        <w:rPr>
          <w:sz w:val="20"/>
        </w:rPr>
      </w:pPr>
    </w:p>
    <w:p w14:paraId="5558F469" w14:textId="77777777" w:rsidR="008E27BF" w:rsidRPr="00AD6C17" w:rsidRDefault="008E27BF" w:rsidP="003B73CA">
      <w:pPr>
        <w:numPr>
          <w:ilvl w:val="4"/>
          <w:numId w:val="11"/>
        </w:numPr>
        <w:jc w:val="both"/>
        <w:rPr>
          <w:sz w:val="20"/>
        </w:rPr>
      </w:pPr>
      <w:r w:rsidRPr="00AD6C17">
        <w:rPr>
          <w:sz w:val="20"/>
        </w:rPr>
        <w:t>Votes will have the following values</w:t>
      </w:r>
    </w:p>
    <w:p w14:paraId="50A5484B" w14:textId="77777777" w:rsidR="008E27BF" w:rsidRPr="00AD6C17" w:rsidRDefault="00AD549F" w:rsidP="003B73CA">
      <w:pPr>
        <w:numPr>
          <w:ilvl w:val="3"/>
          <w:numId w:val="18"/>
        </w:numPr>
        <w:jc w:val="both"/>
        <w:rPr>
          <w:sz w:val="20"/>
        </w:rPr>
      </w:pPr>
      <w:r w:rsidRPr="00AD6C17">
        <w:rPr>
          <w:sz w:val="20"/>
        </w:rPr>
        <w:t>#</w:t>
      </w:r>
      <w:r w:rsidR="008E27BF" w:rsidRPr="00AD6C17">
        <w:rPr>
          <w:sz w:val="20"/>
        </w:rPr>
        <w:t>1 ranking – 10 pts</w:t>
      </w:r>
    </w:p>
    <w:p w14:paraId="6FD35184" w14:textId="77777777" w:rsidR="008E27BF" w:rsidRPr="00AD6C17" w:rsidRDefault="008E27BF" w:rsidP="003B73CA">
      <w:pPr>
        <w:numPr>
          <w:ilvl w:val="3"/>
          <w:numId w:val="18"/>
        </w:numPr>
        <w:jc w:val="both"/>
        <w:rPr>
          <w:sz w:val="20"/>
        </w:rPr>
      </w:pPr>
      <w:r w:rsidRPr="00AD6C17">
        <w:rPr>
          <w:sz w:val="20"/>
        </w:rPr>
        <w:t>#2 ranking – 9 pts</w:t>
      </w:r>
    </w:p>
    <w:p w14:paraId="18EB20DA" w14:textId="77777777" w:rsidR="008E27BF" w:rsidRPr="00AD6C17" w:rsidRDefault="008E27BF" w:rsidP="003B73CA">
      <w:pPr>
        <w:numPr>
          <w:ilvl w:val="3"/>
          <w:numId w:val="18"/>
        </w:numPr>
        <w:jc w:val="both"/>
        <w:rPr>
          <w:sz w:val="20"/>
        </w:rPr>
      </w:pPr>
      <w:r w:rsidRPr="00AD6C17">
        <w:rPr>
          <w:sz w:val="20"/>
        </w:rPr>
        <w:t>#3 ranking – 8 pts</w:t>
      </w:r>
    </w:p>
    <w:p w14:paraId="0F581441" w14:textId="77777777" w:rsidR="008E27BF" w:rsidRPr="00AD6C17" w:rsidRDefault="008E27BF" w:rsidP="003B73CA">
      <w:pPr>
        <w:numPr>
          <w:ilvl w:val="3"/>
          <w:numId w:val="18"/>
        </w:numPr>
        <w:jc w:val="both"/>
        <w:rPr>
          <w:sz w:val="20"/>
        </w:rPr>
      </w:pPr>
      <w:r w:rsidRPr="00AD6C17">
        <w:rPr>
          <w:sz w:val="20"/>
        </w:rPr>
        <w:t>#4 ranking – 7 pts</w:t>
      </w:r>
    </w:p>
    <w:p w14:paraId="410DB8E9" w14:textId="77777777" w:rsidR="008E27BF" w:rsidRPr="00AD6C17" w:rsidRDefault="008E27BF" w:rsidP="003B73CA">
      <w:pPr>
        <w:numPr>
          <w:ilvl w:val="3"/>
          <w:numId w:val="18"/>
        </w:numPr>
        <w:jc w:val="both"/>
        <w:rPr>
          <w:sz w:val="20"/>
        </w:rPr>
      </w:pPr>
      <w:r w:rsidRPr="00AD6C17">
        <w:rPr>
          <w:sz w:val="20"/>
        </w:rPr>
        <w:t>#5 ranking – 6 pts</w:t>
      </w:r>
    </w:p>
    <w:p w14:paraId="467B9E6E" w14:textId="77777777" w:rsidR="008E27BF" w:rsidRPr="00AD6C17" w:rsidRDefault="008E27BF" w:rsidP="003B73CA">
      <w:pPr>
        <w:numPr>
          <w:ilvl w:val="3"/>
          <w:numId w:val="18"/>
        </w:numPr>
        <w:jc w:val="both"/>
        <w:rPr>
          <w:sz w:val="20"/>
        </w:rPr>
      </w:pPr>
      <w:r w:rsidRPr="00AD6C17">
        <w:rPr>
          <w:sz w:val="20"/>
        </w:rPr>
        <w:t>#6 ranking – 5 pts</w:t>
      </w:r>
    </w:p>
    <w:p w14:paraId="0F79CF5C" w14:textId="77777777" w:rsidR="008E27BF" w:rsidRPr="00AD6C17" w:rsidRDefault="008E27BF" w:rsidP="003B73CA">
      <w:pPr>
        <w:numPr>
          <w:ilvl w:val="3"/>
          <w:numId w:val="18"/>
        </w:numPr>
        <w:jc w:val="both"/>
        <w:rPr>
          <w:sz w:val="20"/>
        </w:rPr>
      </w:pPr>
      <w:r w:rsidRPr="00AD6C17">
        <w:rPr>
          <w:sz w:val="20"/>
        </w:rPr>
        <w:t>#7 ranking – 4 pts</w:t>
      </w:r>
    </w:p>
    <w:p w14:paraId="4F14B764" w14:textId="77777777" w:rsidR="008E27BF" w:rsidRPr="00AD6C17" w:rsidRDefault="008E27BF" w:rsidP="003B73CA">
      <w:pPr>
        <w:numPr>
          <w:ilvl w:val="3"/>
          <w:numId w:val="18"/>
        </w:numPr>
        <w:jc w:val="both"/>
        <w:rPr>
          <w:sz w:val="20"/>
        </w:rPr>
      </w:pPr>
      <w:r w:rsidRPr="00AD6C17">
        <w:rPr>
          <w:sz w:val="20"/>
        </w:rPr>
        <w:t>#8 ranking – 3 pts</w:t>
      </w:r>
    </w:p>
    <w:p w14:paraId="68CC4F4B" w14:textId="77777777" w:rsidR="008E27BF" w:rsidRPr="00AD6C17" w:rsidRDefault="008E27BF" w:rsidP="003B73CA">
      <w:pPr>
        <w:numPr>
          <w:ilvl w:val="3"/>
          <w:numId w:val="18"/>
        </w:numPr>
        <w:jc w:val="both"/>
        <w:rPr>
          <w:sz w:val="20"/>
        </w:rPr>
      </w:pPr>
      <w:r w:rsidRPr="00AD6C17">
        <w:rPr>
          <w:sz w:val="20"/>
        </w:rPr>
        <w:t>#9 ranking – 2 pts</w:t>
      </w:r>
    </w:p>
    <w:p w14:paraId="010AD388" w14:textId="77777777" w:rsidR="008E27BF" w:rsidRPr="00AD6C17" w:rsidRDefault="008E27BF" w:rsidP="003B73CA">
      <w:pPr>
        <w:numPr>
          <w:ilvl w:val="3"/>
          <w:numId w:val="18"/>
        </w:numPr>
        <w:jc w:val="both"/>
        <w:rPr>
          <w:sz w:val="20"/>
        </w:rPr>
      </w:pPr>
      <w:r w:rsidRPr="00AD6C17">
        <w:rPr>
          <w:sz w:val="20"/>
        </w:rPr>
        <w:t>#10 ranking – 1 pt</w:t>
      </w:r>
    </w:p>
    <w:p w14:paraId="1761AF5F" w14:textId="77777777" w:rsidR="003B73CA" w:rsidRPr="00AD6C17" w:rsidRDefault="003B73CA" w:rsidP="003B73CA">
      <w:pPr>
        <w:ind w:left="3780"/>
        <w:jc w:val="both"/>
        <w:rPr>
          <w:sz w:val="20"/>
        </w:rPr>
      </w:pPr>
    </w:p>
    <w:p w14:paraId="19919460" w14:textId="77777777" w:rsidR="00AD549F" w:rsidRPr="00AD6C17" w:rsidRDefault="008E27BF" w:rsidP="003B73CA">
      <w:pPr>
        <w:numPr>
          <w:ilvl w:val="4"/>
          <w:numId w:val="11"/>
        </w:numPr>
        <w:jc w:val="both"/>
        <w:rPr>
          <w:sz w:val="20"/>
        </w:rPr>
      </w:pPr>
      <w:r w:rsidRPr="00AD6C17">
        <w:rPr>
          <w:sz w:val="20"/>
        </w:rPr>
        <w:t xml:space="preserve">A player must </w:t>
      </w:r>
      <w:r w:rsidR="00BE52F9" w:rsidRPr="00AD6C17">
        <w:rPr>
          <w:sz w:val="20"/>
        </w:rPr>
        <w:t xml:space="preserve">be on </w:t>
      </w:r>
      <w:r w:rsidR="00F7495B">
        <w:rPr>
          <w:sz w:val="20"/>
        </w:rPr>
        <w:t xml:space="preserve">at least </w:t>
      </w:r>
      <w:r w:rsidR="00F7495B" w:rsidRPr="00945AB0">
        <w:rPr>
          <w:sz w:val="20"/>
        </w:rPr>
        <w:t>50</w:t>
      </w:r>
      <w:r w:rsidRPr="00945AB0">
        <w:rPr>
          <w:sz w:val="20"/>
        </w:rPr>
        <w:t xml:space="preserve">% </w:t>
      </w:r>
      <w:r w:rsidR="00BE52F9" w:rsidRPr="00945AB0">
        <w:rPr>
          <w:sz w:val="20"/>
        </w:rPr>
        <w:t>the</w:t>
      </w:r>
      <w:r w:rsidR="00BE52F9" w:rsidRPr="00AD6C17">
        <w:rPr>
          <w:sz w:val="20"/>
        </w:rPr>
        <w:t xml:space="preserve"> ballots</w:t>
      </w:r>
      <w:r w:rsidRPr="00AD6C17">
        <w:rPr>
          <w:sz w:val="20"/>
        </w:rPr>
        <w:t xml:space="preserve"> to be ranked. </w:t>
      </w:r>
    </w:p>
    <w:p w14:paraId="00F5E316" w14:textId="77777777" w:rsidR="00754BA2" w:rsidRPr="00AD6C17" w:rsidRDefault="00754BA2">
      <w:pPr>
        <w:ind w:left="1080"/>
        <w:rPr>
          <w:sz w:val="20"/>
        </w:rPr>
      </w:pPr>
    </w:p>
    <w:p w14:paraId="7415614C" w14:textId="77777777" w:rsidR="00754BA2" w:rsidRPr="00AD6C17" w:rsidRDefault="00754BA2">
      <w:pPr>
        <w:numPr>
          <w:ilvl w:val="2"/>
          <w:numId w:val="11"/>
        </w:numPr>
        <w:tabs>
          <w:tab w:val="clear" w:pos="2160"/>
          <w:tab w:val="num" w:pos="1620"/>
        </w:tabs>
        <w:ind w:left="1620"/>
        <w:jc w:val="both"/>
        <w:rPr>
          <w:sz w:val="20"/>
        </w:rPr>
      </w:pPr>
      <w:r w:rsidRPr="00AD6C17">
        <w:rPr>
          <w:b/>
          <w:bCs/>
          <w:sz w:val="20"/>
        </w:rPr>
        <w:t xml:space="preserve">Player Selection:  </w:t>
      </w:r>
    </w:p>
    <w:p w14:paraId="73429FCC" w14:textId="77777777" w:rsidR="00754BA2" w:rsidRPr="00AD6C17" w:rsidRDefault="00754BA2">
      <w:pPr>
        <w:jc w:val="both"/>
        <w:rPr>
          <w:sz w:val="20"/>
        </w:rPr>
      </w:pPr>
    </w:p>
    <w:p w14:paraId="5DF95A8E" w14:textId="77777777" w:rsidR="003B73CA" w:rsidRPr="00AD6C17" w:rsidRDefault="00754BA2" w:rsidP="003B73CA">
      <w:pPr>
        <w:numPr>
          <w:ilvl w:val="3"/>
          <w:numId w:val="11"/>
        </w:numPr>
        <w:jc w:val="both"/>
        <w:rPr>
          <w:sz w:val="20"/>
        </w:rPr>
      </w:pPr>
      <w:r w:rsidRPr="00AD6C17">
        <w:rPr>
          <w:b/>
          <w:bCs/>
          <w:sz w:val="20"/>
        </w:rPr>
        <w:t>Ages 7, 8, 9, and 10:</w:t>
      </w:r>
    </w:p>
    <w:p w14:paraId="4213E6C2" w14:textId="77777777" w:rsidR="003B73CA" w:rsidRPr="00AD6C17" w:rsidRDefault="00754BA2" w:rsidP="003B73CA">
      <w:pPr>
        <w:numPr>
          <w:ilvl w:val="4"/>
          <w:numId w:val="11"/>
        </w:numPr>
        <w:jc w:val="both"/>
        <w:rPr>
          <w:sz w:val="20"/>
        </w:rPr>
      </w:pPr>
      <w:r w:rsidRPr="00AD6C17">
        <w:rPr>
          <w:sz w:val="20"/>
        </w:rPr>
        <w:t>The top 9 players from each age group will be automatically named to the “A” team.</w:t>
      </w:r>
    </w:p>
    <w:p w14:paraId="10886CE8" w14:textId="77777777" w:rsidR="003B73CA" w:rsidRPr="00AD6C17" w:rsidRDefault="003B73CA" w:rsidP="003B73CA">
      <w:pPr>
        <w:ind w:left="3240"/>
        <w:jc w:val="both"/>
        <w:rPr>
          <w:sz w:val="20"/>
        </w:rPr>
      </w:pPr>
    </w:p>
    <w:p w14:paraId="5CC6BE3F" w14:textId="77777777" w:rsidR="003B73CA" w:rsidRPr="00AD6C17" w:rsidRDefault="00754BA2" w:rsidP="003B73CA">
      <w:pPr>
        <w:numPr>
          <w:ilvl w:val="4"/>
          <w:numId w:val="11"/>
        </w:numPr>
        <w:jc w:val="both"/>
        <w:rPr>
          <w:sz w:val="20"/>
        </w:rPr>
      </w:pPr>
      <w:r w:rsidRPr="00AD6C17">
        <w:rPr>
          <w:sz w:val="20"/>
        </w:rPr>
        <w:t xml:space="preserve">The </w:t>
      </w:r>
      <w:r w:rsidR="003B73CA" w:rsidRPr="00AD6C17">
        <w:rPr>
          <w:sz w:val="20"/>
        </w:rPr>
        <w:t xml:space="preserve">‘A’ team </w:t>
      </w:r>
      <w:r w:rsidRPr="00AD6C17">
        <w:rPr>
          <w:sz w:val="20"/>
        </w:rPr>
        <w:t xml:space="preserve">manager is then permitted to </w:t>
      </w:r>
      <w:r w:rsidR="003B73CA" w:rsidRPr="00AD6C17">
        <w:rPr>
          <w:sz w:val="20"/>
        </w:rPr>
        <w:t xml:space="preserve">complete </w:t>
      </w:r>
      <w:r w:rsidRPr="00AD6C17">
        <w:rPr>
          <w:sz w:val="20"/>
        </w:rPr>
        <w:t xml:space="preserve">his/her </w:t>
      </w:r>
      <w:r w:rsidR="003B73CA" w:rsidRPr="00AD6C17">
        <w:rPr>
          <w:sz w:val="20"/>
        </w:rPr>
        <w:t xml:space="preserve">roster </w:t>
      </w:r>
      <w:r w:rsidRPr="00AD6C17">
        <w:rPr>
          <w:sz w:val="20"/>
        </w:rPr>
        <w:t>by selecting additional players ranked in the top 16 of their age group</w:t>
      </w:r>
    </w:p>
    <w:p w14:paraId="4F7D590B" w14:textId="77777777" w:rsidR="003B73CA" w:rsidRPr="00AD6C17" w:rsidRDefault="003B73CA" w:rsidP="003B73CA">
      <w:pPr>
        <w:pStyle w:val="ListParagraph"/>
        <w:rPr>
          <w:sz w:val="20"/>
        </w:rPr>
      </w:pPr>
    </w:p>
    <w:p w14:paraId="16CDD2E4" w14:textId="77777777" w:rsidR="003B73CA" w:rsidRPr="00AD6C17" w:rsidRDefault="00754BA2" w:rsidP="003B73CA">
      <w:pPr>
        <w:numPr>
          <w:ilvl w:val="4"/>
          <w:numId w:val="11"/>
        </w:numPr>
        <w:jc w:val="both"/>
        <w:rPr>
          <w:sz w:val="20"/>
        </w:rPr>
      </w:pPr>
      <w:r w:rsidRPr="00AD6C17">
        <w:rPr>
          <w:sz w:val="20"/>
        </w:rPr>
        <w:t xml:space="preserve">Following completion of the </w:t>
      </w:r>
      <w:r w:rsidR="003B73CA" w:rsidRPr="00AD6C17">
        <w:rPr>
          <w:sz w:val="20"/>
        </w:rPr>
        <w:t>‘</w:t>
      </w:r>
      <w:r w:rsidRPr="00AD6C17">
        <w:rPr>
          <w:sz w:val="20"/>
        </w:rPr>
        <w:t>A</w:t>
      </w:r>
      <w:r w:rsidR="003B73CA" w:rsidRPr="00AD6C17">
        <w:rPr>
          <w:sz w:val="20"/>
        </w:rPr>
        <w:t>’</w:t>
      </w:r>
      <w:r w:rsidRPr="00AD6C17">
        <w:rPr>
          <w:sz w:val="20"/>
        </w:rPr>
        <w:t xml:space="preserve"> team roster, the remaining highest ranked 9 players are automatically selected to the </w:t>
      </w:r>
      <w:r w:rsidR="003B73CA" w:rsidRPr="00AD6C17">
        <w:rPr>
          <w:sz w:val="20"/>
        </w:rPr>
        <w:t>‘</w:t>
      </w:r>
      <w:r w:rsidRPr="00AD6C17">
        <w:rPr>
          <w:sz w:val="20"/>
        </w:rPr>
        <w:t>B</w:t>
      </w:r>
      <w:r w:rsidR="003B73CA" w:rsidRPr="00AD6C17">
        <w:rPr>
          <w:sz w:val="20"/>
        </w:rPr>
        <w:t>’</w:t>
      </w:r>
      <w:r w:rsidRPr="00AD6C17">
        <w:rPr>
          <w:sz w:val="20"/>
        </w:rPr>
        <w:t xml:space="preserve"> team.</w:t>
      </w:r>
    </w:p>
    <w:p w14:paraId="71202AC6" w14:textId="77777777" w:rsidR="003B73CA" w:rsidRPr="00AD6C17" w:rsidRDefault="003B73CA" w:rsidP="003B73CA">
      <w:pPr>
        <w:pStyle w:val="ListParagraph"/>
        <w:rPr>
          <w:sz w:val="20"/>
        </w:rPr>
      </w:pPr>
    </w:p>
    <w:p w14:paraId="7A15E5BD" w14:textId="77777777" w:rsidR="00754BA2" w:rsidRPr="00AD6C17" w:rsidRDefault="00754BA2" w:rsidP="003B73CA">
      <w:pPr>
        <w:numPr>
          <w:ilvl w:val="4"/>
          <w:numId w:val="11"/>
        </w:numPr>
        <w:jc w:val="both"/>
        <w:rPr>
          <w:sz w:val="20"/>
        </w:rPr>
      </w:pPr>
      <w:r w:rsidRPr="00AD6C17">
        <w:rPr>
          <w:sz w:val="20"/>
        </w:rPr>
        <w:t xml:space="preserve">The “B” team manager </w:t>
      </w:r>
      <w:r w:rsidR="003B73CA" w:rsidRPr="00AD6C17">
        <w:rPr>
          <w:sz w:val="20"/>
        </w:rPr>
        <w:t xml:space="preserve">shall then complete his /her roster </w:t>
      </w:r>
      <w:r w:rsidRPr="00AD6C17">
        <w:rPr>
          <w:sz w:val="20"/>
        </w:rPr>
        <w:t xml:space="preserve">by </w:t>
      </w:r>
      <w:r w:rsidR="003B73CA" w:rsidRPr="00AD6C17">
        <w:rPr>
          <w:sz w:val="20"/>
        </w:rPr>
        <w:t xml:space="preserve">selecting </w:t>
      </w:r>
      <w:r w:rsidRPr="00AD6C17">
        <w:rPr>
          <w:sz w:val="20"/>
        </w:rPr>
        <w:t>players ranked in the top 28 of the age group.</w:t>
      </w:r>
    </w:p>
    <w:p w14:paraId="351B6E95" w14:textId="77777777" w:rsidR="00754BA2" w:rsidRPr="00AD6C17" w:rsidRDefault="00754BA2">
      <w:pPr>
        <w:ind w:left="2520"/>
        <w:jc w:val="both"/>
        <w:rPr>
          <w:sz w:val="20"/>
        </w:rPr>
      </w:pPr>
      <w:r w:rsidRPr="00AD6C17">
        <w:rPr>
          <w:sz w:val="20"/>
        </w:rPr>
        <w:t xml:space="preserve"> </w:t>
      </w:r>
    </w:p>
    <w:p w14:paraId="786E2BC2" w14:textId="77777777" w:rsidR="003532AA" w:rsidRPr="00AD6C17" w:rsidRDefault="00754BA2">
      <w:pPr>
        <w:numPr>
          <w:ilvl w:val="3"/>
          <w:numId w:val="11"/>
        </w:numPr>
        <w:jc w:val="both"/>
        <w:rPr>
          <w:sz w:val="20"/>
        </w:rPr>
      </w:pPr>
      <w:r w:rsidRPr="00AD6C17">
        <w:rPr>
          <w:b/>
          <w:bCs/>
          <w:sz w:val="20"/>
        </w:rPr>
        <w:t>Ages 11, 12, 13, and 14:</w:t>
      </w:r>
    </w:p>
    <w:p w14:paraId="3591A551" w14:textId="77777777" w:rsidR="003532AA" w:rsidRPr="00AD6C17" w:rsidRDefault="003532AA" w:rsidP="003532AA">
      <w:pPr>
        <w:ind w:left="2520"/>
        <w:jc w:val="both"/>
        <w:rPr>
          <w:sz w:val="20"/>
        </w:rPr>
      </w:pPr>
    </w:p>
    <w:p w14:paraId="2F7FE75F" w14:textId="77777777" w:rsidR="003532AA" w:rsidRPr="00AD6C17" w:rsidRDefault="00754BA2" w:rsidP="003532AA">
      <w:pPr>
        <w:numPr>
          <w:ilvl w:val="4"/>
          <w:numId w:val="11"/>
        </w:numPr>
        <w:jc w:val="both"/>
        <w:rPr>
          <w:sz w:val="20"/>
        </w:rPr>
      </w:pPr>
      <w:r w:rsidRPr="00AD6C17">
        <w:rPr>
          <w:b/>
          <w:bCs/>
          <w:sz w:val="20"/>
        </w:rPr>
        <w:t xml:space="preserve"> </w:t>
      </w:r>
      <w:r w:rsidRPr="00AD6C17">
        <w:rPr>
          <w:sz w:val="20"/>
        </w:rPr>
        <w:t>The top 8 players from each age group will be automatically named to the “A” team.</w:t>
      </w:r>
    </w:p>
    <w:p w14:paraId="58DC0446" w14:textId="77777777" w:rsidR="003532AA" w:rsidRPr="00AD6C17" w:rsidRDefault="003532AA" w:rsidP="003532AA">
      <w:pPr>
        <w:ind w:left="3240"/>
        <w:jc w:val="both"/>
        <w:rPr>
          <w:sz w:val="20"/>
        </w:rPr>
      </w:pPr>
    </w:p>
    <w:p w14:paraId="0B9CC654" w14:textId="77777777" w:rsidR="003532AA" w:rsidRPr="00AD6C17" w:rsidRDefault="00754BA2" w:rsidP="003532AA">
      <w:pPr>
        <w:numPr>
          <w:ilvl w:val="4"/>
          <w:numId w:val="11"/>
        </w:numPr>
        <w:jc w:val="both"/>
        <w:rPr>
          <w:sz w:val="20"/>
        </w:rPr>
      </w:pPr>
      <w:r w:rsidRPr="00AD6C17">
        <w:rPr>
          <w:sz w:val="20"/>
        </w:rPr>
        <w:t xml:space="preserve">The </w:t>
      </w:r>
      <w:r w:rsidR="003532AA" w:rsidRPr="00AD6C17">
        <w:rPr>
          <w:sz w:val="20"/>
        </w:rPr>
        <w:t xml:space="preserve">‘A’ team </w:t>
      </w:r>
      <w:r w:rsidRPr="00AD6C17">
        <w:rPr>
          <w:sz w:val="20"/>
        </w:rPr>
        <w:t xml:space="preserve">manager is then permitted to </w:t>
      </w:r>
      <w:r w:rsidR="003532AA" w:rsidRPr="00AD6C17">
        <w:rPr>
          <w:sz w:val="20"/>
        </w:rPr>
        <w:t xml:space="preserve">complete his/her roster </w:t>
      </w:r>
      <w:r w:rsidRPr="00AD6C17">
        <w:rPr>
          <w:sz w:val="20"/>
        </w:rPr>
        <w:t>by selecting additional players ranked in the top 15 of their age group.</w:t>
      </w:r>
    </w:p>
    <w:p w14:paraId="18713047" w14:textId="77777777" w:rsidR="003532AA" w:rsidRPr="00AD6C17" w:rsidRDefault="003532AA" w:rsidP="003532AA">
      <w:pPr>
        <w:pStyle w:val="ListParagraph"/>
        <w:rPr>
          <w:sz w:val="20"/>
        </w:rPr>
      </w:pPr>
    </w:p>
    <w:p w14:paraId="4955CA44" w14:textId="77777777" w:rsidR="003532AA" w:rsidRPr="00AD6C17" w:rsidRDefault="00754BA2" w:rsidP="003532AA">
      <w:pPr>
        <w:numPr>
          <w:ilvl w:val="4"/>
          <w:numId w:val="11"/>
        </w:numPr>
        <w:jc w:val="both"/>
        <w:rPr>
          <w:sz w:val="20"/>
        </w:rPr>
      </w:pPr>
      <w:r w:rsidRPr="00AD6C17">
        <w:rPr>
          <w:sz w:val="20"/>
        </w:rPr>
        <w:t xml:space="preserve">Following completion of the </w:t>
      </w:r>
      <w:r w:rsidR="003532AA" w:rsidRPr="00AD6C17">
        <w:rPr>
          <w:sz w:val="20"/>
        </w:rPr>
        <w:t>‘</w:t>
      </w:r>
      <w:r w:rsidRPr="00AD6C17">
        <w:rPr>
          <w:sz w:val="20"/>
        </w:rPr>
        <w:t xml:space="preserve">A team roster, the remaining highest ranked 8 players are automatically selected to the </w:t>
      </w:r>
      <w:r w:rsidR="003532AA" w:rsidRPr="00AD6C17">
        <w:rPr>
          <w:sz w:val="20"/>
        </w:rPr>
        <w:t>‘</w:t>
      </w:r>
      <w:r w:rsidRPr="00AD6C17">
        <w:rPr>
          <w:sz w:val="20"/>
        </w:rPr>
        <w:t>B</w:t>
      </w:r>
      <w:r w:rsidR="003532AA" w:rsidRPr="00AD6C17">
        <w:rPr>
          <w:sz w:val="20"/>
        </w:rPr>
        <w:t>’</w:t>
      </w:r>
      <w:r w:rsidRPr="00AD6C17">
        <w:rPr>
          <w:sz w:val="20"/>
        </w:rPr>
        <w:t xml:space="preserve"> team.</w:t>
      </w:r>
    </w:p>
    <w:p w14:paraId="7B3D6E90" w14:textId="77777777" w:rsidR="003532AA" w:rsidRPr="00AD6C17" w:rsidRDefault="003532AA" w:rsidP="003532AA">
      <w:pPr>
        <w:pStyle w:val="ListParagraph"/>
        <w:rPr>
          <w:sz w:val="20"/>
        </w:rPr>
      </w:pPr>
    </w:p>
    <w:p w14:paraId="7EC77EAC" w14:textId="77777777" w:rsidR="00754BA2" w:rsidRPr="00AD6C17" w:rsidRDefault="00754BA2" w:rsidP="00945AB0">
      <w:pPr>
        <w:numPr>
          <w:ilvl w:val="4"/>
          <w:numId w:val="11"/>
        </w:numPr>
        <w:jc w:val="both"/>
        <w:rPr>
          <w:sz w:val="20"/>
        </w:rPr>
      </w:pPr>
      <w:r w:rsidRPr="00945AB0">
        <w:rPr>
          <w:sz w:val="20"/>
        </w:rPr>
        <w:t xml:space="preserve">The “B” team manager </w:t>
      </w:r>
      <w:r w:rsidR="003532AA" w:rsidRPr="00945AB0">
        <w:rPr>
          <w:sz w:val="20"/>
        </w:rPr>
        <w:t xml:space="preserve">shall complete his/her roster </w:t>
      </w:r>
      <w:r w:rsidRPr="00945AB0">
        <w:rPr>
          <w:sz w:val="20"/>
        </w:rPr>
        <w:t>by selecting players ranked in the top 27 of the age group.</w:t>
      </w:r>
    </w:p>
    <w:sectPr w:rsidR="00754BA2" w:rsidRPr="00AD6C17" w:rsidSect="00A75546">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72AA9" w14:textId="77777777" w:rsidR="00CE240B" w:rsidRDefault="00CE240B" w:rsidP="0092395E">
      <w:r>
        <w:separator/>
      </w:r>
    </w:p>
  </w:endnote>
  <w:endnote w:type="continuationSeparator" w:id="0">
    <w:p w14:paraId="32446D30" w14:textId="77777777" w:rsidR="00CE240B" w:rsidRDefault="00CE240B" w:rsidP="0092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54E42" w14:textId="77777777" w:rsidR="00CE240B" w:rsidRDefault="00CE240B" w:rsidP="0092395E">
      <w:r>
        <w:separator/>
      </w:r>
    </w:p>
  </w:footnote>
  <w:footnote w:type="continuationSeparator" w:id="0">
    <w:p w14:paraId="2CAA30E1" w14:textId="77777777" w:rsidR="00CE240B" w:rsidRDefault="00CE240B" w:rsidP="00923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A91"/>
    <w:multiLevelType w:val="hybridMultilevel"/>
    <w:tmpl w:val="C70CBE6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5FC3892"/>
    <w:multiLevelType w:val="hybridMultilevel"/>
    <w:tmpl w:val="0E54E8A6"/>
    <w:lvl w:ilvl="0" w:tplc="8EB63EAE">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836D01"/>
    <w:multiLevelType w:val="hybridMultilevel"/>
    <w:tmpl w:val="24C8721A"/>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 w15:restartNumberingAfterBreak="0">
    <w:nsid w:val="09594F42"/>
    <w:multiLevelType w:val="multilevel"/>
    <w:tmpl w:val="2FCE62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DA189E"/>
    <w:multiLevelType w:val="hybridMultilevel"/>
    <w:tmpl w:val="2E225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224F8A"/>
    <w:multiLevelType w:val="hybridMultilevel"/>
    <w:tmpl w:val="DEF6211E"/>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01">
      <w:start w:val="1"/>
      <w:numFmt w:val="bullet"/>
      <w:lvlText w:val=""/>
      <w:lvlJc w:val="left"/>
      <w:pPr>
        <w:tabs>
          <w:tab w:val="num" w:pos="3600"/>
        </w:tabs>
        <w:ind w:left="3600" w:hanging="720"/>
      </w:pPr>
      <w:rPr>
        <w:rFonts w:ascii="Symbol" w:hAnsi="Symbol"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977BE7"/>
    <w:multiLevelType w:val="hybridMultilevel"/>
    <w:tmpl w:val="4420D0A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19C42C42"/>
    <w:multiLevelType w:val="hybridMultilevel"/>
    <w:tmpl w:val="512215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7C48D5"/>
    <w:multiLevelType w:val="hybridMultilevel"/>
    <w:tmpl w:val="86A845B4"/>
    <w:lvl w:ilvl="0" w:tplc="F334CB92">
      <w:start w:val="1"/>
      <w:numFmt w:val="upperRoman"/>
      <w:lvlText w:val="%1."/>
      <w:lvlJc w:val="right"/>
      <w:pPr>
        <w:tabs>
          <w:tab w:val="num" w:pos="540"/>
        </w:tabs>
        <w:ind w:left="540" w:hanging="180"/>
      </w:pPr>
      <w:rPr>
        <w:b w:val="0"/>
        <w:i w:val="0"/>
      </w:rPr>
    </w:lvl>
    <w:lvl w:ilvl="1" w:tplc="2F6A6132">
      <w:start w:val="1"/>
      <w:numFmt w:val="lowerLetter"/>
      <w:lvlText w:val="%2."/>
      <w:lvlJc w:val="left"/>
      <w:pPr>
        <w:tabs>
          <w:tab w:val="num" w:pos="1440"/>
        </w:tabs>
        <w:ind w:left="1440" w:hanging="360"/>
      </w:pPr>
      <w:rPr>
        <w:b w:val="0"/>
        <w:i w:val="0"/>
      </w:rPr>
    </w:lvl>
    <w:lvl w:ilvl="2" w:tplc="35F8F412">
      <w:start w:val="1"/>
      <w:numFmt w:val="lowerRoman"/>
      <w:lvlText w:val="%3."/>
      <w:lvlJc w:val="right"/>
      <w:pPr>
        <w:tabs>
          <w:tab w:val="num" w:pos="2160"/>
        </w:tabs>
        <w:ind w:left="2160" w:hanging="180"/>
      </w:pPr>
      <w:rPr>
        <w:b w:val="0"/>
        <w:i w:val="0"/>
      </w:rPr>
    </w:lvl>
    <w:lvl w:ilvl="3" w:tplc="6922A190">
      <w:start w:val="1"/>
      <w:numFmt w:val="decimal"/>
      <w:lvlText w:val="%4."/>
      <w:lvlJc w:val="left"/>
      <w:pPr>
        <w:tabs>
          <w:tab w:val="num" w:pos="2880"/>
        </w:tabs>
        <w:ind w:left="2880" w:hanging="360"/>
      </w:pPr>
      <w:rPr>
        <w:color w:val="auto"/>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CD5195"/>
    <w:multiLevelType w:val="hybridMultilevel"/>
    <w:tmpl w:val="08783964"/>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0" w15:restartNumberingAfterBreak="0">
    <w:nsid w:val="24575298"/>
    <w:multiLevelType w:val="hybridMultilevel"/>
    <w:tmpl w:val="C1545B0A"/>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2C344F28">
      <w:start w:val="1"/>
      <w:numFmt w:val="lowerRoman"/>
      <w:lvlText w:val="%3."/>
      <w:lvlJc w:val="right"/>
      <w:pPr>
        <w:tabs>
          <w:tab w:val="num" w:pos="2160"/>
        </w:tabs>
        <w:ind w:left="2160" w:hanging="180"/>
      </w:pPr>
      <w:rPr>
        <w:b w:val="0"/>
      </w:rPr>
    </w:lvl>
    <w:lvl w:ilvl="3" w:tplc="F37A206E">
      <w:start w:val="1"/>
      <w:numFmt w:val="decimal"/>
      <w:lvlText w:val="%4."/>
      <w:lvlJc w:val="left"/>
      <w:pPr>
        <w:tabs>
          <w:tab w:val="num" w:pos="2880"/>
        </w:tabs>
        <w:ind w:left="2880" w:hanging="360"/>
      </w:pPr>
      <w:rPr>
        <w:b w:val="0"/>
        <w:color w:val="auto"/>
      </w:rPr>
    </w:lvl>
    <w:lvl w:ilvl="4" w:tplc="094295E4">
      <w:start w:val="1"/>
      <w:numFmt w:val="lowerLetter"/>
      <w:lvlText w:val="%5."/>
      <w:lvlJc w:val="left"/>
      <w:pPr>
        <w:tabs>
          <w:tab w:val="num" w:pos="3600"/>
        </w:tabs>
        <w:ind w:left="3600" w:hanging="360"/>
      </w:pPr>
      <w:rPr>
        <w:b w:val="0"/>
        <w:color w:val="auto"/>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8809B2"/>
    <w:multiLevelType w:val="hybridMultilevel"/>
    <w:tmpl w:val="67D023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B132BC6"/>
    <w:multiLevelType w:val="hybridMultilevel"/>
    <w:tmpl w:val="22E4D28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275802"/>
    <w:multiLevelType w:val="hybridMultilevel"/>
    <w:tmpl w:val="1EFC1F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5829A0"/>
    <w:multiLevelType w:val="hybridMultilevel"/>
    <w:tmpl w:val="4D00735A"/>
    <w:lvl w:ilvl="0" w:tplc="8C147682">
      <w:start w:val="5"/>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29822F6"/>
    <w:multiLevelType w:val="hybridMultilevel"/>
    <w:tmpl w:val="02E41FF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4C65D0F"/>
    <w:multiLevelType w:val="hybridMultilevel"/>
    <w:tmpl w:val="B246AF3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5955574"/>
    <w:multiLevelType w:val="hybridMultilevel"/>
    <w:tmpl w:val="5CFEF1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47EF0"/>
    <w:multiLevelType w:val="hybridMultilevel"/>
    <w:tmpl w:val="2FCE62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CA2708"/>
    <w:multiLevelType w:val="hybridMultilevel"/>
    <w:tmpl w:val="7CE85DC2"/>
    <w:lvl w:ilvl="0" w:tplc="8B7CBE54">
      <w:start w:val="1"/>
      <w:numFmt w:val="bullet"/>
      <w:pStyle w:val="SingleBulletLis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B442B9A"/>
    <w:multiLevelType w:val="hybridMultilevel"/>
    <w:tmpl w:val="C9321F0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1" w15:restartNumberingAfterBreak="0">
    <w:nsid w:val="4CC44D5F"/>
    <w:multiLevelType w:val="hybridMultilevel"/>
    <w:tmpl w:val="14926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3EC4F4F"/>
    <w:multiLevelType w:val="hybridMultilevel"/>
    <w:tmpl w:val="A482870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B644FCC"/>
    <w:multiLevelType w:val="hybridMultilevel"/>
    <w:tmpl w:val="B860F148"/>
    <w:lvl w:ilvl="0" w:tplc="8C147682">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F8D6A3A"/>
    <w:multiLevelType w:val="multilevel"/>
    <w:tmpl w:val="6D5AAABC"/>
    <w:lvl w:ilvl="0">
      <w:start w:val="4"/>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5"/>
      <w:numFmt w:val="upperRoman"/>
      <w:lvlText w:val="%5."/>
      <w:lvlJc w:val="left"/>
      <w:pPr>
        <w:tabs>
          <w:tab w:val="num" w:pos="3600"/>
        </w:tabs>
        <w:ind w:left="3600" w:hanging="72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6760F74"/>
    <w:multiLevelType w:val="hybridMultilevel"/>
    <w:tmpl w:val="EBD03DBA"/>
    <w:lvl w:ilvl="0" w:tplc="8C147682">
      <w:start w:val="5"/>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8845986"/>
    <w:multiLevelType w:val="hybridMultilevel"/>
    <w:tmpl w:val="5DBEB9DE"/>
    <w:lvl w:ilvl="0" w:tplc="8B7CBE54">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E6529F2"/>
    <w:multiLevelType w:val="hybridMultilevel"/>
    <w:tmpl w:val="B62A0612"/>
    <w:lvl w:ilvl="0" w:tplc="04090013">
      <w:start w:val="1"/>
      <w:numFmt w:val="upperRoman"/>
      <w:lvlText w:val="%1."/>
      <w:lvlJc w:val="right"/>
      <w:pPr>
        <w:ind w:left="3780" w:hanging="18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8" w15:restartNumberingAfterBreak="0">
    <w:nsid w:val="7F6107A5"/>
    <w:multiLevelType w:val="hybridMultilevel"/>
    <w:tmpl w:val="D3781DE4"/>
    <w:lvl w:ilvl="0" w:tplc="04090001">
      <w:start w:val="1"/>
      <w:numFmt w:val="bullet"/>
      <w:lvlText w:val=""/>
      <w:lvlJc w:val="left"/>
      <w:pPr>
        <w:tabs>
          <w:tab w:val="num" w:pos="2340"/>
        </w:tabs>
        <w:ind w:left="2340" w:hanging="360"/>
      </w:pPr>
      <w:rPr>
        <w:rFonts w:ascii="Symbol" w:hAnsi="Symbol"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5">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23"/>
  </w:num>
  <w:num w:numId="2">
    <w:abstractNumId w:val="5"/>
  </w:num>
  <w:num w:numId="3">
    <w:abstractNumId w:val="14"/>
  </w:num>
  <w:num w:numId="4">
    <w:abstractNumId w:val="25"/>
  </w:num>
  <w:num w:numId="5">
    <w:abstractNumId w:val="1"/>
  </w:num>
  <w:num w:numId="6">
    <w:abstractNumId w:val="16"/>
  </w:num>
  <w:num w:numId="7">
    <w:abstractNumId w:val="7"/>
  </w:num>
  <w:num w:numId="8">
    <w:abstractNumId w:val="4"/>
  </w:num>
  <w:num w:numId="9">
    <w:abstractNumId w:val="8"/>
  </w:num>
  <w:num w:numId="10">
    <w:abstractNumId w:val="12"/>
  </w:num>
  <w:num w:numId="11">
    <w:abstractNumId w:val="10"/>
  </w:num>
  <w:num w:numId="12">
    <w:abstractNumId w:val="18"/>
  </w:num>
  <w:num w:numId="13">
    <w:abstractNumId w:val="3"/>
  </w:num>
  <w:num w:numId="14">
    <w:abstractNumId w:val="24"/>
  </w:num>
  <w:num w:numId="15">
    <w:abstractNumId w:val="6"/>
  </w:num>
  <w:num w:numId="16">
    <w:abstractNumId w:val="20"/>
  </w:num>
  <w:num w:numId="17">
    <w:abstractNumId w:val="2"/>
  </w:num>
  <w:num w:numId="18">
    <w:abstractNumId w:val="28"/>
  </w:num>
  <w:num w:numId="19">
    <w:abstractNumId w:val="13"/>
  </w:num>
  <w:num w:numId="20">
    <w:abstractNumId w:val="22"/>
  </w:num>
  <w:num w:numId="21">
    <w:abstractNumId w:val="15"/>
  </w:num>
  <w:num w:numId="22">
    <w:abstractNumId w:val="17"/>
  </w:num>
  <w:num w:numId="23">
    <w:abstractNumId w:val="19"/>
  </w:num>
  <w:num w:numId="24">
    <w:abstractNumId w:val="26"/>
  </w:num>
  <w:num w:numId="25">
    <w:abstractNumId w:val="11"/>
  </w:num>
  <w:num w:numId="26">
    <w:abstractNumId w:val="9"/>
  </w:num>
  <w:num w:numId="27">
    <w:abstractNumId w:val="0"/>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9C"/>
    <w:rsid w:val="00020D4B"/>
    <w:rsid w:val="000232D6"/>
    <w:rsid w:val="00050DC2"/>
    <w:rsid w:val="0006010E"/>
    <w:rsid w:val="00081F3C"/>
    <w:rsid w:val="00084F84"/>
    <w:rsid w:val="00092D41"/>
    <w:rsid w:val="000A21B3"/>
    <w:rsid w:val="000A3800"/>
    <w:rsid w:val="000B0825"/>
    <w:rsid w:val="000C0888"/>
    <w:rsid w:val="000C1B26"/>
    <w:rsid w:val="000C1BD1"/>
    <w:rsid w:val="000C2318"/>
    <w:rsid w:val="000F662A"/>
    <w:rsid w:val="000F7CB1"/>
    <w:rsid w:val="000F7EC4"/>
    <w:rsid w:val="00113486"/>
    <w:rsid w:val="00122E36"/>
    <w:rsid w:val="0012573F"/>
    <w:rsid w:val="00130372"/>
    <w:rsid w:val="001325A9"/>
    <w:rsid w:val="00133054"/>
    <w:rsid w:val="001433CC"/>
    <w:rsid w:val="00145516"/>
    <w:rsid w:val="00161D6B"/>
    <w:rsid w:val="001B473A"/>
    <w:rsid w:val="001C2D6C"/>
    <w:rsid w:val="001C601D"/>
    <w:rsid w:val="001C61F9"/>
    <w:rsid w:val="001D4673"/>
    <w:rsid w:val="001D6221"/>
    <w:rsid w:val="001D6244"/>
    <w:rsid w:val="001E3CB3"/>
    <w:rsid w:val="001F6A9B"/>
    <w:rsid w:val="00227068"/>
    <w:rsid w:val="00231AA5"/>
    <w:rsid w:val="00250937"/>
    <w:rsid w:val="00252349"/>
    <w:rsid w:val="00296627"/>
    <w:rsid w:val="00296691"/>
    <w:rsid w:val="002A74EB"/>
    <w:rsid w:val="002E5019"/>
    <w:rsid w:val="00331826"/>
    <w:rsid w:val="003429A6"/>
    <w:rsid w:val="00346882"/>
    <w:rsid w:val="00350362"/>
    <w:rsid w:val="00350891"/>
    <w:rsid w:val="003532AA"/>
    <w:rsid w:val="0036386D"/>
    <w:rsid w:val="00383CB7"/>
    <w:rsid w:val="003B73CA"/>
    <w:rsid w:val="003F7E68"/>
    <w:rsid w:val="004023C1"/>
    <w:rsid w:val="00417EDD"/>
    <w:rsid w:val="00447784"/>
    <w:rsid w:val="004914CB"/>
    <w:rsid w:val="0049406B"/>
    <w:rsid w:val="004C537E"/>
    <w:rsid w:val="004D2DDC"/>
    <w:rsid w:val="004E2DEC"/>
    <w:rsid w:val="004E3EC2"/>
    <w:rsid w:val="004E72E6"/>
    <w:rsid w:val="004F798B"/>
    <w:rsid w:val="0050050E"/>
    <w:rsid w:val="00517A2B"/>
    <w:rsid w:val="00555F33"/>
    <w:rsid w:val="00586F9C"/>
    <w:rsid w:val="005A166E"/>
    <w:rsid w:val="005A65EE"/>
    <w:rsid w:val="005B028A"/>
    <w:rsid w:val="005F2936"/>
    <w:rsid w:val="005F2ED9"/>
    <w:rsid w:val="00626C4F"/>
    <w:rsid w:val="00631F59"/>
    <w:rsid w:val="006A0B1F"/>
    <w:rsid w:val="006D1774"/>
    <w:rsid w:val="006D4A7F"/>
    <w:rsid w:val="006D5549"/>
    <w:rsid w:val="006D5B74"/>
    <w:rsid w:val="006E7317"/>
    <w:rsid w:val="00736139"/>
    <w:rsid w:val="00742F6D"/>
    <w:rsid w:val="00750DB9"/>
    <w:rsid w:val="00754BA2"/>
    <w:rsid w:val="00780A69"/>
    <w:rsid w:val="00780E96"/>
    <w:rsid w:val="00797DAA"/>
    <w:rsid w:val="007A07DF"/>
    <w:rsid w:val="007A1329"/>
    <w:rsid w:val="007A2811"/>
    <w:rsid w:val="007D56D4"/>
    <w:rsid w:val="007E79AE"/>
    <w:rsid w:val="008232BB"/>
    <w:rsid w:val="008237E7"/>
    <w:rsid w:val="0083642E"/>
    <w:rsid w:val="00870CBB"/>
    <w:rsid w:val="008953C0"/>
    <w:rsid w:val="008A5ABC"/>
    <w:rsid w:val="008C4B1A"/>
    <w:rsid w:val="008C6F15"/>
    <w:rsid w:val="008D70C0"/>
    <w:rsid w:val="008E27BF"/>
    <w:rsid w:val="00901747"/>
    <w:rsid w:val="00911E6C"/>
    <w:rsid w:val="00915F6B"/>
    <w:rsid w:val="0092395E"/>
    <w:rsid w:val="00930EDF"/>
    <w:rsid w:val="00945AB0"/>
    <w:rsid w:val="00980A6A"/>
    <w:rsid w:val="00982201"/>
    <w:rsid w:val="009973F4"/>
    <w:rsid w:val="009A3F6E"/>
    <w:rsid w:val="009A4B12"/>
    <w:rsid w:val="009A601D"/>
    <w:rsid w:val="009B31B4"/>
    <w:rsid w:val="009E20A4"/>
    <w:rsid w:val="009E5850"/>
    <w:rsid w:val="009F3FF3"/>
    <w:rsid w:val="009F41DA"/>
    <w:rsid w:val="009F474C"/>
    <w:rsid w:val="00A07B60"/>
    <w:rsid w:val="00A11499"/>
    <w:rsid w:val="00A2348F"/>
    <w:rsid w:val="00A339FA"/>
    <w:rsid w:val="00A51BAD"/>
    <w:rsid w:val="00A73527"/>
    <w:rsid w:val="00A75546"/>
    <w:rsid w:val="00A9168D"/>
    <w:rsid w:val="00AA0D16"/>
    <w:rsid w:val="00AA22AE"/>
    <w:rsid w:val="00AA362C"/>
    <w:rsid w:val="00AA6E24"/>
    <w:rsid w:val="00AC41E6"/>
    <w:rsid w:val="00AD2B74"/>
    <w:rsid w:val="00AD549F"/>
    <w:rsid w:val="00AD6C17"/>
    <w:rsid w:val="00B0304D"/>
    <w:rsid w:val="00B030CD"/>
    <w:rsid w:val="00B61925"/>
    <w:rsid w:val="00B6457F"/>
    <w:rsid w:val="00BB3C83"/>
    <w:rsid w:val="00BB415D"/>
    <w:rsid w:val="00BE52F9"/>
    <w:rsid w:val="00C02663"/>
    <w:rsid w:val="00C41EC1"/>
    <w:rsid w:val="00C45279"/>
    <w:rsid w:val="00C528FB"/>
    <w:rsid w:val="00C544D1"/>
    <w:rsid w:val="00C67CDA"/>
    <w:rsid w:val="00C76DD9"/>
    <w:rsid w:val="00CA1DEA"/>
    <w:rsid w:val="00CA22E7"/>
    <w:rsid w:val="00CC2F1B"/>
    <w:rsid w:val="00CE240B"/>
    <w:rsid w:val="00D026EB"/>
    <w:rsid w:val="00D268AC"/>
    <w:rsid w:val="00D32945"/>
    <w:rsid w:val="00D42CA1"/>
    <w:rsid w:val="00D55FEC"/>
    <w:rsid w:val="00D72B67"/>
    <w:rsid w:val="00D826BF"/>
    <w:rsid w:val="00D857C4"/>
    <w:rsid w:val="00D87713"/>
    <w:rsid w:val="00DA4D67"/>
    <w:rsid w:val="00DB2CA7"/>
    <w:rsid w:val="00DC39EA"/>
    <w:rsid w:val="00DF27D9"/>
    <w:rsid w:val="00E2134C"/>
    <w:rsid w:val="00E264D1"/>
    <w:rsid w:val="00E73990"/>
    <w:rsid w:val="00E758F9"/>
    <w:rsid w:val="00E86AC5"/>
    <w:rsid w:val="00E87CA4"/>
    <w:rsid w:val="00E87EC4"/>
    <w:rsid w:val="00EA55B7"/>
    <w:rsid w:val="00EA744C"/>
    <w:rsid w:val="00ED4766"/>
    <w:rsid w:val="00F01611"/>
    <w:rsid w:val="00F31C5B"/>
    <w:rsid w:val="00F47DDA"/>
    <w:rsid w:val="00F60691"/>
    <w:rsid w:val="00F7495B"/>
    <w:rsid w:val="00F815AE"/>
    <w:rsid w:val="00F90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AAD02"/>
  <w15:docId w15:val="{7CE1340E-FB79-4DBF-BE1A-939981E9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Indent">
    <w:name w:val="Body Text Indent"/>
    <w:basedOn w:val="Normal"/>
    <w:pPr>
      <w:ind w:left="1620"/>
    </w:pPr>
    <w:rPr>
      <w:color w:val="FF0000"/>
      <w:sz w:val="20"/>
    </w:rPr>
  </w:style>
  <w:style w:type="paragraph" w:styleId="BodyTextIndent2">
    <w:name w:val="Body Text Indent 2"/>
    <w:basedOn w:val="Normal"/>
    <w:pPr>
      <w:ind w:left="1980"/>
      <w:jc w:val="both"/>
    </w:pPr>
    <w:rPr>
      <w:sz w:val="20"/>
    </w:rPr>
  </w:style>
  <w:style w:type="character" w:styleId="Strong">
    <w:name w:val="Strong"/>
    <w:basedOn w:val="DefaultParagraphFont"/>
    <w:qFormat/>
    <w:rPr>
      <w:b/>
      <w:bCs/>
    </w:rPr>
  </w:style>
  <w:style w:type="paragraph" w:styleId="BalloonText">
    <w:name w:val="Balloon Text"/>
    <w:basedOn w:val="Normal"/>
    <w:semiHidden/>
    <w:rsid w:val="001B473A"/>
    <w:rPr>
      <w:rFonts w:ascii="Tahoma" w:hAnsi="Tahoma" w:cs="Tahoma"/>
      <w:sz w:val="16"/>
      <w:szCs w:val="16"/>
    </w:rPr>
  </w:style>
  <w:style w:type="paragraph" w:styleId="Revision">
    <w:name w:val="Revision"/>
    <w:hidden/>
    <w:uiPriority w:val="99"/>
    <w:semiHidden/>
    <w:rsid w:val="000A21B3"/>
    <w:rPr>
      <w:sz w:val="24"/>
      <w:szCs w:val="24"/>
    </w:rPr>
  </w:style>
  <w:style w:type="paragraph" w:styleId="ListParagraph">
    <w:name w:val="List Paragraph"/>
    <w:basedOn w:val="Normal"/>
    <w:uiPriority w:val="34"/>
    <w:qFormat/>
    <w:rsid w:val="009973F4"/>
    <w:pPr>
      <w:ind w:left="720"/>
    </w:pPr>
  </w:style>
  <w:style w:type="paragraph" w:styleId="Title">
    <w:name w:val="Title"/>
    <w:basedOn w:val="Normal"/>
    <w:link w:val="TitleChar"/>
    <w:qFormat/>
    <w:rsid w:val="004C537E"/>
    <w:pPr>
      <w:jc w:val="center"/>
    </w:pPr>
    <w:rPr>
      <w:sz w:val="36"/>
    </w:rPr>
  </w:style>
  <w:style w:type="character" w:customStyle="1" w:styleId="TitleChar">
    <w:name w:val="Title Char"/>
    <w:basedOn w:val="DefaultParagraphFont"/>
    <w:link w:val="Title"/>
    <w:rsid w:val="004C537E"/>
    <w:rPr>
      <w:sz w:val="36"/>
      <w:szCs w:val="24"/>
    </w:rPr>
  </w:style>
  <w:style w:type="paragraph" w:customStyle="1" w:styleId="SingleBulletList">
    <w:name w:val="SingleBulletList"/>
    <w:basedOn w:val="Normal"/>
    <w:rsid w:val="004C537E"/>
    <w:pPr>
      <w:numPr>
        <w:numId w:val="23"/>
      </w:numPr>
    </w:pPr>
  </w:style>
  <w:style w:type="paragraph" w:styleId="Header">
    <w:name w:val="header"/>
    <w:basedOn w:val="Normal"/>
    <w:link w:val="HeaderChar"/>
    <w:rsid w:val="0092395E"/>
    <w:pPr>
      <w:tabs>
        <w:tab w:val="center" w:pos="4680"/>
        <w:tab w:val="right" w:pos="9360"/>
      </w:tabs>
    </w:pPr>
  </w:style>
  <w:style w:type="character" w:customStyle="1" w:styleId="HeaderChar">
    <w:name w:val="Header Char"/>
    <w:basedOn w:val="DefaultParagraphFont"/>
    <w:link w:val="Header"/>
    <w:rsid w:val="0092395E"/>
    <w:rPr>
      <w:sz w:val="24"/>
      <w:szCs w:val="24"/>
    </w:rPr>
  </w:style>
  <w:style w:type="paragraph" w:styleId="Footer">
    <w:name w:val="footer"/>
    <w:basedOn w:val="Normal"/>
    <w:link w:val="FooterChar"/>
    <w:rsid w:val="0092395E"/>
    <w:pPr>
      <w:tabs>
        <w:tab w:val="center" w:pos="4680"/>
        <w:tab w:val="right" w:pos="9360"/>
      </w:tabs>
    </w:pPr>
  </w:style>
  <w:style w:type="character" w:customStyle="1" w:styleId="FooterChar">
    <w:name w:val="Footer Char"/>
    <w:basedOn w:val="DefaultParagraphFont"/>
    <w:link w:val="Footer"/>
    <w:rsid w:val="009239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92F8-D374-4A09-ABB9-19D23BC1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1</Words>
  <Characters>16825</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Proposed All-Star Selection Process</vt:lpstr>
    </vt:vector>
  </TitlesOfParts>
  <Company>Microsoft</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ll-Star Selection Process</dc:title>
  <dc:creator>Thomas Adamek</dc:creator>
  <cp:lastModifiedBy>Mains, Chris</cp:lastModifiedBy>
  <cp:revision>2</cp:revision>
  <cp:lastPrinted>2016-04-26T19:56:00Z</cp:lastPrinted>
  <dcterms:created xsi:type="dcterms:W3CDTF">2017-02-22T21:55:00Z</dcterms:created>
  <dcterms:modified xsi:type="dcterms:W3CDTF">2017-02-22T21:55:00Z</dcterms:modified>
</cp:coreProperties>
</file>